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E9B6" w14:textId="77777777" w:rsidR="00C072BE" w:rsidRDefault="00C072BE" w:rsidP="00C072BE">
      <w:pPr>
        <w:jc w:val="center"/>
      </w:pPr>
      <w:bookmarkStart w:id="0" w:name="_Hlk55340026"/>
      <w:bookmarkStart w:id="1" w:name="_Toc3048801"/>
      <w:bookmarkEnd w:id="0"/>
      <w:r>
        <w:rPr>
          <w:noProof/>
        </w:rPr>
        <w:drawing>
          <wp:inline distT="0" distB="0" distL="0" distR="0" wp14:anchorId="30151FE9" wp14:editId="3575FF8B">
            <wp:extent cx="4818380" cy="164719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B8BF" w14:textId="77777777" w:rsidR="00C072BE" w:rsidRPr="0002585F" w:rsidRDefault="00C072BE" w:rsidP="00C072BE">
      <w:pPr>
        <w:jc w:val="center"/>
        <w:rPr>
          <w:rFonts w:ascii="黑体" w:eastAsia="黑体" w:hAnsi="黑体"/>
          <w:sz w:val="44"/>
          <w:szCs w:val="44"/>
        </w:rPr>
      </w:pPr>
    </w:p>
    <w:p w14:paraId="16C53D39" w14:textId="77777777" w:rsidR="00C072BE" w:rsidRPr="0002585F" w:rsidRDefault="00C072BE" w:rsidP="00C072BE">
      <w:pPr>
        <w:jc w:val="center"/>
        <w:rPr>
          <w:rFonts w:ascii="黑体" w:eastAsia="黑体" w:hAnsi="黑体"/>
          <w:sz w:val="44"/>
          <w:szCs w:val="44"/>
        </w:rPr>
      </w:pPr>
      <w:r w:rsidRPr="0002585F">
        <w:rPr>
          <w:rFonts w:ascii="黑体" w:eastAsia="黑体" w:hAnsi="黑体" w:hint="eastAsia"/>
          <w:sz w:val="44"/>
          <w:szCs w:val="44"/>
        </w:rPr>
        <w:t>《</w:t>
      </w:r>
      <w:r>
        <w:rPr>
          <w:rFonts w:ascii="黑体" w:eastAsia="黑体" w:hAnsi="黑体" w:hint="eastAsia"/>
          <w:sz w:val="44"/>
          <w:szCs w:val="44"/>
        </w:rPr>
        <w:t>算法分析</w:t>
      </w:r>
      <w:r>
        <w:rPr>
          <w:rFonts w:ascii="黑体" w:eastAsia="黑体" w:hAnsi="黑体"/>
          <w:sz w:val="44"/>
          <w:szCs w:val="44"/>
        </w:rPr>
        <w:t>—</w:t>
      </w:r>
      <w:r>
        <w:rPr>
          <w:rFonts w:ascii="黑体" w:eastAsia="黑体" w:hAnsi="黑体" w:hint="eastAsia"/>
          <w:sz w:val="44"/>
          <w:szCs w:val="44"/>
        </w:rPr>
        <w:t>第二章实验</w:t>
      </w:r>
      <w:r w:rsidRPr="0002585F">
        <w:rPr>
          <w:rFonts w:ascii="黑体" w:eastAsia="黑体" w:hAnsi="黑体" w:hint="eastAsia"/>
          <w:sz w:val="44"/>
          <w:szCs w:val="44"/>
        </w:rPr>
        <w:t>》</w:t>
      </w:r>
    </w:p>
    <w:p w14:paraId="27CA7246" w14:textId="77777777" w:rsidR="00C072BE" w:rsidRPr="003B4FA6" w:rsidRDefault="00C072BE" w:rsidP="00C072BE"/>
    <w:p w14:paraId="1C8EB49C" w14:textId="77777777" w:rsidR="00C072BE" w:rsidRPr="003B4FA6" w:rsidRDefault="00C072BE" w:rsidP="00C072BE">
      <w:pPr>
        <w:jc w:val="center"/>
        <w:rPr>
          <w:rFonts w:ascii="黑体" w:eastAsia="黑体" w:hAnsi="黑体"/>
          <w:sz w:val="44"/>
          <w:szCs w:val="44"/>
        </w:rPr>
      </w:pPr>
    </w:p>
    <w:bookmarkEnd w:id="1"/>
    <w:p w14:paraId="29B37B99" w14:textId="77777777" w:rsidR="00C072BE" w:rsidRPr="003B4FA6" w:rsidRDefault="00C072BE" w:rsidP="00C072BE">
      <w:pPr>
        <w:snapToGrid w:val="0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实验报告</w:t>
      </w:r>
    </w:p>
    <w:p w14:paraId="65995587" w14:textId="77777777" w:rsidR="00C072BE" w:rsidRDefault="00C072BE" w:rsidP="00C072BE">
      <w:pPr>
        <w:snapToGrid w:val="0"/>
        <w:rPr>
          <w:rFonts w:ascii="黑体" w:eastAsia="黑体"/>
          <w:sz w:val="28"/>
        </w:rPr>
      </w:pPr>
    </w:p>
    <w:p w14:paraId="4672F7AE" w14:textId="77777777" w:rsidR="00C072BE" w:rsidRDefault="00C072BE" w:rsidP="00C072BE">
      <w:pPr>
        <w:snapToGrid w:val="0"/>
        <w:rPr>
          <w:rFonts w:ascii="黑体" w:eastAsia="黑体"/>
          <w:sz w:val="28"/>
        </w:rPr>
      </w:pPr>
    </w:p>
    <w:p w14:paraId="4394ADAB" w14:textId="77777777" w:rsidR="00C072BE" w:rsidRDefault="00C072BE" w:rsidP="00C072BE">
      <w:pPr>
        <w:snapToGrid w:val="0"/>
        <w:rPr>
          <w:rFonts w:ascii="黑体" w:eastAsia="黑体"/>
          <w:sz w:val="28"/>
        </w:rPr>
      </w:pPr>
    </w:p>
    <w:p w14:paraId="39D762B2" w14:textId="77777777" w:rsidR="00C072BE" w:rsidRDefault="00C072BE" w:rsidP="00C072BE">
      <w:pPr>
        <w:snapToGrid w:val="0"/>
        <w:rPr>
          <w:rFonts w:ascii="黑体" w:eastAsia="黑体"/>
          <w:sz w:val="28"/>
        </w:rPr>
      </w:pPr>
    </w:p>
    <w:p w14:paraId="16F21DE2" w14:textId="77777777" w:rsidR="00C072BE" w:rsidRDefault="00C072BE" w:rsidP="00C072BE">
      <w:pPr>
        <w:snapToGrid w:val="0"/>
        <w:ind w:leftChars="600" w:left="1260"/>
        <w:rPr>
          <w:rFonts w:ascii="黑体" w:eastAsia="黑体"/>
          <w:b/>
          <w:sz w:val="32"/>
          <w:szCs w:val="32"/>
        </w:rPr>
      </w:pPr>
    </w:p>
    <w:p w14:paraId="61712B0F" w14:textId="2262CBD6" w:rsidR="00C072BE" w:rsidRDefault="00C072BE" w:rsidP="00C072BE">
      <w:pPr>
        <w:ind w:leftChars="600" w:left="126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姓    名</w:t>
      </w:r>
      <w:r w:rsidR="0050567B">
        <w:rPr>
          <w:rFonts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E37C32">
        <w:rPr>
          <w:rFonts w:ascii="黑体" w:eastAsia="黑体"/>
          <w:b/>
          <w:sz w:val="32"/>
          <w:szCs w:val="32"/>
          <w:u w:val="single"/>
        </w:rPr>
        <w:t xml:space="preserve">   </w:t>
      </w:r>
      <w:r w:rsidR="0050567B">
        <w:rPr>
          <w:rFonts w:ascii="黑体" w:eastAsia="黑体" w:hint="eastAsia"/>
          <w:b/>
          <w:sz w:val="32"/>
          <w:szCs w:val="32"/>
          <w:u w:val="single"/>
        </w:rPr>
        <w:t xml:space="preserve">袁洁  </w:t>
      </w:r>
      <w:r w:rsidR="00E37C32">
        <w:rPr>
          <w:rFonts w:ascii="黑体" w:eastAsia="黑体"/>
          <w:b/>
          <w:sz w:val="32"/>
          <w:szCs w:val="32"/>
          <w:u w:val="single"/>
        </w:rPr>
        <w:t xml:space="preserve">    </w:t>
      </w:r>
      <w:r w:rsidR="0050567B">
        <w:rPr>
          <w:rFonts w:ascii="黑体" w:eastAsia="黑体" w:hint="eastAsia"/>
          <w:b/>
          <w:sz w:val="32"/>
          <w:szCs w:val="32"/>
          <w:u w:val="single"/>
        </w:rPr>
        <w:t>胡敏臻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</w:p>
    <w:p w14:paraId="4D8DD4FC" w14:textId="433288AD" w:rsidR="00C072BE" w:rsidRDefault="00C072BE" w:rsidP="00C072BE">
      <w:pPr>
        <w:ind w:leftChars="600" w:left="126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号</w:t>
      </w:r>
      <w:r w:rsidR="00E37C32"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 w:rsidR="00E37C32">
        <w:rPr>
          <w:rFonts w:ascii="黑体" w:eastAsia="黑体"/>
          <w:b/>
          <w:sz w:val="32"/>
          <w:szCs w:val="32"/>
          <w:u w:val="single"/>
        </w:rPr>
        <w:t>2019211426  2019211424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</w:p>
    <w:p w14:paraId="5530AF06" w14:textId="07BDA9BD" w:rsidR="00C072BE" w:rsidRDefault="00C072BE" w:rsidP="00C072BE">
      <w:pPr>
        <w:ind w:leftChars="600" w:left="126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班    级</w:t>
      </w:r>
      <w:r w:rsidR="00E37C32">
        <w:rPr>
          <w:rFonts w:ascii="黑体" w:eastAsia="黑体"/>
          <w:b/>
          <w:sz w:val="32"/>
          <w:szCs w:val="32"/>
          <w:u w:val="single"/>
        </w:rPr>
        <w:t xml:space="preserve">   2019211307  2019211307 </w:t>
      </w:r>
    </w:p>
    <w:p w14:paraId="47B74D19" w14:textId="63A3681C" w:rsidR="00C072BE" w:rsidRPr="002D66F7" w:rsidRDefault="00C072BE" w:rsidP="00C072BE">
      <w:pPr>
        <w:rPr>
          <w:rFonts w:ascii="黑体" w:eastAsia="黑体"/>
          <w:b/>
          <w:sz w:val="28"/>
          <w:u w:val="single"/>
        </w:rPr>
      </w:pPr>
      <w:r>
        <w:rPr>
          <w:rFonts w:ascii="黑体" w:eastAsia="黑体"/>
          <w:sz w:val="28"/>
        </w:rPr>
        <w:tab/>
        <w:t xml:space="preserve">      </w:t>
      </w:r>
      <w:r>
        <w:rPr>
          <w:rFonts w:ascii="黑体" w:eastAsia="黑体" w:hint="eastAsia"/>
          <w:b/>
          <w:sz w:val="28"/>
        </w:rPr>
        <w:t xml:space="preserve">专 </w:t>
      </w:r>
      <w:r>
        <w:rPr>
          <w:rFonts w:ascii="黑体" w:eastAsia="黑体"/>
          <w:b/>
          <w:sz w:val="28"/>
        </w:rPr>
        <w:t xml:space="preserve">    </w:t>
      </w:r>
      <w:r>
        <w:rPr>
          <w:rFonts w:ascii="黑体" w:eastAsia="黑体" w:hint="eastAsia"/>
          <w:b/>
          <w:sz w:val="28"/>
        </w:rPr>
        <w:t>业</w:t>
      </w:r>
      <w:r w:rsidR="00B83851">
        <w:rPr>
          <w:rFonts w:ascii="黑体" w:eastAsia="黑体"/>
          <w:b/>
          <w:sz w:val="28"/>
          <w:u w:val="single"/>
        </w:rPr>
        <w:t xml:space="preserve">    </w:t>
      </w:r>
      <w:r w:rsidR="000267D0">
        <w:rPr>
          <w:rFonts w:ascii="黑体" w:eastAsia="黑体"/>
          <w:b/>
          <w:sz w:val="28"/>
          <w:u w:val="single"/>
        </w:rPr>
        <w:t xml:space="preserve">    </w:t>
      </w:r>
      <w:r w:rsidR="00B83851">
        <w:rPr>
          <w:rFonts w:ascii="黑体" w:eastAsia="黑体" w:hint="eastAsia"/>
          <w:b/>
          <w:sz w:val="28"/>
          <w:u w:val="single"/>
        </w:rPr>
        <w:t>计算机科学与技术</w:t>
      </w:r>
      <w:r w:rsidR="000267D0">
        <w:rPr>
          <w:rFonts w:ascii="黑体" w:eastAsia="黑体"/>
          <w:b/>
          <w:sz w:val="28"/>
          <w:u w:val="single"/>
        </w:rPr>
        <w:t xml:space="preserve"> </w:t>
      </w:r>
      <w:r w:rsidR="00B83851">
        <w:rPr>
          <w:rFonts w:ascii="黑体" w:eastAsia="黑体"/>
          <w:b/>
          <w:sz w:val="28"/>
          <w:u w:val="single"/>
        </w:rPr>
        <w:t xml:space="preserve">     </w:t>
      </w:r>
    </w:p>
    <w:p w14:paraId="5E15A2B4" w14:textId="77777777" w:rsidR="00C072BE" w:rsidRDefault="00C072BE" w:rsidP="00C072BE">
      <w:pPr>
        <w:rPr>
          <w:rFonts w:ascii="黑体" w:eastAsia="黑体"/>
          <w:sz w:val="28"/>
        </w:rPr>
      </w:pPr>
    </w:p>
    <w:p w14:paraId="7F0FBF6F" w14:textId="77777777" w:rsidR="00C072BE" w:rsidRPr="00921422" w:rsidRDefault="00C072BE" w:rsidP="00C072BE"/>
    <w:p w14:paraId="1A3002AF" w14:textId="77777777" w:rsidR="00C072BE" w:rsidRDefault="00C072BE" w:rsidP="00C072BE"/>
    <w:p w14:paraId="3EE3A2B4" w14:textId="77777777" w:rsidR="00C072BE" w:rsidRDefault="00C072BE" w:rsidP="00C072BE"/>
    <w:p w14:paraId="3DE5B6E5" w14:textId="77777777" w:rsidR="00C072BE" w:rsidRDefault="00C072BE" w:rsidP="00C072BE">
      <w:pPr>
        <w:rPr>
          <w:b/>
          <w:bCs/>
          <w:sz w:val="32"/>
        </w:rPr>
      </w:pPr>
    </w:p>
    <w:p w14:paraId="30A6516C" w14:textId="77777777" w:rsidR="00C072BE" w:rsidRDefault="00C072BE" w:rsidP="00C072BE">
      <w:pPr>
        <w:rPr>
          <w:b/>
          <w:bCs/>
          <w:sz w:val="32"/>
        </w:rPr>
      </w:pPr>
    </w:p>
    <w:p w14:paraId="778E7B17" w14:textId="77777777" w:rsidR="00C072BE" w:rsidRDefault="00C072BE" w:rsidP="00C072BE">
      <w:pPr>
        <w:rPr>
          <w:b/>
          <w:bCs/>
          <w:sz w:val="32"/>
        </w:rPr>
      </w:pPr>
    </w:p>
    <w:p w14:paraId="20E34656" w14:textId="11B6E95C" w:rsidR="00F5424D" w:rsidRDefault="00F5424D"/>
    <w:p w14:paraId="3123160F" w14:textId="2A121AA9" w:rsidR="00921422" w:rsidRDefault="00921422"/>
    <w:p w14:paraId="13959DBD" w14:textId="0DB052D4" w:rsidR="00921422" w:rsidRPr="001D2F6F" w:rsidRDefault="00921422">
      <w:pPr>
        <w:rPr>
          <w:b/>
          <w:bCs/>
        </w:rPr>
      </w:pPr>
      <w:r w:rsidRPr="001D2F6F">
        <w:rPr>
          <w:rFonts w:hint="eastAsia"/>
          <w:b/>
          <w:bCs/>
        </w:rPr>
        <w:lastRenderedPageBreak/>
        <w:t>1</w:t>
      </w:r>
      <w:r w:rsidRPr="001D2F6F">
        <w:rPr>
          <w:b/>
          <w:bCs/>
        </w:rPr>
        <w:t xml:space="preserve"> </w:t>
      </w:r>
      <w:r w:rsidRPr="001D2F6F">
        <w:rPr>
          <w:rFonts w:hint="eastAsia"/>
          <w:b/>
          <w:bCs/>
        </w:rPr>
        <w:t>实验内容</w:t>
      </w:r>
    </w:p>
    <w:p w14:paraId="63F16734" w14:textId="2C80AEED" w:rsidR="00E7322D" w:rsidRPr="00E7322D" w:rsidRDefault="00E7322D" w:rsidP="00E7322D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采用合并排序与快速排序，</w:t>
      </w:r>
      <w:r w:rsidRPr="00E7322D">
        <w:rPr>
          <w:rFonts w:hint="eastAsia"/>
        </w:rPr>
        <w:t>取</w:t>
      </w:r>
      <w:r w:rsidRPr="00E7322D">
        <w:rPr>
          <w:rFonts w:hint="eastAsia"/>
        </w:rPr>
        <w:t>N=30,000</w:t>
      </w:r>
      <w:r w:rsidRPr="00E7322D">
        <w:rPr>
          <w:rFonts w:hint="eastAsia"/>
        </w:rPr>
        <w:t>，生成长度为</w:t>
      </w:r>
      <w:r w:rsidRPr="00E7322D">
        <w:rPr>
          <w:rFonts w:hint="eastAsia"/>
        </w:rPr>
        <w:t>n</w:t>
      </w:r>
      <w:r w:rsidRPr="00E7322D">
        <w:rPr>
          <w:rFonts w:hint="eastAsia"/>
        </w:rPr>
        <w:t>、最大值</w:t>
      </w:r>
      <w:r w:rsidRPr="00E7322D">
        <w:rPr>
          <w:rFonts w:hint="eastAsia"/>
        </w:rPr>
        <w:t>x(n-1)</w:t>
      </w:r>
      <w:r w:rsidRPr="00E7322D">
        <w:rPr>
          <w:rFonts w:hint="eastAsia"/>
        </w:rPr>
        <w:t>≤</w:t>
      </w:r>
      <w:r w:rsidRPr="00E7322D">
        <w:rPr>
          <w:rFonts w:hint="eastAsia"/>
        </w:rPr>
        <w:t>N</w:t>
      </w:r>
      <w:r w:rsidRPr="00E7322D">
        <w:rPr>
          <w:rFonts w:hint="eastAsia"/>
        </w:rPr>
        <w:t>的</w:t>
      </w:r>
      <w:r w:rsidRPr="00E7322D">
        <w:rPr>
          <w:rFonts w:hint="eastAsia"/>
        </w:rPr>
        <w:t>L</w:t>
      </w:r>
      <w:r w:rsidRPr="00E7322D">
        <w:rPr>
          <w:rFonts w:hint="eastAsia"/>
        </w:rPr>
        <w:t>组序列</w:t>
      </w:r>
      <w:r w:rsidRPr="00E7322D">
        <w:rPr>
          <w:rFonts w:hint="eastAsia"/>
        </w:rPr>
        <w:t>{SEQ(n,N)}</w:t>
      </w:r>
      <w:r w:rsidRPr="00E7322D">
        <w:rPr>
          <w:rFonts w:hint="eastAsia"/>
        </w:rPr>
        <w:t>，每组序列</w:t>
      </w:r>
      <w:r w:rsidRPr="00E7322D">
        <w:rPr>
          <w:rFonts w:hint="eastAsia"/>
        </w:rPr>
        <w:t>{SEQ(n,N)}</w:t>
      </w:r>
      <w:r w:rsidRPr="00E7322D">
        <w:rPr>
          <w:rFonts w:hint="eastAsia"/>
        </w:rPr>
        <w:t>中有</w:t>
      </w:r>
      <w:r w:rsidRPr="00E7322D">
        <w:rPr>
          <w:rFonts w:hint="eastAsia"/>
        </w:rPr>
        <w:t>M</w:t>
      </w:r>
      <w:r w:rsidRPr="00E7322D">
        <w:rPr>
          <w:rFonts w:hint="eastAsia"/>
        </w:rPr>
        <w:t>个长度均为</w:t>
      </w:r>
      <w:r w:rsidRPr="00E7322D">
        <w:rPr>
          <w:rFonts w:hint="eastAsia"/>
        </w:rPr>
        <w:t>n</w:t>
      </w:r>
      <w:r w:rsidRPr="00E7322D">
        <w:rPr>
          <w:rFonts w:hint="eastAsia"/>
        </w:rPr>
        <w:t>、组成序列的数字相同，但数字间顺序不同的序列。要求：</w:t>
      </w:r>
    </w:p>
    <w:p w14:paraId="3F1121B6" w14:textId="21E670D6" w:rsidR="00E7322D" w:rsidRPr="00E7322D" w:rsidRDefault="00E7322D" w:rsidP="00E7322D">
      <w:r>
        <w:tab/>
      </w:r>
      <w:r>
        <w:rPr>
          <w:rFonts w:hint="eastAsia"/>
        </w:rPr>
        <w:t>·</w:t>
      </w:r>
      <w:r w:rsidRPr="00E7322D">
        <w:rPr>
          <w:rFonts w:hint="eastAsia"/>
        </w:rPr>
        <w:t xml:space="preserve"> L=6</w:t>
      </w:r>
      <w:r w:rsidRPr="00E7322D">
        <w:rPr>
          <w:rFonts w:hint="eastAsia"/>
        </w:rPr>
        <w:t>种不同长度，</w:t>
      </w:r>
      <w:r w:rsidRPr="00E7322D">
        <w:rPr>
          <w:rFonts w:hint="eastAsia"/>
        </w:rPr>
        <w:t>n=2,000</w:t>
      </w:r>
      <w:r w:rsidRPr="00E7322D">
        <w:rPr>
          <w:rFonts w:hint="eastAsia"/>
        </w:rPr>
        <w:t>，</w:t>
      </w:r>
      <w:r w:rsidRPr="00E7322D">
        <w:rPr>
          <w:rFonts w:hint="eastAsia"/>
        </w:rPr>
        <w:t>5,000</w:t>
      </w:r>
      <w:r w:rsidRPr="00E7322D">
        <w:rPr>
          <w:rFonts w:hint="eastAsia"/>
        </w:rPr>
        <w:t>，</w:t>
      </w:r>
      <w:r w:rsidRPr="00E7322D">
        <w:rPr>
          <w:rFonts w:hint="eastAsia"/>
        </w:rPr>
        <w:t>10,000</w:t>
      </w:r>
      <w:r w:rsidRPr="00E7322D">
        <w:rPr>
          <w:rFonts w:hint="eastAsia"/>
        </w:rPr>
        <w:t>，</w:t>
      </w:r>
      <w:r w:rsidRPr="00E7322D">
        <w:rPr>
          <w:rFonts w:hint="eastAsia"/>
        </w:rPr>
        <w:t>15,000</w:t>
      </w:r>
      <w:r w:rsidRPr="00E7322D">
        <w:rPr>
          <w:rFonts w:hint="eastAsia"/>
        </w:rPr>
        <w:t>，</w:t>
      </w:r>
      <w:r w:rsidRPr="00E7322D">
        <w:rPr>
          <w:rFonts w:hint="eastAsia"/>
        </w:rPr>
        <w:t>20,000</w:t>
      </w:r>
      <w:r w:rsidRPr="00E7322D">
        <w:rPr>
          <w:rFonts w:hint="eastAsia"/>
        </w:rPr>
        <w:t>，</w:t>
      </w:r>
      <w:r w:rsidRPr="00E7322D">
        <w:rPr>
          <w:rFonts w:hint="eastAsia"/>
        </w:rPr>
        <w:t>30,000</w:t>
      </w:r>
    </w:p>
    <w:p w14:paraId="74AE98CD" w14:textId="6928D732" w:rsidR="00B613CE" w:rsidRPr="00E7322D" w:rsidRDefault="00E7322D" w:rsidP="00E7322D">
      <w:pPr>
        <w:rPr>
          <w:rFonts w:hint="eastAsia"/>
        </w:rPr>
      </w:pPr>
      <w:r>
        <w:tab/>
      </w:r>
      <w:r>
        <w:rPr>
          <w:rFonts w:hint="eastAsia"/>
        </w:rPr>
        <w:t>·</w:t>
      </w:r>
      <w:r w:rsidRPr="00E7322D">
        <w:rPr>
          <w:rFonts w:hint="eastAsia"/>
        </w:rPr>
        <w:t xml:space="preserve"> M=5</w:t>
      </w:r>
      <w:r w:rsidRPr="00E7322D">
        <w:rPr>
          <w:rFonts w:hint="eastAsia"/>
        </w:rPr>
        <w:t>，即每组有</w:t>
      </w:r>
      <w:r w:rsidRPr="00E7322D">
        <w:rPr>
          <w:rFonts w:hint="eastAsia"/>
        </w:rPr>
        <w:t>5</w:t>
      </w:r>
      <w:r w:rsidRPr="00E7322D">
        <w:rPr>
          <w:rFonts w:hint="eastAsia"/>
        </w:rPr>
        <w:t>个长度相同的序列</w:t>
      </w:r>
      <w:r w:rsidRPr="00E7322D">
        <w:rPr>
          <w:rFonts w:hint="eastAsia"/>
        </w:rPr>
        <w:t>SEQ(n, N)</w:t>
      </w:r>
    </w:p>
    <w:p w14:paraId="7ED8D1A3" w14:textId="5ED49A90" w:rsidR="00EC496C" w:rsidRDefault="00410389" w:rsidP="00E7322D">
      <w:r>
        <w:tab/>
      </w:r>
      <w:r>
        <w:rPr>
          <w:rFonts w:hint="eastAsia"/>
        </w:rPr>
        <w:t>·</w:t>
      </w:r>
      <w:r w:rsidR="00E7322D" w:rsidRPr="00E7322D">
        <w:rPr>
          <w:rFonts w:hint="eastAsia"/>
        </w:rPr>
        <w:t xml:space="preserve"> </w:t>
      </w:r>
      <w:r w:rsidR="00E7322D" w:rsidRPr="00E7322D">
        <w:rPr>
          <w:rFonts w:hint="eastAsia"/>
        </w:rPr>
        <w:t>对同组内长度相同的序列，</w:t>
      </w:r>
      <w:r w:rsidR="00E7322D" w:rsidRPr="00E7322D">
        <w:rPr>
          <w:rFonts w:hint="eastAsia"/>
        </w:rPr>
        <w:t>ADD</w:t>
      </w:r>
      <w:r w:rsidR="00E7322D" w:rsidRPr="00E7322D">
        <w:rPr>
          <w:rFonts w:hint="eastAsia"/>
        </w:rPr>
        <w:t>、</w:t>
      </w:r>
      <w:r w:rsidR="00E7322D" w:rsidRPr="00E7322D">
        <w:rPr>
          <w:rFonts w:hint="eastAsia"/>
        </w:rPr>
        <w:t>DD</w:t>
      </w:r>
      <w:r w:rsidR="00E7322D" w:rsidRPr="00E7322D">
        <w:rPr>
          <w:rFonts w:hint="eastAsia"/>
        </w:rPr>
        <w:t>值不相同</w:t>
      </w:r>
    </w:p>
    <w:p w14:paraId="1D3A7AC1" w14:textId="77777777" w:rsidR="00B613CE" w:rsidRPr="00E7322D" w:rsidRDefault="00B613CE" w:rsidP="00E7322D">
      <w:pPr>
        <w:rPr>
          <w:rFonts w:hint="eastAsia"/>
        </w:rPr>
      </w:pPr>
    </w:p>
    <w:p w14:paraId="5BD463EE" w14:textId="5FC38FBD" w:rsidR="005F2033" w:rsidRPr="005F2033" w:rsidRDefault="005F2033" w:rsidP="005F2033">
      <w:r>
        <w:t xml:space="preserve">1.2 </w:t>
      </w:r>
      <w:r w:rsidRPr="005F2033">
        <w:rPr>
          <w:rFonts w:hint="eastAsia"/>
        </w:rPr>
        <w:t>采用线性时间选择算法，根据基站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距离，挑选出</w:t>
      </w:r>
    </w:p>
    <w:p w14:paraId="7E0A882F" w14:textId="60F3A524" w:rsidR="005F2033" w:rsidRPr="005F2033" w:rsidRDefault="005F2033" w:rsidP="005F2033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值最小的基站</w:t>
      </w:r>
    </w:p>
    <w:p w14:paraId="75177466" w14:textId="419DB67B" w:rsidR="005F2033" w:rsidRPr="005F2033" w:rsidRDefault="005F2033" w:rsidP="005F2033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第</w:t>
      </w:r>
      <w:r w:rsidRPr="005F2033">
        <w:rPr>
          <w:rFonts w:hint="eastAsia"/>
        </w:rPr>
        <w:t>5</w:t>
      </w:r>
      <w:r w:rsidRPr="005F2033">
        <w:rPr>
          <w:rFonts w:hint="eastAsia"/>
        </w:rPr>
        <w:t>小的基站</w:t>
      </w:r>
    </w:p>
    <w:p w14:paraId="1FD95AAD" w14:textId="5A821BC7" w:rsidR="005F2033" w:rsidRPr="005F2033" w:rsidRDefault="005F2033" w:rsidP="005F2033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值第</w:t>
      </w:r>
      <w:r w:rsidRPr="005F2033">
        <w:rPr>
          <w:rFonts w:hint="eastAsia"/>
        </w:rPr>
        <w:t>50</w:t>
      </w:r>
      <w:r w:rsidRPr="005F2033">
        <w:rPr>
          <w:rFonts w:hint="eastAsia"/>
        </w:rPr>
        <w:t>小的基站</w:t>
      </w:r>
    </w:p>
    <w:p w14:paraId="70786ECB" w14:textId="158372BF" w:rsidR="005F2033" w:rsidRPr="005F2033" w:rsidRDefault="005F2033" w:rsidP="005F2033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值最大的基站</w:t>
      </w:r>
    </w:p>
    <w:p w14:paraId="573F5AAE" w14:textId="6ED5C434" w:rsidR="005F2033" w:rsidRPr="005F2033" w:rsidRDefault="005F2033" w:rsidP="005F2033">
      <w:r>
        <w:tab/>
      </w:r>
      <w:r w:rsidRPr="005F2033">
        <w:rPr>
          <w:rFonts w:hint="eastAsia"/>
        </w:rPr>
        <w:t>要求</w:t>
      </w:r>
    </w:p>
    <w:p w14:paraId="3486A5A5" w14:textId="36B37470" w:rsidR="005F2033" w:rsidRPr="005F2033" w:rsidRDefault="005F2033" w:rsidP="005F2033">
      <w:r>
        <w:tab/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Pr="005F2033">
        <w:rPr>
          <w:rFonts w:hint="eastAsia"/>
        </w:rPr>
        <w:t>在排序主程序中设置全局变量，记录选择划分过程的递归层次</w:t>
      </w:r>
    </w:p>
    <w:p w14:paraId="1E94F63F" w14:textId="77723DDE" w:rsidR="00EC496C" w:rsidRDefault="005F2033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 xml:space="preserve"> </w:t>
      </w:r>
      <w:r w:rsidRPr="005F2033">
        <w:rPr>
          <w:rFonts w:hint="eastAsia"/>
        </w:rPr>
        <w:t>参照讲义</w:t>
      </w:r>
      <w:r w:rsidRPr="005F2033">
        <w:rPr>
          <w:rFonts w:hint="eastAsia"/>
        </w:rPr>
        <w:t>PPT</w:t>
      </w:r>
      <w:r w:rsidRPr="005F2033">
        <w:rPr>
          <w:rFonts w:hint="eastAsia"/>
        </w:rPr>
        <w:t>，将教科书上的“一分为二”的子问题划分方法，改进为“一分为三”，比较这</w:t>
      </w:r>
      <w:r w:rsidRPr="005F2033">
        <w:rPr>
          <w:rFonts w:hint="eastAsia"/>
        </w:rPr>
        <w:t>2</w:t>
      </w:r>
      <w:r w:rsidRPr="005F2033">
        <w:rPr>
          <w:rFonts w:hint="eastAsia"/>
        </w:rPr>
        <w:t>种划分方式下，选择过程递归层次的差异</w:t>
      </w:r>
      <w:r w:rsidR="008514C3">
        <w:rPr>
          <w:rFonts w:hint="eastAsia"/>
        </w:rPr>
        <w:t>。</w:t>
      </w:r>
    </w:p>
    <w:p w14:paraId="74BC52A6" w14:textId="77777777" w:rsidR="00B613CE" w:rsidRPr="006F2622" w:rsidRDefault="00B613CE">
      <w:pPr>
        <w:rPr>
          <w:rFonts w:hint="eastAsia"/>
        </w:rPr>
      </w:pPr>
    </w:p>
    <w:p w14:paraId="35BEEDF6" w14:textId="6C6E3719" w:rsidR="00B2661C" w:rsidRPr="00B2661C" w:rsidRDefault="00B2661C" w:rsidP="00B2661C">
      <w:r>
        <w:t>1.3</w:t>
      </w:r>
      <w:r w:rsidRPr="00B2661C">
        <w:rPr>
          <w:rFonts w:hint="eastAsia"/>
        </w:rPr>
        <w:t>采用平面最近点对算法，根据基站经纬度，挑选出</w:t>
      </w:r>
    </w:p>
    <w:p w14:paraId="78BBD1C7" w14:textId="6AD04DD4" w:rsidR="00B2661C" w:rsidRPr="00B2661C" w:rsidRDefault="00B2661C" w:rsidP="00B2661C">
      <w:r>
        <w:tab/>
      </w:r>
      <w:r>
        <w:rPr>
          <w:rFonts w:hint="eastAsia"/>
        </w:rPr>
        <w:t>·</w:t>
      </w:r>
      <w:r w:rsidRPr="00B2661C">
        <w:rPr>
          <w:rFonts w:hint="eastAsia"/>
        </w:rPr>
        <w:t>距离非零、且最近的</w:t>
      </w:r>
      <w:r w:rsidRPr="00B2661C">
        <w:rPr>
          <w:rFonts w:hint="eastAsia"/>
        </w:rPr>
        <w:t>2</w:t>
      </w:r>
      <w:r w:rsidRPr="00B2661C">
        <w:rPr>
          <w:rFonts w:hint="eastAsia"/>
        </w:rPr>
        <w:t>个基站</w:t>
      </w:r>
    </w:p>
    <w:p w14:paraId="73BE32F5" w14:textId="38DC9D70" w:rsidR="00B2661C" w:rsidRPr="00B2661C" w:rsidRDefault="00B2661C" w:rsidP="00B2661C">
      <w:r>
        <w:tab/>
      </w:r>
      <w:r>
        <w:rPr>
          <w:rFonts w:hint="eastAsia"/>
        </w:rPr>
        <w:t>·</w:t>
      </w:r>
      <w:r w:rsidRPr="00B2661C">
        <w:rPr>
          <w:rFonts w:hint="eastAsia"/>
        </w:rPr>
        <w:t>距离非零、且次最近的</w:t>
      </w:r>
      <w:r w:rsidRPr="00B2661C">
        <w:rPr>
          <w:rFonts w:hint="eastAsia"/>
        </w:rPr>
        <w:t>2</w:t>
      </w:r>
      <w:r w:rsidRPr="00B2661C">
        <w:rPr>
          <w:rFonts w:hint="eastAsia"/>
        </w:rPr>
        <w:t>个基站</w:t>
      </w:r>
    </w:p>
    <w:p w14:paraId="44C1924A" w14:textId="21537888" w:rsidR="009617D1" w:rsidRPr="009617D1" w:rsidRDefault="009617D1" w:rsidP="009617D1">
      <w:r>
        <w:tab/>
      </w:r>
      <w:r w:rsidRPr="009617D1">
        <w:rPr>
          <w:rFonts w:hint="eastAsia"/>
        </w:rPr>
        <w:t>要求：返回</w:t>
      </w:r>
    </w:p>
    <w:p w14:paraId="51160A9B" w14:textId="4550DCD1" w:rsidR="009617D1" w:rsidRPr="009617D1" w:rsidRDefault="009617D1" w:rsidP="009617D1">
      <w:r>
        <w:tab/>
      </w:r>
      <w:r>
        <w:rPr>
          <w:rFonts w:hint="eastAsia"/>
        </w:rPr>
        <w:t>·</w:t>
      </w:r>
      <w:r w:rsidRPr="009617D1">
        <w:rPr>
          <w:rFonts w:hint="eastAsia"/>
        </w:rPr>
        <w:t>最近</w:t>
      </w:r>
      <w:r w:rsidRPr="009617D1">
        <w:rPr>
          <w:rFonts w:hint="eastAsia"/>
        </w:rPr>
        <w:t>/</w:t>
      </w:r>
      <w:r w:rsidRPr="009617D1">
        <w:rPr>
          <w:rFonts w:hint="eastAsia"/>
        </w:rPr>
        <w:t>次最近的</w:t>
      </w:r>
      <w:r w:rsidRPr="009617D1">
        <w:rPr>
          <w:rFonts w:hint="eastAsia"/>
        </w:rPr>
        <w:t>2</w:t>
      </w:r>
      <w:r w:rsidRPr="009617D1">
        <w:rPr>
          <w:rFonts w:hint="eastAsia"/>
        </w:rPr>
        <w:t>个基站间距离</w:t>
      </w:r>
    </w:p>
    <w:p w14:paraId="72EA29E6" w14:textId="2FC56107" w:rsidR="00B2661C" w:rsidRPr="009617D1" w:rsidRDefault="009617D1" w:rsidP="009617D1">
      <w:r>
        <w:tab/>
      </w:r>
      <w:r>
        <w:rPr>
          <w:rFonts w:hint="eastAsia"/>
        </w:rPr>
        <w:t>·</w:t>
      </w:r>
      <w:r w:rsidRPr="009617D1">
        <w:rPr>
          <w:rFonts w:hint="eastAsia"/>
        </w:rPr>
        <w:t>最近</w:t>
      </w:r>
      <w:r w:rsidRPr="009617D1">
        <w:rPr>
          <w:rFonts w:hint="eastAsia"/>
        </w:rPr>
        <w:t>/</w:t>
      </w:r>
      <w:r w:rsidRPr="009617D1">
        <w:rPr>
          <w:rFonts w:hint="eastAsia"/>
        </w:rPr>
        <w:t>次最近的</w:t>
      </w:r>
      <w:r w:rsidRPr="009617D1">
        <w:rPr>
          <w:rFonts w:hint="eastAsia"/>
        </w:rPr>
        <w:t>2</w:t>
      </w:r>
      <w:r w:rsidRPr="009617D1">
        <w:rPr>
          <w:rFonts w:hint="eastAsia"/>
        </w:rPr>
        <w:t>个基站点对（用基站</w:t>
      </w:r>
      <w:r w:rsidRPr="009617D1">
        <w:rPr>
          <w:rFonts w:hint="eastAsia"/>
        </w:rPr>
        <w:t>ENodeBID</w:t>
      </w:r>
      <w:r w:rsidRPr="009617D1">
        <w:rPr>
          <w:rFonts w:hint="eastAsia"/>
        </w:rPr>
        <w:t>表示）</w:t>
      </w:r>
    </w:p>
    <w:p w14:paraId="380BF1FB" w14:textId="68609357" w:rsidR="00B2661C" w:rsidRDefault="00B2661C"/>
    <w:p w14:paraId="5C016711" w14:textId="1E5D686E" w:rsidR="00E1465F" w:rsidRDefault="00E1465F">
      <w:pPr>
        <w:rPr>
          <w:b/>
          <w:bCs/>
        </w:rPr>
      </w:pPr>
      <w:r w:rsidRPr="001D2F6F">
        <w:rPr>
          <w:rFonts w:hint="eastAsia"/>
          <w:b/>
          <w:bCs/>
        </w:rPr>
        <w:t>2</w:t>
      </w:r>
      <w:r w:rsidRPr="001D2F6F">
        <w:rPr>
          <w:b/>
          <w:bCs/>
        </w:rPr>
        <w:t xml:space="preserve"> </w:t>
      </w:r>
      <w:r w:rsidRPr="001D2F6F">
        <w:rPr>
          <w:rFonts w:hint="eastAsia"/>
          <w:b/>
          <w:bCs/>
        </w:rPr>
        <w:t>排序算法</w:t>
      </w:r>
    </w:p>
    <w:p w14:paraId="007C0FA5" w14:textId="7839E6D7" w:rsidR="004901CC" w:rsidRPr="004901CC" w:rsidRDefault="004901CC">
      <w:pPr>
        <w:rPr>
          <w:rFonts w:hint="eastAsia"/>
        </w:rPr>
      </w:pPr>
      <w:r w:rsidRPr="004901CC">
        <w:rPr>
          <w:rFonts w:hint="eastAsia"/>
        </w:rPr>
        <w:t>2</w:t>
      </w:r>
      <w:r w:rsidRPr="004901CC">
        <w:t>.1</w:t>
      </w:r>
      <w:r>
        <w:t xml:space="preserve"> </w:t>
      </w:r>
      <w:r w:rsidR="00F34801">
        <w:rPr>
          <w:rFonts w:hint="eastAsia"/>
        </w:rPr>
        <w:t>四种算法说明</w:t>
      </w:r>
    </w:p>
    <w:p w14:paraId="3A115F49" w14:textId="670214C3" w:rsidR="00677CFE" w:rsidRPr="00E1465F" w:rsidRDefault="00E1465F">
      <w:pPr>
        <w:rPr>
          <w:rFonts w:hint="eastAsia"/>
        </w:rPr>
      </w:pPr>
      <w:r>
        <w:tab/>
      </w:r>
      <w:r>
        <w:rPr>
          <w:rFonts w:hint="eastAsia"/>
        </w:rPr>
        <w:t>本次实现了</w:t>
      </w:r>
      <w:r>
        <w:rPr>
          <w:rFonts w:hint="eastAsia"/>
        </w:rPr>
        <w:t>4</w:t>
      </w:r>
      <w:r>
        <w:rPr>
          <w:rFonts w:hint="eastAsia"/>
        </w:rPr>
        <w:t>种算法，递归合并排序算法，非递归合并排序算法，快速排序</w:t>
      </w:r>
      <w:r>
        <w:rPr>
          <w:rFonts w:hint="eastAsia"/>
        </w:rPr>
        <w:t>1</w:t>
      </w:r>
      <w:r>
        <w:rPr>
          <w:rFonts w:hint="eastAsia"/>
        </w:rPr>
        <w:t>，快速排序</w:t>
      </w:r>
      <w:r>
        <w:rPr>
          <w:rFonts w:hint="eastAsia"/>
        </w:rPr>
        <w:t>2</w:t>
      </w:r>
      <w:r>
        <w:rPr>
          <w:rFonts w:hint="eastAsia"/>
        </w:rPr>
        <w:t>。并且</w:t>
      </w:r>
      <w:r w:rsidRPr="00E1465F">
        <w:rPr>
          <w:rFonts w:hint="eastAsia"/>
        </w:rPr>
        <w:t>参照</w:t>
      </w:r>
      <w:r w:rsidRPr="00E1465F">
        <w:rPr>
          <w:rFonts w:hint="eastAsia"/>
        </w:rPr>
        <w:t>PPT</w:t>
      </w:r>
      <w:r w:rsidRPr="00E1465F">
        <w:rPr>
          <w:rFonts w:hint="eastAsia"/>
        </w:rPr>
        <w:t>讲义内容，当输入数组</w:t>
      </w:r>
      <w:r w:rsidRPr="00E1465F">
        <w:rPr>
          <w:rFonts w:hint="eastAsia"/>
        </w:rPr>
        <w:t>a[p:r]</w:t>
      </w:r>
      <w:r w:rsidRPr="00E1465F">
        <w:rPr>
          <w:rFonts w:hint="eastAsia"/>
        </w:rPr>
        <w:t>已经按照非递减序排列好时，直接返回</w:t>
      </w:r>
      <w:r w:rsidRPr="00E1465F">
        <w:rPr>
          <w:rFonts w:hint="eastAsia"/>
        </w:rPr>
        <w:t>a[p:r]</w:t>
      </w:r>
      <w:r w:rsidRPr="00E1465F">
        <w:rPr>
          <w:rFonts w:hint="eastAsia"/>
        </w:rPr>
        <w:t>，作为排序结果；当</w:t>
      </w:r>
      <w:r w:rsidRPr="00E1465F">
        <w:rPr>
          <w:rFonts w:hint="eastAsia"/>
        </w:rPr>
        <w:t>a[p:r]</w:t>
      </w:r>
      <w:r w:rsidRPr="00E1465F">
        <w:rPr>
          <w:rFonts w:hint="eastAsia"/>
        </w:rPr>
        <w:t>已经按照非递增序排列好时，返回</w:t>
      </w:r>
      <w:r w:rsidRPr="00E1465F">
        <w:rPr>
          <w:rFonts w:hint="eastAsia"/>
        </w:rPr>
        <w:t>a[p:r]</w:t>
      </w:r>
      <w:r w:rsidRPr="00E1465F">
        <w:rPr>
          <w:rFonts w:hint="eastAsia"/>
        </w:rPr>
        <w:t>中元素的逆序，作为排序结果</w:t>
      </w:r>
      <w:r>
        <w:rPr>
          <w:rFonts w:hint="eastAsia"/>
        </w:rPr>
        <w:t>。</w:t>
      </w:r>
      <w:r w:rsidR="0094645D">
        <w:rPr>
          <w:rFonts w:hint="eastAsia"/>
        </w:rPr>
        <w:t>并且我们同时</w:t>
      </w:r>
      <w:r w:rsidR="0094645D" w:rsidRPr="0094645D">
        <w:rPr>
          <w:rFonts w:hint="eastAsia"/>
        </w:rPr>
        <w:t>在排序主程序中设置全局变量，记录排序过程的</w:t>
      </w:r>
      <w:r w:rsidR="0094645D" w:rsidRPr="0094645D">
        <w:rPr>
          <w:rFonts w:hint="eastAsia"/>
          <w:b/>
          <w:bCs/>
        </w:rPr>
        <w:t>递归层次</w:t>
      </w:r>
      <w:r w:rsidR="0094645D">
        <w:rPr>
          <w:rFonts w:hint="eastAsia"/>
          <w:b/>
          <w:bCs/>
        </w:rPr>
        <w:t>。</w:t>
      </w:r>
      <w:r>
        <w:rPr>
          <w:rFonts w:hint="eastAsia"/>
        </w:rPr>
        <w:t>这四种算法都采取了以上这</w:t>
      </w:r>
      <w:r w:rsidR="009C0000">
        <w:rPr>
          <w:rFonts w:hint="eastAsia"/>
        </w:rPr>
        <w:t>两</w:t>
      </w:r>
      <w:r>
        <w:rPr>
          <w:rFonts w:hint="eastAsia"/>
        </w:rPr>
        <w:t>个策略。</w:t>
      </w:r>
    </w:p>
    <w:p w14:paraId="13BC7F7E" w14:textId="774DB12B" w:rsidR="00677CFE" w:rsidRDefault="00677CFE">
      <w:pPr>
        <w:rPr>
          <w:rFonts w:hint="eastAsia"/>
        </w:rPr>
      </w:pPr>
      <w:r>
        <w:tab/>
      </w:r>
      <w:r w:rsidR="002A2F37">
        <w:rPr>
          <w:rFonts w:hint="eastAsia"/>
        </w:rPr>
        <w:t>·</w:t>
      </w:r>
      <w:r w:rsidR="00921422">
        <w:rPr>
          <w:rFonts w:hint="eastAsia"/>
        </w:rPr>
        <w:t>合并排序</w:t>
      </w:r>
      <w:r w:rsidR="00921422">
        <w:rPr>
          <w:rFonts w:hint="eastAsia"/>
        </w:rPr>
        <w:t>1</w:t>
      </w:r>
      <w:r w:rsidR="00E90A65">
        <w:rPr>
          <w:rFonts w:hint="eastAsia"/>
        </w:rPr>
        <w:t>：</w:t>
      </w:r>
      <w:r w:rsidR="00EF5B7A">
        <w:rPr>
          <w:rFonts w:hint="eastAsia"/>
        </w:rPr>
        <w:t>自上而下分解数组，直至子序列长度为</w:t>
      </w:r>
      <w:r w:rsidR="00EF5B7A">
        <w:rPr>
          <w:rFonts w:hint="eastAsia"/>
        </w:rPr>
        <w:t>1</w:t>
      </w:r>
      <w:r w:rsidR="00EF5B7A">
        <w:rPr>
          <w:rFonts w:hint="eastAsia"/>
        </w:rPr>
        <w:t>，再自下而上采用</w:t>
      </w:r>
      <w:r w:rsidR="00EF5B7A">
        <w:rPr>
          <w:rFonts w:hint="eastAsia"/>
        </w:rPr>
        <w:t>merge</w:t>
      </w:r>
      <w:r w:rsidR="00EF5B7A">
        <w:rPr>
          <w:rFonts w:hint="eastAsia"/>
        </w:rPr>
        <w:t>合并已经排好序的子序列</w:t>
      </w:r>
    </w:p>
    <w:p w14:paraId="512EAAA3" w14:textId="425B07BC" w:rsidR="00921422" w:rsidRDefault="00677CFE">
      <w:pPr>
        <w:rPr>
          <w:rFonts w:hint="eastAsia"/>
        </w:rPr>
      </w:pPr>
      <w:r>
        <w:tab/>
      </w:r>
      <w:r w:rsidR="002A2F37">
        <w:rPr>
          <w:rFonts w:hint="eastAsia"/>
        </w:rPr>
        <w:t>·</w:t>
      </w:r>
      <w:r w:rsidR="00921422">
        <w:rPr>
          <w:rFonts w:hint="eastAsia"/>
        </w:rPr>
        <w:t>合并排序</w:t>
      </w:r>
      <w:r w:rsidR="00921422">
        <w:t>2</w:t>
      </w:r>
      <w:r w:rsidR="00E90A65">
        <w:rPr>
          <w:rFonts w:hint="eastAsia"/>
        </w:rPr>
        <w:t>：</w:t>
      </w:r>
      <w:r w:rsidR="00276DCC">
        <w:rPr>
          <w:rFonts w:hint="eastAsia"/>
        </w:rPr>
        <w:t>省略了自下而上的分解过程，将数组中相邻元素两两配对，作为最底层的子问题，再由下而上使用</w:t>
      </w:r>
      <w:r w:rsidR="00276DCC">
        <w:rPr>
          <w:rFonts w:hint="eastAsia"/>
        </w:rPr>
        <w:t>merge</w:t>
      </w:r>
      <w:r w:rsidR="00276DCC">
        <w:rPr>
          <w:rFonts w:hint="eastAsia"/>
        </w:rPr>
        <w:t>进行排序</w:t>
      </w:r>
    </w:p>
    <w:p w14:paraId="3D8B7E3B" w14:textId="27F1375A" w:rsidR="007810B5" w:rsidRDefault="00677CFE">
      <w:pPr>
        <w:rPr>
          <w:rFonts w:hint="eastAsia"/>
        </w:rPr>
      </w:pPr>
      <w:r>
        <w:tab/>
      </w:r>
      <w:r w:rsidR="002A2F37">
        <w:rPr>
          <w:rFonts w:hint="eastAsia"/>
        </w:rPr>
        <w:t>·</w:t>
      </w:r>
      <w:r w:rsidR="007810B5">
        <w:rPr>
          <w:rFonts w:hint="eastAsia"/>
        </w:rPr>
        <w:t>快速排序</w:t>
      </w:r>
      <w:r w:rsidR="007810B5">
        <w:rPr>
          <w:rFonts w:hint="eastAsia"/>
        </w:rPr>
        <w:t>1</w:t>
      </w:r>
      <w:r w:rsidR="002A2F37">
        <w:rPr>
          <w:rFonts w:hint="eastAsia"/>
        </w:rPr>
        <w:t>：</w:t>
      </w:r>
      <w:r w:rsidR="00E1465F">
        <w:rPr>
          <w:rFonts w:hint="eastAsia"/>
        </w:rPr>
        <w:t>快速排序</w:t>
      </w:r>
      <w:r w:rsidR="00E1465F">
        <w:rPr>
          <w:rFonts w:hint="eastAsia"/>
        </w:rPr>
        <w:t>1</w:t>
      </w:r>
      <w:r w:rsidR="003E4096">
        <w:rPr>
          <w:rFonts w:hint="eastAsia"/>
        </w:rPr>
        <w:t>固定</w:t>
      </w:r>
      <w:r w:rsidR="00E1465F">
        <w:rPr>
          <w:rFonts w:hint="eastAsia"/>
        </w:rPr>
        <w:t>最左边的数为</w:t>
      </w:r>
      <w:r w:rsidR="00A52D9C">
        <w:rPr>
          <w:rFonts w:hint="eastAsia"/>
        </w:rPr>
        <w:t>划分的基准元素</w:t>
      </w:r>
    </w:p>
    <w:p w14:paraId="55BD8B66" w14:textId="4BC3752C" w:rsidR="007810B5" w:rsidRDefault="00677CFE">
      <w:pPr>
        <w:rPr>
          <w:rFonts w:hint="eastAsia"/>
        </w:rPr>
      </w:pPr>
      <w:r>
        <w:tab/>
      </w:r>
      <w:r w:rsidR="008514C3">
        <w:rPr>
          <w:rFonts w:hint="eastAsia"/>
        </w:rPr>
        <w:t>·</w:t>
      </w:r>
      <w:r w:rsidR="007810B5">
        <w:rPr>
          <w:rFonts w:hint="eastAsia"/>
        </w:rPr>
        <w:t>快速排序</w:t>
      </w:r>
      <w:r w:rsidR="007810B5">
        <w:rPr>
          <w:rFonts w:hint="eastAsia"/>
        </w:rPr>
        <w:t>2</w:t>
      </w:r>
      <w:r w:rsidR="008514C3">
        <w:rPr>
          <w:rFonts w:hint="eastAsia"/>
        </w:rPr>
        <w:t>：</w:t>
      </w:r>
      <w:r w:rsidR="00276DCC">
        <w:rPr>
          <w:rFonts w:hint="eastAsia"/>
        </w:rPr>
        <w:t>因为考虑到划分后的子序列是否平衡、对称，</w:t>
      </w:r>
      <w:r w:rsidR="00480BF8">
        <w:rPr>
          <w:rFonts w:hint="eastAsia"/>
        </w:rPr>
        <w:t>快速排序</w:t>
      </w:r>
      <w:r w:rsidR="00540835">
        <w:rPr>
          <w:rFonts w:hint="eastAsia"/>
        </w:rPr>
        <w:t>2</w:t>
      </w:r>
      <w:r w:rsidR="008514C3">
        <w:rPr>
          <w:rFonts w:hint="eastAsia"/>
        </w:rPr>
        <w:t>在</w:t>
      </w:r>
      <w:r w:rsidR="008514C3" w:rsidRPr="008514C3">
        <w:t>a[p:r]</w:t>
      </w:r>
      <w:r w:rsidR="008514C3">
        <w:rPr>
          <w:rFonts w:hint="eastAsia"/>
        </w:rPr>
        <w:t>中随机一个数作为</w:t>
      </w:r>
      <w:r w:rsidR="00276DCC">
        <w:rPr>
          <w:rFonts w:hint="eastAsia"/>
        </w:rPr>
        <w:t>划分的基准元素</w:t>
      </w:r>
    </w:p>
    <w:p w14:paraId="74D7DC27" w14:textId="1825B157" w:rsidR="006C3F2B" w:rsidRDefault="006C3F2B">
      <w:pPr>
        <w:rPr>
          <w:rFonts w:hint="eastAsia"/>
        </w:rPr>
      </w:pPr>
    </w:p>
    <w:p w14:paraId="7911231B" w14:textId="3E04E925" w:rsidR="006C3F2B" w:rsidRDefault="00975FB8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测试结果</w:t>
      </w:r>
    </w:p>
    <w:p w14:paraId="3C3E1956" w14:textId="6600031C" w:rsidR="00DB6416" w:rsidRPr="00DB6416" w:rsidRDefault="00E26B14" w:rsidP="00DB6416">
      <w:r>
        <w:rPr>
          <w:rFonts w:hint="eastAsia"/>
        </w:rPr>
        <w:t>2</w:t>
      </w:r>
      <w:r>
        <w:t xml:space="preserve">.2.1 </w:t>
      </w:r>
      <w:r w:rsidR="00DB6416" w:rsidRPr="00DB6416">
        <w:rPr>
          <w:rFonts w:hint="eastAsia"/>
        </w:rPr>
        <w:t>对序列</w:t>
      </w:r>
      <w:r w:rsidR="00DB6416" w:rsidRPr="00DB6416">
        <w:rPr>
          <w:rFonts w:hint="eastAsia"/>
        </w:rPr>
        <w:t>SEQ(n, N)</w:t>
      </w:r>
      <w:r w:rsidR="00DB6416" w:rsidRPr="00DB6416">
        <w:rPr>
          <w:rFonts w:hint="eastAsia"/>
        </w:rPr>
        <w:t>从小到大进行排序，要求</w:t>
      </w:r>
    </w:p>
    <w:p w14:paraId="355ED873" w14:textId="6E6B9FD4" w:rsidR="00DB6416" w:rsidRPr="00DB6416" w:rsidRDefault="00DB6416" w:rsidP="00DB6416">
      <w:r>
        <w:tab/>
      </w:r>
      <w:r>
        <w:rPr>
          <w:rFonts w:hint="eastAsia"/>
        </w:rPr>
        <w:t>·</w:t>
      </w:r>
      <w:r w:rsidRPr="00DB6416">
        <w:rPr>
          <w:rFonts w:hint="eastAsia"/>
        </w:rPr>
        <w:t>用表格记录每个序列的长度、</w:t>
      </w:r>
      <w:r w:rsidRPr="00DB6416">
        <w:rPr>
          <w:rFonts w:hint="eastAsia"/>
        </w:rPr>
        <w:t>ADD</w:t>
      </w:r>
      <w:r w:rsidRPr="00DB6416">
        <w:rPr>
          <w:rFonts w:hint="eastAsia"/>
        </w:rPr>
        <w:t>、</w:t>
      </w:r>
      <w:r w:rsidRPr="00DB6416">
        <w:rPr>
          <w:rFonts w:hint="eastAsia"/>
        </w:rPr>
        <w:t>DD</w:t>
      </w:r>
      <w:r w:rsidRPr="00DB6416">
        <w:rPr>
          <w:rFonts w:hint="eastAsia"/>
        </w:rPr>
        <w:t>、排序时间</w:t>
      </w:r>
      <w:r w:rsidRPr="00DB6416">
        <w:rPr>
          <w:rFonts w:hint="eastAsia"/>
        </w:rPr>
        <w:t xml:space="preserve"> </w:t>
      </w:r>
    </w:p>
    <w:p w14:paraId="5A57EF24" w14:textId="701FB051" w:rsidR="00DB6416" w:rsidRPr="00DB6416" w:rsidRDefault="00DB6416" w:rsidP="00DB6416">
      <w:r>
        <w:tab/>
      </w:r>
      <w:r>
        <w:rPr>
          <w:rFonts w:hint="eastAsia"/>
        </w:rPr>
        <w:t>·</w:t>
      </w:r>
      <w:r w:rsidRPr="00DB6416">
        <w:rPr>
          <w:rFonts w:hint="eastAsia"/>
        </w:rPr>
        <w:t>对递归算法，观察统计递归层次。</w:t>
      </w:r>
    </w:p>
    <w:p w14:paraId="19407038" w14:textId="5FE5231B" w:rsidR="007810B5" w:rsidRDefault="00183A5E">
      <w:r>
        <w:lastRenderedPageBreak/>
        <w:tab/>
      </w:r>
      <w:r w:rsidR="007810B5">
        <w:rPr>
          <w:rFonts w:hint="eastAsia"/>
        </w:rPr>
        <w:t>测试结果</w:t>
      </w:r>
      <w:r w:rsidR="00853ED6">
        <w:rPr>
          <w:rFonts w:hint="eastAsia"/>
        </w:rPr>
        <w:t>如下表</w:t>
      </w:r>
      <w:r w:rsidR="007810B5">
        <w:rPr>
          <w:rFonts w:hint="eastAsia"/>
        </w:rPr>
        <w:t>说明</w:t>
      </w:r>
      <w:r w:rsidR="00D30569">
        <w:rPr>
          <w:rFonts w:hint="eastAsia"/>
        </w:rPr>
        <w:t>：</w:t>
      </w:r>
    </w:p>
    <w:tbl>
      <w:tblPr>
        <w:tblStyle w:val="a7"/>
        <w:tblW w:w="8820" w:type="dxa"/>
        <w:tblLook w:val="04A0" w:firstRow="1" w:lastRow="0" w:firstColumn="1" w:lastColumn="0" w:noHBand="0" w:noVBand="1"/>
      </w:tblPr>
      <w:tblGrid>
        <w:gridCol w:w="613"/>
        <w:gridCol w:w="741"/>
        <w:gridCol w:w="426"/>
        <w:gridCol w:w="1321"/>
        <w:gridCol w:w="899"/>
        <w:gridCol w:w="1272"/>
        <w:gridCol w:w="1004"/>
        <w:gridCol w:w="1272"/>
        <w:gridCol w:w="1272"/>
      </w:tblGrid>
      <w:tr w:rsidR="000601FA" w14:paraId="3B3F3F2D" w14:textId="77777777" w:rsidTr="00CB0419">
        <w:tc>
          <w:tcPr>
            <w:tcW w:w="613" w:type="dxa"/>
          </w:tcPr>
          <w:p w14:paraId="2AC081CE" w14:textId="25541A1C" w:rsidR="00030E98" w:rsidRDefault="00030E98" w:rsidP="00030E98"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SEQ</w:t>
            </w:r>
            <w:r>
              <w:rPr>
                <w:rFonts w:hint="eastAsia"/>
              </w:rPr>
              <w:t>编号</w:t>
            </w:r>
          </w:p>
        </w:tc>
        <w:tc>
          <w:tcPr>
            <w:tcW w:w="741" w:type="dxa"/>
          </w:tcPr>
          <w:p w14:paraId="364072C2" w14:textId="6590FD6B" w:rsidR="00030E98" w:rsidRDefault="00030E98" w:rsidP="00030E98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n</w:t>
            </w:r>
          </w:p>
        </w:tc>
        <w:tc>
          <w:tcPr>
            <w:tcW w:w="426" w:type="dxa"/>
          </w:tcPr>
          <w:p w14:paraId="617F5BC9" w14:textId="22A73453" w:rsidR="00030E98" w:rsidRDefault="00030E98" w:rsidP="00030E98">
            <w:r>
              <w:rPr>
                <w:rFonts w:hint="eastAsia"/>
              </w:rPr>
              <w:t>组号</w:t>
            </w:r>
          </w:p>
        </w:tc>
        <w:tc>
          <w:tcPr>
            <w:tcW w:w="1192" w:type="dxa"/>
          </w:tcPr>
          <w:p w14:paraId="6DF109A8" w14:textId="11EF84FD" w:rsidR="00030E98" w:rsidRDefault="00030E98" w:rsidP="00030E98">
            <w:r>
              <w:rPr>
                <w:rFonts w:hint="eastAsia"/>
              </w:rPr>
              <w:t>DD</w:t>
            </w:r>
          </w:p>
        </w:tc>
        <w:tc>
          <w:tcPr>
            <w:tcW w:w="1028" w:type="dxa"/>
          </w:tcPr>
          <w:p w14:paraId="530C517D" w14:textId="74868726" w:rsidR="00030E98" w:rsidRDefault="00030E98" w:rsidP="00030E98">
            <w:r>
              <w:rPr>
                <w:rFonts w:hint="eastAsia"/>
              </w:rPr>
              <w:t>ADD</w:t>
            </w:r>
          </w:p>
        </w:tc>
        <w:tc>
          <w:tcPr>
            <w:tcW w:w="1272" w:type="dxa"/>
          </w:tcPr>
          <w:p w14:paraId="1A9F1223" w14:textId="16643287" w:rsidR="00030E98" w:rsidRDefault="00132E9D" w:rsidP="00030E98">
            <w:r>
              <w:rPr>
                <w:rFonts w:hint="eastAsia"/>
              </w:rPr>
              <w:t>递归</w:t>
            </w:r>
            <w:r w:rsidR="00331036">
              <w:rPr>
                <w:rFonts w:hint="eastAsia"/>
              </w:rPr>
              <w:t>合并</w:t>
            </w:r>
            <w:r>
              <w:rPr>
                <w:rFonts w:hint="eastAsia"/>
              </w:rPr>
              <w:t>层次</w:t>
            </w:r>
            <w:r w:rsidR="008A744C">
              <w:rPr>
                <w:rFonts w:hint="eastAsia"/>
              </w:rPr>
              <w:t>/</w:t>
            </w:r>
            <w:r w:rsidR="008A744C">
              <w:rPr>
                <w:rFonts w:hint="eastAsia"/>
              </w:rPr>
              <w:t>时间</w:t>
            </w:r>
          </w:p>
        </w:tc>
        <w:tc>
          <w:tcPr>
            <w:tcW w:w="1004" w:type="dxa"/>
          </w:tcPr>
          <w:p w14:paraId="63878781" w14:textId="1425BAD1" w:rsidR="00030E98" w:rsidRDefault="005911CA" w:rsidP="00030E98">
            <w:r>
              <w:rPr>
                <w:rFonts w:hint="eastAsia"/>
              </w:rPr>
              <w:t>非递归</w:t>
            </w:r>
            <w:r w:rsidR="00132E9D">
              <w:rPr>
                <w:rFonts w:hint="eastAsia"/>
              </w:rPr>
              <w:t>合并时间</w:t>
            </w:r>
          </w:p>
        </w:tc>
        <w:tc>
          <w:tcPr>
            <w:tcW w:w="1272" w:type="dxa"/>
          </w:tcPr>
          <w:p w14:paraId="616641F1" w14:textId="49D10C26" w:rsidR="00030E98" w:rsidRDefault="00030E98" w:rsidP="00030E98">
            <w:r>
              <w:rPr>
                <w:rFonts w:hint="eastAsia"/>
              </w:rPr>
              <w:t>快排１</w:t>
            </w:r>
            <w:r w:rsidR="00C667E2">
              <w:rPr>
                <w:rFonts w:hint="eastAsia"/>
              </w:rPr>
              <w:t>递归层次</w:t>
            </w:r>
            <w:r w:rsidR="00C667E2"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2" w:type="dxa"/>
          </w:tcPr>
          <w:p w14:paraId="2AFCB1D7" w14:textId="222F3E3E" w:rsidR="00030E98" w:rsidRDefault="00030E98" w:rsidP="00030E98">
            <w:r>
              <w:rPr>
                <w:rFonts w:hint="eastAsia"/>
              </w:rPr>
              <w:t>快排２递归层次</w:t>
            </w:r>
            <w:r w:rsidR="00C667E2">
              <w:rPr>
                <w:rFonts w:hint="eastAsia"/>
              </w:rPr>
              <w:t>/</w:t>
            </w:r>
            <w:r w:rsidR="00C667E2">
              <w:rPr>
                <w:rFonts w:hint="eastAsia"/>
              </w:rPr>
              <w:t>时间</w:t>
            </w:r>
          </w:p>
        </w:tc>
      </w:tr>
      <w:tr w:rsidR="000601FA" w14:paraId="673B697C" w14:textId="77777777" w:rsidTr="00CB0419">
        <w:tc>
          <w:tcPr>
            <w:tcW w:w="613" w:type="dxa"/>
          </w:tcPr>
          <w:p w14:paraId="2EFDC72B" w14:textId="4C786814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58CE94A9" w14:textId="07988C62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426" w:type="dxa"/>
          </w:tcPr>
          <w:p w14:paraId="082A01A6" w14:textId="08F022FF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14:paraId="4E8DE025" w14:textId="318A2A18" w:rsidR="00030E98" w:rsidRDefault="00C667E2" w:rsidP="005C1D5A">
            <w:pPr>
              <w:jc w:val="center"/>
            </w:pPr>
            <w:r>
              <w:t>964619</w:t>
            </w:r>
          </w:p>
        </w:tc>
        <w:tc>
          <w:tcPr>
            <w:tcW w:w="1028" w:type="dxa"/>
          </w:tcPr>
          <w:p w14:paraId="33DCD70A" w14:textId="75CE57CC" w:rsidR="00030E98" w:rsidRDefault="00C667E2" w:rsidP="005C1D5A">
            <w:pPr>
              <w:jc w:val="center"/>
            </w:pPr>
            <w:r>
              <w:t>482.31</w:t>
            </w:r>
          </w:p>
        </w:tc>
        <w:tc>
          <w:tcPr>
            <w:tcW w:w="1272" w:type="dxa"/>
          </w:tcPr>
          <w:p w14:paraId="3A326E2E" w14:textId="6CF52508" w:rsidR="00030E98" w:rsidRDefault="00C667E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/0.001058</w:t>
            </w:r>
          </w:p>
        </w:tc>
        <w:tc>
          <w:tcPr>
            <w:tcW w:w="1004" w:type="dxa"/>
          </w:tcPr>
          <w:p w14:paraId="3BB9A27E" w14:textId="1CCB6113" w:rsidR="00030E98" w:rsidRDefault="00C667E2" w:rsidP="005C1D5A">
            <w:pPr>
              <w:jc w:val="center"/>
            </w:pPr>
            <w:r>
              <w:rPr>
                <w:rFonts w:hint="eastAsia"/>
              </w:rPr>
              <w:t>0</w:t>
            </w:r>
            <w:r>
              <w:t>.000532</w:t>
            </w:r>
          </w:p>
        </w:tc>
        <w:tc>
          <w:tcPr>
            <w:tcW w:w="1272" w:type="dxa"/>
          </w:tcPr>
          <w:p w14:paraId="5B9B9610" w14:textId="2B4682DE" w:rsidR="00030E98" w:rsidRDefault="00C667E2" w:rsidP="005C1D5A">
            <w:pPr>
              <w:jc w:val="center"/>
            </w:pPr>
            <w:r>
              <w:t>21/</w:t>
            </w:r>
            <w:r>
              <w:rPr>
                <w:rFonts w:hint="eastAsia"/>
              </w:rPr>
              <w:t>0</w:t>
            </w:r>
            <w:r>
              <w:t>.000228</w:t>
            </w:r>
          </w:p>
        </w:tc>
        <w:tc>
          <w:tcPr>
            <w:tcW w:w="1272" w:type="dxa"/>
          </w:tcPr>
          <w:p w14:paraId="7AD8B8EE" w14:textId="2D2743EA" w:rsidR="00030E98" w:rsidRDefault="00C667E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/0.00038</w:t>
            </w:r>
          </w:p>
        </w:tc>
      </w:tr>
      <w:tr w:rsidR="000601FA" w14:paraId="1CCA0B5B" w14:textId="77777777" w:rsidTr="00CB0419">
        <w:tc>
          <w:tcPr>
            <w:tcW w:w="613" w:type="dxa"/>
          </w:tcPr>
          <w:p w14:paraId="04B61632" w14:textId="423D987D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1" w:type="dxa"/>
          </w:tcPr>
          <w:p w14:paraId="587E3ABA" w14:textId="5E89E138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426" w:type="dxa"/>
          </w:tcPr>
          <w:p w14:paraId="7D9FE51B" w14:textId="7F7B4FDF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14:paraId="7A254074" w14:textId="49EC0AD8" w:rsidR="00030E98" w:rsidRDefault="00C667E2" w:rsidP="005C1D5A">
            <w:pPr>
              <w:jc w:val="center"/>
            </w:pPr>
            <w:r>
              <w:rPr>
                <w:rFonts w:hint="eastAsia"/>
              </w:rPr>
              <w:t>9</w:t>
            </w:r>
            <w:r>
              <w:t>71007</w:t>
            </w:r>
          </w:p>
        </w:tc>
        <w:tc>
          <w:tcPr>
            <w:tcW w:w="1028" w:type="dxa"/>
          </w:tcPr>
          <w:p w14:paraId="0226A7E4" w14:textId="0F3CA047" w:rsidR="00030E98" w:rsidRDefault="00C667E2" w:rsidP="005C1D5A">
            <w:pPr>
              <w:jc w:val="center"/>
            </w:pPr>
            <w:r>
              <w:rPr>
                <w:rFonts w:hint="eastAsia"/>
              </w:rPr>
              <w:t>4</w:t>
            </w:r>
            <w:r>
              <w:t>85.503</w:t>
            </w:r>
          </w:p>
        </w:tc>
        <w:tc>
          <w:tcPr>
            <w:tcW w:w="1272" w:type="dxa"/>
          </w:tcPr>
          <w:p w14:paraId="20039226" w14:textId="13009973" w:rsidR="00030E98" w:rsidRDefault="00C667E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/</w:t>
            </w:r>
            <w:r w:rsidR="00CA0BD2" w:rsidRPr="00CA0BD2">
              <w:t>0.000962</w:t>
            </w:r>
          </w:p>
        </w:tc>
        <w:tc>
          <w:tcPr>
            <w:tcW w:w="1004" w:type="dxa"/>
          </w:tcPr>
          <w:p w14:paraId="440A77C0" w14:textId="771E9705" w:rsidR="00030E98" w:rsidRDefault="00CA0BD2" w:rsidP="005C1D5A">
            <w:pPr>
              <w:jc w:val="center"/>
            </w:pPr>
            <w:r w:rsidRPr="00CA0BD2">
              <w:t>0.000347</w:t>
            </w:r>
          </w:p>
        </w:tc>
        <w:tc>
          <w:tcPr>
            <w:tcW w:w="1272" w:type="dxa"/>
          </w:tcPr>
          <w:p w14:paraId="60A0D737" w14:textId="70CB7200" w:rsidR="00030E98" w:rsidRDefault="00CA0BD2" w:rsidP="005C1D5A">
            <w:pPr>
              <w:jc w:val="center"/>
            </w:pPr>
            <w:r>
              <w:t>21/</w:t>
            </w:r>
            <w:r w:rsidRPr="00CA0BD2">
              <w:t>0.000232</w:t>
            </w:r>
          </w:p>
        </w:tc>
        <w:tc>
          <w:tcPr>
            <w:tcW w:w="1272" w:type="dxa"/>
          </w:tcPr>
          <w:p w14:paraId="156D4A5A" w14:textId="7AB11E4B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/</w:t>
            </w:r>
            <w:r w:rsidRPr="00CA0BD2">
              <w:t>0.0003</w:t>
            </w:r>
            <w:r>
              <w:t>87</w:t>
            </w:r>
          </w:p>
        </w:tc>
      </w:tr>
      <w:tr w:rsidR="000601FA" w14:paraId="37EA4937" w14:textId="77777777" w:rsidTr="00CB0419">
        <w:tc>
          <w:tcPr>
            <w:tcW w:w="613" w:type="dxa"/>
          </w:tcPr>
          <w:p w14:paraId="0E225F6E" w14:textId="500FC95A" w:rsidR="00030E98" w:rsidRDefault="005C1D5A" w:rsidP="005C1D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1" w:type="dxa"/>
          </w:tcPr>
          <w:p w14:paraId="57B3A95F" w14:textId="21E312AC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426" w:type="dxa"/>
          </w:tcPr>
          <w:p w14:paraId="22757403" w14:textId="38B429E7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14:paraId="0EF04A0B" w14:textId="0A25C252" w:rsidR="00030E98" w:rsidRDefault="00CA0BD2" w:rsidP="005C1D5A">
            <w:pPr>
              <w:jc w:val="center"/>
            </w:pPr>
            <w:r w:rsidRPr="00CA0BD2">
              <w:t>984371</w:t>
            </w:r>
          </w:p>
        </w:tc>
        <w:tc>
          <w:tcPr>
            <w:tcW w:w="1028" w:type="dxa"/>
          </w:tcPr>
          <w:p w14:paraId="33554F41" w14:textId="6FA82718" w:rsidR="00030E98" w:rsidRDefault="00CA0BD2" w:rsidP="005C1D5A">
            <w:pPr>
              <w:jc w:val="center"/>
            </w:pPr>
            <w:r w:rsidRPr="00CA0BD2">
              <w:t>492.185</w:t>
            </w:r>
          </w:p>
        </w:tc>
        <w:tc>
          <w:tcPr>
            <w:tcW w:w="1272" w:type="dxa"/>
          </w:tcPr>
          <w:p w14:paraId="6ACE407C" w14:textId="3913746D" w:rsidR="00030E98" w:rsidRDefault="00CA0BD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/</w:t>
            </w:r>
            <w:r w:rsidRPr="00CA0BD2">
              <w:t>0.001156</w:t>
            </w:r>
          </w:p>
        </w:tc>
        <w:tc>
          <w:tcPr>
            <w:tcW w:w="1004" w:type="dxa"/>
          </w:tcPr>
          <w:p w14:paraId="058CC704" w14:textId="577AFE13" w:rsidR="00030E98" w:rsidRDefault="00CA0BD2" w:rsidP="005C1D5A">
            <w:pPr>
              <w:jc w:val="center"/>
            </w:pPr>
            <w:r w:rsidRPr="00CA0BD2">
              <w:t>0.000339</w:t>
            </w:r>
          </w:p>
        </w:tc>
        <w:tc>
          <w:tcPr>
            <w:tcW w:w="1272" w:type="dxa"/>
          </w:tcPr>
          <w:p w14:paraId="04BBA293" w14:textId="3A6648B9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1/</w:t>
            </w:r>
            <w:r w:rsidRPr="00CA0BD2">
              <w:t>0.000234</w:t>
            </w:r>
          </w:p>
        </w:tc>
        <w:tc>
          <w:tcPr>
            <w:tcW w:w="1272" w:type="dxa"/>
          </w:tcPr>
          <w:p w14:paraId="2D5884C5" w14:textId="0100B3DB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/</w:t>
            </w:r>
            <w:r w:rsidRPr="00CA0BD2">
              <w:t>0.000381</w:t>
            </w:r>
          </w:p>
        </w:tc>
      </w:tr>
      <w:tr w:rsidR="000601FA" w14:paraId="05F906E9" w14:textId="77777777" w:rsidTr="00CB0419">
        <w:tc>
          <w:tcPr>
            <w:tcW w:w="613" w:type="dxa"/>
          </w:tcPr>
          <w:p w14:paraId="7849F518" w14:textId="08AC68A7" w:rsidR="00030E98" w:rsidRDefault="005C1D5A" w:rsidP="005C1D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1" w:type="dxa"/>
          </w:tcPr>
          <w:p w14:paraId="484C8637" w14:textId="7F51093D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426" w:type="dxa"/>
          </w:tcPr>
          <w:p w14:paraId="3AC5C66B" w14:textId="72B8618D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14:paraId="5059D9ED" w14:textId="09D6C532" w:rsidR="00030E98" w:rsidRDefault="00CA0BD2" w:rsidP="005C1D5A">
            <w:pPr>
              <w:jc w:val="center"/>
            </w:pPr>
            <w:r w:rsidRPr="00CA0BD2">
              <w:t>996800</w:t>
            </w:r>
          </w:p>
        </w:tc>
        <w:tc>
          <w:tcPr>
            <w:tcW w:w="1028" w:type="dxa"/>
          </w:tcPr>
          <w:p w14:paraId="220A37E2" w14:textId="0F141EFB" w:rsidR="00030E98" w:rsidRDefault="00CA0BD2" w:rsidP="005C1D5A">
            <w:pPr>
              <w:jc w:val="center"/>
            </w:pPr>
            <w:r>
              <w:rPr>
                <w:rFonts w:hint="eastAsia"/>
              </w:rPr>
              <w:t>4</w:t>
            </w:r>
            <w:r>
              <w:t>98.4</w:t>
            </w:r>
          </w:p>
        </w:tc>
        <w:tc>
          <w:tcPr>
            <w:tcW w:w="1272" w:type="dxa"/>
          </w:tcPr>
          <w:p w14:paraId="7D0EAA52" w14:textId="5139991C" w:rsidR="00030E98" w:rsidRDefault="00CA0BD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/</w:t>
            </w:r>
            <w:r w:rsidRPr="00CA0BD2">
              <w:t xml:space="preserve"> 0.00125</w:t>
            </w:r>
          </w:p>
        </w:tc>
        <w:tc>
          <w:tcPr>
            <w:tcW w:w="1004" w:type="dxa"/>
          </w:tcPr>
          <w:p w14:paraId="36A90819" w14:textId="63BB1CA3" w:rsidR="00030E98" w:rsidRDefault="00CA0BD2" w:rsidP="005C1D5A">
            <w:pPr>
              <w:jc w:val="center"/>
            </w:pPr>
            <w:r w:rsidRPr="00CA0BD2">
              <w:t>0.000439</w:t>
            </w:r>
          </w:p>
        </w:tc>
        <w:tc>
          <w:tcPr>
            <w:tcW w:w="1272" w:type="dxa"/>
          </w:tcPr>
          <w:p w14:paraId="0DA867C0" w14:textId="2A2E0F30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1/</w:t>
            </w:r>
            <w:r w:rsidRPr="00CA0BD2">
              <w:t>0.000336</w:t>
            </w:r>
          </w:p>
        </w:tc>
        <w:tc>
          <w:tcPr>
            <w:tcW w:w="1272" w:type="dxa"/>
          </w:tcPr>
          <w:p w14:paraId="10A0DADD" w14:textId="44096FD1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/</w:t>
            </w:r>
            <w:r w:rsidRPr="00CA0BD2">
              <w:t>0.000499</w:t>
            </w:r>
          </w:p>
        </w:tc>
      </w:tr>
      <w:tr w:rsidR="000601FA" w14:paraId="3D8C8913" w14:textId="77777777" w:rsidTr="00CB0419">
        <w:tc>
          <w:tcPr>
            <w:tcW w:w="613" w:type="dxa"/>
          </w:tcPr>
          <w:p w14:paraId="3D8ADC15" w14:textId="593771CF" w:rsidR="00030E98" w:rsidRDefault="005C1D5A" w:rsidP="005C1D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1" w:type="dxa"/>
          </w:tcPr>
          <w:p w14:paraId="1329D764" w14:textId="5B1F5DBB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426" w:type="dxa"/>
          </w:tcPr>
          <w:p w14:paraId="4738CEED" w14:textId="268347E0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14:paraId="69672B65" w14:textId="26830A32" w:rsidR="00030E98" w:rsidRDefault="00CA0BD2" w:rsidP="005C1D5A">
            <w:pPr>
              <w:jc w:val="center"/>
            </w:pPr>
            <w:r w:rsidRPr="00CA0BD2">
              <w:t>1.03042e+06</w:t>
            </w:r>
          </w:p>
        </w:tc>
        <w:tc>
          <w:tcPr>
            <w:tcW w:w="1028" w:type="dxa"/>
          </w:tcPr>
          <w:p w14:paraId="35F89E9A" w14:textId="213B345E" w:rsidR="00030E98" w:rsidRDefault="00CA0BD2" w:rsidP="005C1D5A">
            <w:pPr>
              <w:jc w:val="center"/>
            </w:pPr>
            <w:r w:rsidRPr="00CA0BD2">
              <w:t>515.211</w:t>
            </w:r>
          </w:p>
        </w:tc>
        <w:tc>
          <w:tcPr>
            <w:tcW w:w="1272" w:type="dxa"/>
          </w:tcPr>
          <w:p w14:paraId="1DE95CC7" w14:textId="1217A2B3" w:rsidR="00030E98" w:rsidRDefault="00CA0BD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/</w:t>
            </w:r>
            <w:r w:rsidRPr="00CA0BD2">
              <w:t>0.001049</w:t>
            </w:r>
          </w:p>
        </w:tc>
        <w:tc>
          <w:tcPr>
            <w:tcW w:w="1004" w:type="dxa"/>
          </w:tcPr>
          <w:p w14:paraId="1C99082D" w14:textId="4A2E7644" w:rsidR="00030E98" w:rsidRDefault="00CA0BD2" w:rsidP="005C1D5A">
            <w:pPr>
              <w:jc w:val="center"/>
            </w:pPr>
            <w:r w:rsidRPr="00CA0BD2">
              <w:t>0.000382</w:t>
            </w:r>
          </w:p>
        </w:tc>
        <w:tc>
          <w:tcPr>
            <w:tcW w:w="1272" w:type="dxa"/>
          </w:tcPr>
          <w:p w14:paraId="35DB5D92" w14:textId="2FC95843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/</w:t>
            </w:r>
            <w:r w:rsidRPr="00CA0BD2">
              <w:t>0.000428</w:t>
            </w:r>
          </w:p>
        </w:tc>
        <w:tc>
          <w:tcPr>
            <w:tcW w:w="1272" w:type="dxa"/>
          </w:tcPr>
          <w:p w14:paraId="3BA17EDC" w14:textId="5A4BD4C2" w:rsidR="00CA0BD2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/</w:t>
            </w:r>
            <w:r w:rsidRPr="00CA0BD2">
              <w:t>0.000411</w:t>
            </w:r>
          </w:p>
        </w:tc>
      </w:tr>
      <w:tr w:rsidR="000601FA" w14:paraId="1A180C39" w14:textId="77777777" w:rsidTr="00CB0419">
        <w:tc>
          <w:tcPr>
            <w:tcW w:w="613" w:type="dxa"/>
          </w:tcPr>
          <w:p w14:paraId="53737EDC" w14:textId="3F15F34F" w:rsidR="00030E98" w:rsidRDefault="005C1D5A" w:rsidP="005C1D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1" w:type="dxa"/>
          </w:tcPr>
          <w:p w14:paraId="10D6996A" w14:textId="0C6C047A" w:rsidR="00030E98" w:rsidRDefault="005C1D5A" w:rsidP="005C1D5A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426" w:type="dxa"/>
          </w:tcPr>
          <w:p w14:paraId="13C822AB" w14:textId="242CC27B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14:paraId="7FE6C592" w14:textId="2A3DEEF7" w:rsidR="00030E98" w:rsidRDefault="00CA0BD2" w:rsidP="005C1D5A">
            <w:pPr>
              <w:jc w:val="center"/>
            </w:pPr>
            <w:r w:rsidRPr="00CA0BD2">
              <w:t>6.13262e+06</w:t>
            </w:r>
          </w:p>
        </w:tc>
        <w:tc>
          <w:tcPr>
            <w:tcW w:w="1028" w:type="dxa"/>
          </w:tcPr>
          <w:p w14:paraId="53366EDE" w14:textId="62AF491F" w:rsidR="00030E98" w:rsidRDefault="00CA0BD2" w:rsidP="005C1D5A">
            <w:pPr>
              <w:jc w:val="center"/>
            </w:pPr>
            <w:r w:rsidRPr="00CA0BD2">
              <w:t>1226.52</w:t>
            </w:r>
          </w:p>
        </w:tc>
        <w:tc>
          <w:tcPr>
            <w:tcW w:w="1272" w:type="dxa"/>
          </w:tcPr>
          <w:p w14:paraId="6A482C2A" w14:textId="133E6F2A" w:rsidR="00CA0BD2" w:rsidRDefault="00CA0BD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 w:rsidRPr="00CA0BD2">
              <w:t>0.002762</w:t>
            </w:r>
          </w:p>
        </w:tc>
        <w:tc>
          <w:tcPr>
            <w:tcW w:w="1004" w:type="dxa"/>
          </w:tcPr>
          <w:p w14:paraId="6DD32836" w14:textId="1396F9FD" w:rsidR="00030E98" w:rsidRDefault="00CA0BD2" w:rsidP="005C1D5A">
            <w:pPr>
              <w:jc w:val="center"/>
            </w:pPr>
            <w:r w:rsidRPr="00CA0BD2">
              <w:t>0.001028</w:t>
            </w:r>
          </w:p>
        </w:tc>
        <w:tc>
          <w:tcPr>
            <w:tcW w:w="1272" w:type="dxa"/>
          </w:tcPr>
          <w:p w14:paraId="58BAA177" w14:textId="4F7BF016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CA0BD2">
              <w:t>0.000677</w:t>
            </w:r>
          </w:p>
        </w:tc>
        <w:tc>
          <w:tcPr>
            <w:tcW w:w="1272" w:type="dxa"/>
          </w:tcPr>
          <w:p w14:paraId="0AD14A32" w14:textId="66247AB0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7/</w:t>
            </w:r>
            <w:r w:rsidRPr="00CA0BD2">
              <w:t>0.001022</w:t>
            </w:r>
          </w:p>
        </w:tc>
      </w:tr>
      <w:tr w:rsidR="000601FA" w14:paraId="27AC9992" w14:textId="77777777" w:rsidTr="00CB0419">
        <w:tc>
          <w:tcPr>
            <w:tcW w:w="613" w:type="dxa"/>
          </w:tcPr>
          <w:p w14:paraId="2799B90E" w14:textId="4823E0C3" w:rsidR="00030E98" w:rsidRDefault="005C1D5A" w:rsidP="005C1D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41" w:type="dxa"/>
          </w:tcPr>
          <w:p w14:paraId="4F5D1977" w14:textId="4EDB4616" w:rsidR="00030E98" w:rsidRDefault="005C1D5A" w:rsidP="005C1D5A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426" w:type="dxa"/>
          </w:tcPr>
          <w:p w14:paraId="41A6B9BB" w14:textId="642DA719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14:paraId="34300A0F" w14:textId="7A744D00" w:rsidR="00030E98" w:rsidRDefault="00CA0BD2" w:rsidP="005C1D5A">
            <w:pPr>
              <w:jc w:val="center"/>
            </w:pPr>
            <w:r w:rsidRPr="00CA0BD2">
              <w:t>6.19416e+06</w:t>
            </w:r>
          </w:p>
        </w:tc>
        <w:tc>
          <w:tcPr>
            <w:tcW w:w="1028" w:type="dxa"/>
          </w:tcPr>
          <w:p w14:paraId="31FEB419" w14:textId="615E21EB" w:rsidR="00030E98" w:rsidRDefault="00CA0BD2" w:rsidP="005C1D5A">
            <w:pPr>
              <w:jc w:val="center"/>
            </w:pPr>
            <w:r w:rsidRPr="00CA0BD2">
              <w:t>1238.83</w:t>
            </w:r>
          </w:p>
        </w:tc>
        <w:tc>
          <w:tcPr>
            <w:tcW w:w="1272" w:type="dxa"/>
          </w:tcPr>
          <w:p w14:paraId="134FE3F9" w14:textId="12A6C60B" w:rsidR="00030E98" w:rsidRDefault="00CA0BD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 w:rsidRPr="00CA0BD2">
              <w:t>0.002863</w:t>
            </w:r>
          </w:p>
        </w:tc>
        <w:tc>
          <w:tcPr>
            <w:tcW w:w="1004" w:type="dxa"/>
          </w:tcPr>
          <w:p w14:paraId="7AE98678" w14:textId="2501355F" w:rsidR="00030E98" w:rsidRDefault="00CA0BD2" w:rsidP="005C1D5A">
            <w:pPr>
              <w:jc w:val="center"/>
            </w:pPr>
            <w:r w:rsidRPr="00CA0BD2">
              <w:t>0.001007</w:t>
            </w:r>
          </w:p>
        </w:tc>
        <w:tc>
          <w:tcPr>
            <w:tcW w:w="1272" w:type="dxa"/>
          </w:tcPr>
          <w:p w14:paraId="6BD8A094" w14:textId="230857A9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CA0BD2">
              <w:t>0.000675</w:t>
            </w:r>
          </w:p>
        </w:tc>
        <w:tc>
          <w:tcPr>
            <w:tcW w:w="1272" w:type="dxa"/>
          </w:tcPr>
          <w:p w14:paraId="709538B0" w14:textId="24572455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5/</w:t>
            </w:r>
            <w:r w:rsidRPr="00CA0BD2">
              <w:t>0.001012</w:t>
            </w:r>
          </w:p>
        </w:tc>
      </w:tr>
      <w:tr w:rsidR="000601FA" w14:paraId="08DEFB98" w14:textId="77777777" w:rsidTr="00CB0419">
        <w:tc>
          <w:tcPr>
            <w:tcW w:w="613" w:type="dxa"/>
          </w:tcPr>
          <w:p w14:paraId="7547A9FD" w14:textId="2372621F" w:rsidR="00030E98" w:rsidRDefault="005C1D5A" w:rsidP="005C1D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1" w:type="dxa"/>
          </w:tcPr>
          <w:p w14:paraId="595153AF" w14:textId="35DCE13B" w:rsidR="00030E98" w:rsidRDefault="005C1D5A" w:rsidP="005C1D5A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426" w:type="dxa"/>
          </w:tcPr>
          <w:p w14:paraId="20043552" w14:textId="46704FAF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14:paraId="5C7E4EF9" w14:textId="68749639" w:rsidR="00030E98" w:rsidRDefault="00CA0BD2" w:rsidP="005C1D5A">
            <w:pPr>
              <w:jc w:val="center"/>
            </w:pPr>
            <w:r w:rsidRPr="00CA0BD2">
              <w:t>6.29067e+06</w:t>
            </w:r>
          </w:p>
        </w:tc>
        <w:tc>
          <w:tcPr>
            <w:tcW w:w="1028" w:type="dxa"/>
          </w:tcPr>
          <w:p w14:paraId="74A88B88" w14:textId="748FE0B1" w:rsidR="00030E98" w:rsidRDefault="00CA0BD2" w:rsidP="005C1D5A">
            <w:pPr>
              <w:jc w:val="center"/>
            </w:pPr>
            <w:r w:rsidRPr="00CA0BD2">
              <w:t>1258.13</w:t>
            </w:r>
          </w:p>
        </w:tc>
        <w:tc>
          <w:tcPr>
            <w:tcW w:w="1272" w:type="dxa"/>
          </w:tcPr>
          <w:p w14:paraId="00FDE1E3" w14:textId="1F31735A" w:rsidR="00030E98" w:rsidRDefault="00CA0BD2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 w:rsidRPr="00CA0BD2">
              <w:t>0.002918</w:t>
            </w:r>
          </w:p>
        </w:tc>
        <w:tc>
          <w:tcPr>
            <w:tcW w:w="1004" w:type="dxa"/>
          </w:tcPr>
          <w:p w14:paraId="26CF7026" w14:textId="1EA9FBA5" w:rsidR="00030E98" w:rsidRDefault="00CA0BD2" w:rsidP="005C1D5A">
            <w:pPr>
              <w:jc w:val="center"/>
            </w:pPr>
            <w:r w:rsidRPr="00CA0BD2">
              <w:t>0.001301</w:t>
            </w:r>
          </w:p>
        </w:tc>
        <w:tc>
          <w:tcPr>
            <w:tcW w:w="1272" w:type="dxa"/>
          </w:tcPr>
          <w:p w14:paraId="7F0E1B7F" w14:textId="403B9B1B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3/</w:t>
            </w:r>
            <w:r w:rsidRPr="00CA0BD2">
              <w:t>0.00099</w:t>
            </w:r>
          </w:p>
        </w:tc>
        <w:tc>
          <w:tcPr>
            <w:tcW w:w="1272" w:type="dxa"/>
          </w:tcPr>
          <w:p w14:paraId="5B41DD98" w14:textId="2155DC73" w:rsidR="00030E98" w:rsidRDefault="00CA0BD2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5/</w:t>
            </w:r>
            <w:r w:rsidRPr="006B7EB8">
              <w:t>0.001164</w:t>
            </w:r>
          </w:p>
        </w:tc>
      </w:tr>
      <w:tr w:rsidR="000601FA" w14:paraId="6A2A5017" w14:textId="77777777" w:rsidTr="00CB0419">
        <w:tc>
          <w:tcPr>
            <w:tcW w:w="613" w:type="dxa"/>
          </w:tcPr>
          <w:p w14:paraId="6D66B4DB" w14:textId="762B0B76" w:rsidR="00030E98" w:rsidRDefault="005C1D5A" w:rsidP="005C1D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41" w:type="dxa"/>
          </w:tcPr>
          <w:p w14:paraId="18353012" w14:textId="5173287A" w:rsidR="00030E98" w:rsidRDefault="005C1D5A" w:rsidP="005C1D5A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426" w:type="dxa"/>
          </w:tcPr>
          <w:p w14:paraId="4B81D56A" w14:textId="5DADD21A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14:paraId="4EE52A29" w14:textId="2293E115" w:rsidR="00030E98" w:rsidRDefault="006B7EB8" w:rsidP="005C1D5A">
            <w:pPr>
              <w:jc w:val="center"/>
            </w:pPr>
            <w:r w:rsidRPr="006B7EB8">
              <w:t>6.32757e+06</w:t>
            </w:r>
          </w:p>
        </w:tc>
        <w:tc>
          <w:tcPr>
            <w:tcW w:w="1028" w:type="dxa"/>
          </w:tcPr>
          <w:p w14:paraId="488F3AE4" w14:textId="74A3A475" w:rsidR="00030E98" w:rsidRDefault="006B7EB8" w:rsidP="005C1D5A">
            <w:pPr>
              <w:jc w:val="center"/>
            </w:pPr>
            <w:r w:rsidRPr="006B7EB8">
              <w:t>1265.51</w:t>
            </w:r>
          </w:p>
        </w:tc>
        <w:tc>
          <w:tcPr>
            <w:tcW w:w="1272" w:type="dxa"/>
          </w:tcPr>
          <w:p w14:paraId="39D3080F" w14:textId="64F6D364" w:rsidR="00030E98" w:rsidRDefault="006B7EB8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 w:rsidRPr="006B7EB8">
              <w:t>0.002885</w:t>
            </w:r>
          </w:p>
        </w:tc>
        <w:tc>
          <w:tcPr>
            <w:tcW w:w="1004" w:type="dxa"/>
          </w:tcPr>
          <w:p w14:paraId="6FE8E902" w14:textId="2639D027" w:rsidR="00030E98" w:rsidRDefault="006B7EB8" w:rsidP="005C1D5A">
            <w:pPr>
              <w:jc w:val="center"/>
            </w:pPr>
            <w:r w:rsidRPr="006B7EB8">
              <w:t>0.00102</w:t>
            </w:r>
          </w:p>
        </w:tc>
        <w:tc>
          <w:tcPr>
            <w:tcW w:w="1272" w:type="dxa"/>
          </w:tcPr>
          <w:p w14:paraId="553FEF75" w14:textId="29343318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4/</w:t>
            </w:r>
            <w:r w:rsidRPr="006B7EB8">
              <w:t>0.000732</w:t>
            </w:r>
          </w:p>
        </w:tc>
        <w:tc>
          <w:tcPr>
            <w:tcW w:w="1272" w:type="dxa"/>
          </w:tcPr>
          <w:p w14:paraId="10D22D8E" w14:textId="70EBE9F1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5/</w:t>
            </w:r>
            <w:r w:rsidRPr="006B7EB8">
              <w:t>0.001073</w:t>
            </w:r>
          </w:p>
        </w:tc>
      </w:tr>
      <w:tr w:rsidR="000601FA" w14:paraId="5B96AFB8" w14:textId="77777777" w:rsidTr="00CB0419">
        <w:tc>
          <w:tcPr>
            <w:tcW w:w="613" w:type="dxa"/>
          </w:tcPr>
          <w:p w14:paraId="744F6256" w14:textId="5A8705A3" w:rsidR="00030E98" w:rsidRDefault="005C1D5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1" w:type="dxa"/>
          </w:tcPr>
          <w:p w14:paraId="247C713C" w14:textId="6DB4892B" w:rsidR="00030E98" w:rsidRDefault="005C1D5A" w:rsidP="005C1D5A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426" w:type="dxa"/>
          </w:tcPr>
          <w:p w14:paraId="5510C52A" w14:textId="70620E01" w:rsidR="00030E98" w:rsidRDefault="005C1D5A" w:rsidP="005C1D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14:paraId="7F68C933" w14:textId="5228110E" w:rsidR="00030E98" w:rsidRDefault="006B7EB8" w:rsidP="005C1D5A">
            <w:pPr>
              <w:jc w:val="center"/>
            </w:pPr>
            <w:r w:rsidRPr="006B7EB8">
              <w:t>6.38757e+06</w:t>
            </w:r>
          </w:p>
        </w:tc>
        <w:tc>
          <w:tcPr>
            <w:tcW w:w="1028" w:type="dxa"/>
          </w:tcPr>
          <w:p w14:paraId="71FBADC6" w14:textId="4FCD1D1E" w:rsidR="00030E98" w:rsidRDefault="006B7EB8" w:rsidP="005C1D5A">
            <w:pPr>
              <w:jc w:val="center"/>
            </w:pPr>
            <w:r w:rsidRPr="006B7EB8">
              <w:t>1277.51</w:t>
            </w:r>
          </w:p>
        </w:tc>
        <w:tc>
          <w:tcPr>
            <w:tcW w:w="1272" w:type="dxa"/>
          </w:tcPr>
          <w:p w14:paraId="5F4675B2" w14:textId="51510C4F" w:rsidR="00030E98" w:rsidRDefault="006B7EB8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2/</w:t>
            </w:r>
            <w:r w:rsidRPr="006B7EB8">
              <w:t>0.00294</w:t>
            </w:r>
          </w:p>
        </w:tc>
        <w:tc>
          <w:tcPr>
            <w:tcW w:w="1004" w:type="dxa"/>
          </w:tcPr>
          <w:p w14:paraId="2D1E15BE" w14:textId="580491E9" w:rsidR="00030E98" w:rsidRDefault="006B7EB8" w:rsidP="005C1D5A">
            <w:pPr>
              <w:jc w:val="center"/>
            </w:pPr>
            <w:r w:rsidRPr="006B7EB8">
              <w:t>0.001091</w:t>
            </w:r>
          </w:p>
        </w:tc>
        <w:tc>
          <w:tcPr>
            <w:tcW w:w="1272" w:type="dxa"/>
          </w:tcPr>
          <w:p w14:paraId="7634D8F6" w14:textId="2F1A9E61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4/</w:t>
            </w:r>
            <w:r w:rsidRPr="006B7EB8">
              <w:t>0.000911</w:t>
            </w:r>
          </w:p>
        </w:tc>
        <w:tc>
          <w:tcPr>
            <w:tcW w:w="1272" w:type="dxa"/>
          </w:tcPr>
          <w:p w14:paraId="64744562" w14:textId="5A43B0AC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  <w:r w:rsidRPr="006B7EB8">
              <w:t>0.001197</w:t>
            </w:r>
          </w:p>
        </w:tc>
      </w:tr>
      <w:tr w:rsidR="000601FA" w14:paraId="66553289" w14:textId="77777777" w:rsidTr="00CB0419">
        <w:tc>
          <w:tcPr>
            <w:tcW w:w="613" w:type="dxa"/>
          </w:tcPr>
          <w:p w14:paraId="3EE00DFF" w14:textId="1743B78A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1" w:type="dxa"/>
          </w:tcPr>
          <w:p w14:paraId="3485B58C" w14:textId="296063F9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26" w:type="dxa"/>
          </w:tcPr>
          <w:p w14:paraId="08928166" w14:textId="419D6D42" w:rsidR="00030E98" w:rsidRDefault="00B26BBF" w:rsidP="005C1D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14:paraId="777AC8BE" w14:textId="2E17D654" w:rsidR="00030E98" w:rsidRDefault="006B7EB8" w:rsidP="005C1D5A">
            <w:pPr>
              <w:jc w:val="center"/>
            </w:pPr>
            <w:r w:rsidRPr="006B7EB8">
              <w:t>2.47829e+07</w:t>
            </w:r>
          </w:p>
        </w:tc>
        <w:tc>
          <w:tcPr>
            <w:tcW w:w="1028" w:type="dxa"/>
          </w:tcPr>
          <w:p w14:paraId="3C74250C" w14:textId="4FE2F2E1" w:rsidR="00030E98" w:rsidRDefault="006B7EB8" w:rsidP="005C1D5A">
            <w:pPr>
              <w:jc w:val="center"/>
            </w:pPr>
            <w:r w:rsidRPr="006B7EB8">
              <w:t>2478.29</w:t>
            </w:r>
          </w:p>
        </w:tc>
        <w:tc>
          <w:tcPr>
            <w:tcW w:w="1272" w:type="dxa"/>
          </w:tcPr>
          <w:p w14:paraId="4EBE194C" w14:textId="214B1F36" w:rsidR="00030E98" w:rsidRDefault="006B7EB8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6B7EB8">
              <w:t>0.005897</w:t>
            </w:r>
          </w:p>
        </w:tc>
        <w:tc>
          <w:tcPr>
            <w:tcW w:w="1004" w:type="dxa"/>
          </w:tcPr>
          <w:p w14:paraId="6DDD4D93" w14:textId="5A600756" w:rsidR="00030E98" w:rsidRDefault="006B7EB8" w:rsidP="005C1D5A">
            <w:pPr>
              <w:jc w:val="center"/>
            </w:pPr>
            <w:r w:rsidRPr="006B7EB8">
              <w:t>0.001988</w:t>
            </w:r>
          </w:p>
        </w:tc>
        <w:tc>
          <w:tcPr>
            <w:tcW w:w="1272" w:type="dxa"/>
          </w:tcPr>
          <w:p w14:paraId="5DF5FFDB" w14:textId="0D667BDE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  <w:r w:rsidRPr="006B7EB8">
              <w:t>0.001362</w:t>
            </w:r>
          </w:p>
        </w:tc>
        <w:tc>
          <w:tcPr>
            <w:tcW w:w="1272" w:type="dxa"/>
          </w:tcPr>
          <w:p w14:paraId="41654D59" w14:textId="2E54973C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  <w:r w:rsidRPr="006B7EB8">
              <w:t>0.002059</w:t>
            </w:r>
          </w:p>
        </w:tc>
      </w:tr>
      <w:tr w:rsidR="000601FA" w14:paraId="4DE3C0FE" w14:textId="77777777" w:rsidTr="00CB0419">
        <w:tc>
          <w:tcPr>
            <w:tcW w:w="613" w:type="dxa"/>
          </w:tcPr>
          <w:p w14:paraId="6D809E7D" w14:textId="3951576B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41" w:type="dxa"/>
          </w:tcPr>
          <w:p w14:paraId="7A4D10C0" w14:textId="1B496D19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26" w:type="dxa"/>
          </w:tcPr>
          <w:p w14:paraId="798892F4" w14:textId="4F7543C8" w:rsidR="00030E98" w:rsidRDefault="00B26BBF" w:rsidP="005C1D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14:paraId="077A8890" w14:textId="5E4B1248" w:rsidR="00030E98" w:rsidRDefault="006B7EB8" w:rsidP="005C1D5A">
            <w:pPr>
              <w:jc w:val="center"/>
            </w:pPr>
            <w:r w:rsidRPr="006B7EB8">
              <w:t>2.48784e+07</w:t>
            </w:r>
          </w:p>
        </w:tc>
        <w:tc>
          <w:tcPr>
            <w:tcW w:w="1028" w:type="dxa"/>
          </w:tcPr>
          <w:p w14:paraId="02D5C1C6" w14:textId="67197F2A" w:rsidR="00030E98" w:rsidRDefault="006B7EB8" w:rsidP="005C1D5A">
            <w:pPr>
              <w:jc w:val="center"/>
            </w:pPr>
            <w:r w:rsidRPr="006B7EB8">
              <w:t>2487.84</w:t>
            </w:r>
          </w:p>
        </w:tc>
        <w:tc>
          <w:tcPr>
            <w:tcW w:w="1272" w:type="dxa"/>
          </w:tcPr>
          <w:p w14:paraId="5D778B04" w14:textId="58BB818F" w:rsidR="00030E98" w:rsidRDefault="006B7EB8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6B7EB8">
              <w:t>0.006096</w:t>
            </w:r>
          </w:p>
        </w:tc>
        <w:tc>
          <w:tcPr>
            <w:tcW w:w="1004" w:type="dxa"/>
          </w:tcPr>
          <w:p w14:paraId="4E1CFA3D" w14:textId="3E8BEBD1" w:rsidR="00030E98" w:rsidRDefault="006B7EB8" w:rsidP="005C1D5A">
            <w:pPr>
              <w:jc w:val="center"/>
            </w:pPr>
            <w:r w:rsidRPr="006B7EB8">
              <w:t>0.002191</w:t>
            </w:r>
          </w:p>
        </w:tc>
        <w:tc>
          <w:tcPr>
            <w:tcW w:w="1272" w:type="dxa"/>
          </w:tcPr>
          <w:p w14:paraId="48B8C236" w14:textId="306BC236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6B7EB8">
              <w:t>0.00143</w:t>
            </w:r>
          </w:p>
        </w:tc>
        <w:tc>
          <w:tcPr>
            <w:tcW w:w="1272" w:type="dxa"/>
          </w:tcPr>
          <w:p w14:paraId="72FF7977" w14:textId="6EAB71F1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6B7EB8">
              <w:t>0.002263</w:t>
            </w:r>
          </w:p>
        </w:tc>
      </w:tr>
      <w:tr w:rsidR="000601FA" w14:paraId="6BB6AD10" w14:textId="77777777" w:rsidTr="00CB0419">
        <w:tc>
          <w:tcPr>
            <w:tcW w:w="613" w:type="dxa"/>
          </w:tcPr>
          <w:p w14:paraId="356FA65E" w14:textId="334DB7AE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41" w:type="dxa"/>
          </w:tcPr>
          <w:p w14:paraId="174E32AD" w14:textId="43DE6D42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26" w:type="dxa"/>
          </w:tcPr>
          <w:p w14:paraId="2DFAD81D" w14:textId="60B64272" w:rsidR="00030E98" w:rsidRDefault="00B26BBF" w:rsidP="005C1D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14:paraId="0B418C08" w14:textId="513B3590" w:rsidR="00030E98" w:rsidRDefault="006B7EB8" w:rsidP="005C1D5A">
            <w:pPr>
              <w:jc w:val="center"/>
            </w:pPr>
            <w:r w:rsidRPr="006B7EB8">
              <w:t>2.49507e+07</w:t>
            </w:r>
          </w:p>
        </w:tc>
        <w:tc>
          <w:tcPr>
            <w:tcW w:w="1028" w:type="dxa"/>
          </w:tcPr>
          <w:p w14:paraId="6CA5CAEC" w14:textId="1952B8A1" w:rsidR="00030E98" w:rsidRDefault="006B7EB8" w:rsidP="005C1D5A">
            <w:pPr>
              <w:jc w:val="center"/>
            </w:pPr>
            <w:r w:rsidRPr="006B7EB8">
              <w:t>2495.07</w:t>
            </w:r>
          </w:p>
        </w:tc>
        <w:tc>
          <w:tcPr>
            <w:tcW w:w="1272" w:type="dxa"/>
          </w:tcPr>
          <w:p w14:paraId="2F66AC88" w14:textId="30C8EAF8" w:rsidR="00030E98" w:rsidRDefault="006B7EB8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6B7EB8">
              <w:t>0.006214</w:t>
            </w:r>
          </w:p>
        </w:tc>
        <w:tc>
          <w:tcPr>
            <w:tcW w:w="1004" w:type="dxa"/>
          </w:tcPr>
          <w:p w14:paraId="10F5AD5C" w14:textId="68E51727" w:rsidR="00030E98" w:rsidRDefault="006B7EB8" w:rsidP="005C1D5A">
            <w:pPr>
              <w:jc w:val="center"/>
            </w:pPr>
            <w:r w:rsidRPr="006B7EB8">
              <w:t>0.002255</w:t>
            </w:r>
          </w:p>
        </w:tc>
        <w:tc>
          <w:tcPr>
            <w:tcW w:w="1272" w:type="dxa"/>
          </w:tcPr>
          <w:p w14:paraId="3C084EA1" w14:textId="315A7606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6B7EB8">
              <w:t>0.001327</w:t>
            </w:r>
          </w:p>
        </w:tc>
        <w:tc>
          <w:tcPr>
            <w:tcW w:w="1272" w:type="dxa"/>
          </w:tcPr>
          <w:p w14:paraId="25BD56C6" w14:textId="5349DC9A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  <w:r w:rsidRPr="006B7EB8">
              <w:t>0.002113</w:t>
            </w:r>
          </w:p>
        </w:tc>
      </w:tr>
      <w:tr w:rsidR="000601FA" w14:paraId="3D8050E6" w14:textId="77777777" w:rsidTr="00CB0419">
        <w:tc>
          <w:tcPr>
            <w:tcW w:w="613" w:type="dxa"/>
          </w:tcPr>
          <w:p w14:paraId="5A1A356C" w14:textId="708377C4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41" w:type="dxa"/>
          </w:tcPr>
          <w:p w14:paraId="3A805EC1" w14:textId="4B79B163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26" w:type="dxa"/>
          </w:tcPr>
          <w:p w14:paraId="69BFE8E1" w14:textId="4B1FF3BE" w:rsidR="00030E98" w:rsidRDefault="00B26BBF" w:rsidP="005C1D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14:paraId="0255E69E" w14:textId="770FC9EF" w:rsidR="00030E98" w:rsidRDefault="006B7EB8" w:rsidP="005C1D5A">
            <w:pPr>
              <w:jc w:val="center"/>
            </w:pPr>
            <w:r w:rsidRPr="006B7EB8">
              <w:t>2.51447e+07</w:t>
            </w:r>
          </w:p>
        </w:tc>
        <w:tc>
          <w:tcPr>
            <w:tcW w:w="1028" w:type="dxa"/>
          </w:tcPr>
          <w:p w14:paraId="347CFDF0" w14:textId="78D84F0A" w:rsidR="00030E98" w:rsidRDefault="006B7EB8" w:rsidP="005C1D5A">
            <w:pPr>
              <w:jc w:val="center"/>
            </w:pPr>
            <w:r w:rsidRPr="006B7EB8">
              <w:t>2514.47</w:t>
            </w:r>
          </w:p>
        </w:tc>
        <w:tc>
          <w:tcPr>
            <w:tcW w:w="1272" w:type="dxa"/>
          </w:tcPr>
          <w:p w14:paraId="3A269F0E" w14:textId="7447F6CA" w:rsidR="00030E98" w:rsidRDefault="006B7EB8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6B7EB8">
              <w:t>0.006476</w:t>
            </w:r>
          </w:p>
        </w:tc>
        <w:tc>
          <w:tcPr>
            <w:tcW w:w="1004" w:type="dxa"/>
          </w:tcPr>
          <w:p w14:paraId="76B0B5C6" w14:textId="77BB8C29" w:rsidR="00030E98" w:rsidRDefault="006B7EB8" w:rsidP="005C1D5A">
            <w:pPr>
              <w:jc w:val="center"/>
            </w:pPr>
            <w:r w:rsidRPr="006B7EB8">
              <w:t>0.002258</w:t>
            </w:r>
          </w:p>
        </w:tc>
        <w:tc>
          <w:tcPr>
            <w:tcW w:w="1272" w:type="dxa"/>
          </w:tcPr>
          <w:p w14:paraId="743A5706" w14:textId="396509E7" w:rsidR="00030E98" w:rsidRDefault="006B7EB8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6B7EB8">
              <w:t>0.001588</w:t>
            </w:r>
          </w:p>
        </w:tc>
        <w:tc>
          <w:tcPr>
            <w:tcW w:w="1272" w:type="dxa"/>
          </w:tcPr>
          <w:p w14:paraId="7D29892C" w14:textId="526962CA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6B7EB8">
              <w:t>0.002431</w:t>
            </w:r>
          </w:p>
        </w:tc>
      </w:tr>
      <w:tr w:rsidR="000601FA" w14:paraId="36F50C35" w14:textId="77777777" w:rsidTr="00CB0419">
        <w:tc>
          <w:tcPr>
            <w:tcW w:w="613" w:type="dxa"/>
          </w:tcPr>
          <w:p w14:paraId="7EAC6164" w14:textId="1CA516EB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41" w:type="dxa"/>
          </w:tcPr>
          <w:p w14:paraId="3621315D" w14:textId="53D2F6AF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26" w:type="dxa"/>
          </w:tcPr>
          <w:p w14:paraId="326F9653" w14:textId="23D6A22E" w:rsidR="00030E98" w:rsidRDefault="00B26BBF" w:rsidP="005C1D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14:paraId="7DE6CA50" w14:textId="5B12949E" w:rsidR="00030E98" w:rsidRDefault="006B7EB8" w:rsidP="005C1D5A">
            <w:pPr>
              <w:jc w:val="center"/>
            </w:pPr>
            <w:r w:rsidRPr="006B7EB8">
              <w:t>2.51829e+07</w:t>
            </w:r>
          </w:p>
        </w:tc>
        <w:tc>
          <w:tcPr>
            <w:tcW w:w="1028" w:type="dxa"/>
          </w:tcPr>
          <w:p w14:paraId="19EC48F0" w14:textId="128B3194" w:rsidR="00030E98" w:rsidRDefault="006B7EB8" w:rsidP="005C1D5A">
            <w:pPr>
              <w:jc w:val="center"/>
            </w:pPr>
            <w:r w:rsidRPr="006B7EB8">
              <w:t>2518.29</w:t>
            </w:r>
          </w:p>
        </w:tc>
        <w:tc>
          <w:tcPr>
            <w:tcW w:w="1272" w:type="dxa"/>
          </w:tcPr>
          <w:p w14:paraId="18B6EBFE" w14:textId="74FBD2ED" w:rsidR="00030E98" w:rsidRDefault="006B7EB8" w:rsidP="005C1D5A">
            <w:pPr>
              <w:jc w:val="center"/>
            </w:pPr>
            <w:r>
              <w:t>13/</w:t>
            </w:r>
            <w:r w:rsidRPr="006B7EB8">
              <w:t>0.005814</w:t>
            </w:r>
          </w:p>
        </w:tc>
        <w:tc>
          <w:tcPr>
            <w:tcW w:w="1004" w:type="dxa"/>
          </w:tcPr>
          <w:p w14:paraId="3C8829B8" w14:textId="169B05BB" w:rsidR="00030E98" w:rsidRDefault="006B7EB8" w:rsidP="005C1D5A">
            <w:pPr>
              <w:jc w:val="center"/>
            </w:pPr>
            <w:r w:rsidRPr="006B7EB8">
              <w:t>0.002062</w:t>
            </w:r>
          </w:p>
        </w:tc>
        <w:tc>
          <w:tcPr>
            <w:tcW w:w="1272" w:type="dxa"/>
          </w:tcPr>
          <w:p w14:paraId="4EB54565" w14:textId="25F99CC2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  <w:r w:rsidRPr="006B7EB8">
              <w:t>0.001417</w:t>
            </w:r>
          </w:p>
        </w:tc>
        <w:tc>
          <w:tcPr>
            <w:tcW w:w="1272" w:type="dxa"/>
          </w:tcPr>
          <w:p w14:paraId="1B340D75" w14:textId="55AEBAB3" w:rsidR="00030E98" w:rsidRDefault="006B7EB8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5/</w:t>
            </w:r>
            <w:r w:rsidRPr="006B7EB8">
              <w:t>0.00245</w:t>
            </w:r>
          </w:p>
        </w:tc>
      </w:tr>
      <w:tr w:rsidR="000601FA" w14:paraId="0D1DBBEB" w14:textId="77777777" w:rsidTr="00CB0419">
        <w:tc>
          <w:tcPr>
            <w:tcW w:w="613" w:type="dxa"/>
          </w:tcPr>
          <w:p w14:paraId="721E9EA5" w14:textId="63192863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41" w:type="dxa"/>
          </w:tcPr>
          <w:p w14:paraId="1BB9119C" w14:textId="2A1B133B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426" w:type="dxa"/>
          </w:tcPr>
          <w:p w14:paraId="25E55648" w14:textId="7C189699" w:rsidR="00030E98" w:rsidRDefault="00B26BBF" w:rsidP="005C1D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14:paraId="6A2BBC01" w14:textId="605891FA" w:rsidR="00030E98" w:rsidRDefault="006B7EB8" w:rsidP="005C1D5A">
            <w:pPr>
              <w:jc w:val="center"/>
            </w:pPr>
            <w:r w:rsidRPr="000601FA">
              <w:t>5.58874e+07</w:t>
            </w:r>
          </w:p>
        </w:tc>
        <w:tc>
          <w:tcPr>
            <w:tcW w:w="1028" w:type="dxa"/>
          </w:tcPr>
          <w:p w14:paraId="2AD866E1" w14:textId="1715C04A" w:rsidR="00030E98" w:rsidRDefault="006B7EB8" w:rsidP="005C1D5A">
            <w:pPr>
              <w:jc w:val="center"/>
            </w:pPr>
            <w:r w:rsidRPr="000601FA">
              <w:t>3725.83</w:t>
            </w:r>
          </w:p>
        </w:tc>
        <w:tc>
          <w:tcPr>
            <w:tcW w:w="1272" w:type="dxa"/>
          </w:tcPr>
          <w:p w14:paraId="4AEF8A86" w14:textId="02313FFC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0601FA">
              <w:t>0.009317</w:t>
            </w:r>
          </w:p>
        </w:tc>
        <w:tc>
          <w:tcPr>
            <w:tcW w:w="1004" w:type="dxa"/>
          </w:tcPr>
          <w:p w14:paraId="62A206C7" w14:textId="43503491" w:rsidR="00030E98" w:rsidRDefault="006B7EB8" w:rsidP="005C1D5A">
            <w:pPr>
              <w:jc w:val="center"/>
            </w:pPr>
            <w:r w:rsidRPr="000601FA">
              <w:t>0.003153</w:t>
            </w:r>
          </w:p>
        </w:tc>
        <w:tc>
          <w:tcPr>
            <w:tcW w:w="1272" w:type="dxa"/>
          </w:tcPr>
          <w:p w14:paraId="7CEAE0CC" w14:textId="6BA4242C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/</w:t>
            </w:r>
            <w:r w:rsidRPr="000601FA">
              <w:t>0.002168</w:t>
            </w:r>
          </w:p>
        </w:tc>
        <w:tc>
          <w:tcPr>
            <w:tcW w:w="1272" w:type="dxa"/>
          </w:tcPr>
          <w:p w14:paraId="59BEF083" w14:textId="106DD5AB" w:rsidR="00030E98" w:rsidRDefault="006B7EB8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9/</w:t>
            </w:r>
            <w:r w:rsidRPr="000601FA">
              <w:t>0.003218</w:t>
            </w:r>
          </w:p>
        </w:tc>
      </w:tr>
      <w:tr w:rsidR="000601FA" w14:paraId="138C4111" w14:textId="77777777" w:rsidTr="00CB0419">
        <w:tc>
          <w:tcPr>
            <w:tcW w:w="613" w:type="dxa"/>
          </w:tcPr>
          <w:p w14:paraId="48BED02E" w14:textId="4D0BE283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41" w:type="dxa"/>
          </w:tcPr>
          <w:p w14:paraId="5B455C30" w14:textId="1EBAAE1B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426" w:type="dxa"/>
          </w:tcPr>
          <w:p w14:paraId="0EEE715C" w14:textId="56566E42" w:rsidR="00030E98" w:rsidRDefault="00B26BBF" w:rsidP="005C1D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14:paraId="6C7F9AAE" w14:textId="399A542F" w:rsidR="00030E98" w:rsidRDefault="000601FA" w:rsidP="005C1D5A">
            <w:pPr>
              <w:jc w:val="center"/>
            </w:pPr>
            <w:r w:rsidRPr="000601FA">
              <w:t>5.59386e+07</w:t>
            </w:r>
          </w:p>
        </w:tc>
        <w:tc>
          <w:tcPr>
            <w:tcW w:w="1028" w:type="dxa"/>
          </w:tcPr>
          <w:p w14:paraId="765DF141" w14:textId="4C68538D" w:rsidR="00030E98" w:rsidRDefault="000601FA" w:rsidP="005C1D5A">
            <w:pPr>
              <w:jc w:val="center"/>
            </w:pPr>
            <w:r w:rsidRPr="000601FA">
              <w:t>3729.24</w:t>
            </w:r>
          </w:p>
        </w:tc>
        <w:tc>
          <w:tcPr>
            <w:tcW w:w="1272" w:type="dxa"/>
          </w:tcPr>
          <w:p w14:paraId="0CFD481F" w14:textId="015B470E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0601FA">
              <w:t>0.009833</w:t>
            </w:r>
          </w:p>
        </w:tc>
        <w:tc>
          <w:tcPr>
            <w:tcW w:w="1004" w:type="dxa"/>
          </w:tcPr>
          <w:p w14:paraId="6BC48A53" w14:textId="25AAF176" w:rsidR="00030E98" w:rsidRDefault="000601FA" w:rsidP="005C1D5A">
            <w:pPr>
              <w:jc w:val="center"/>
            </w:pPr>
            <w:r w:rsidRPr="000601FA">
              <w:t>0.003207</w:t>
            </w:r>
          </w:p>
        </w:tc>
        <w:tc>
          <w:tcPr>
            <w:tcW w:w="1272" w:type="dxa"/>
          </w:tcPr>
          <w:p w14:paraId="6DFB93C7" w14:textId="5F5DB6B4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3/</w:t>
            </w:r>
            <w:r w:rsidRPr="000601FA">
              <w:t>0.002187</w:t>
            </w:r>
          </w:p>
        </w:tc>
        <w:tc>
          <w:tcPr>
            <w:tcW w:w="1272" w:type="dxa"/>
          </w:tcPr>
          <w:p w14:paraId="67611C6C" w14:textId="442B4E1F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0601FA">
              <w:t>0.003282</w:t>
            </w:r>
          </w:p>
        </w:tc>
      </w:tr>
      <w:tr w:rsidR="000601FA" w14:paraId="584BFC84" w14:textId="77777777" w:rsidTr="00CB0419">
        <w:tc>
          <w:tcPr>
            <w:tcW w:w="613" w:type="dxa"/>
          </w:tcPr>
          <w:p w14:paraId="06A8D6E3" w14:textId="29FB92E7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41" w:type="dxa"/>
          </w:tcPr>
          <w:p w14:paraId="16486E4D" w14:textId="1A61DF82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426" w:type="dxa"/>
          </w:tcPr>
          <w:p w14:paraId="73BC3D69" w14:textId="4CD0AB6C" w:rsidR="00030E98" w:rsidRDefault="00B26BBF" w:rsidP="005C1D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14:paraId="178CE340" w14:textId="3C427D6F" w:rsidR="00030E98" w:rsidRDefault="000601FA" w:rsidP="005C1D5A">
            <w:pPr>
              <w:jc w:val="center"/>
            </w:pPr>
            <w:r w:rsidRPr="000601FA">
              <w:t>5.59866e+07</w:t>
            </w:r>
          </w:p>
        </w:tc>
        <w:tc>
          <w:tcPr>
            <w:tcW w:w="1028" w:type="dxa"/>
          </w:tcPr>
          <w:p w14:paraId="12F6DCB4" w14:textId="70F574D7" w:rsidR="00030E98" w:rsidRDefault="000601FA" w:rsidP="005C1D5A">
            <w:pPr>
              <w:jc w:val="center"/>
            </w:pPr>
            <w:r w:rsidRPr="000601FA">
              <w:t>3732.44</w:t>
            </w:r>
          </w:p>
        </w:tc>
        <w:tc>
          <w:tcPr>
            <w:tcW w:w="1272" w:type="dxa"/>
          </w:tcPr>
          <w:p w14:paraId="237D9FB0" w14:textId="12127AAB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0601FA">
              <w:t>0.009848</w:t>
            </w:r>
          </w:p>
        </w:tc>
        <w:tc>
          <w:tcPr>
            <w:tcW w:w="1004" w:type="dxa"/>
          </w:tcPr>
          <w:p w14:paraId="2563E28E" w14:textId="3A7E4690" w:rsidR="00030E98" w:rsidRDefault="000601FA" w:rsidP="005C1D5A">
            <w:pPr>
              <w:jc w:val="center"/>
            </w:pPr>
            <w:r w:rsidRPr="000601FA">
              <w:t>0.003641</w:t>
            </w:r>
          </w:p>
        </w:tc>
        <w:tc>
          <w:tcPr>
            <w:tcW w:w="1272" w:type="dxa"/>
          </w:tcPr>
          <w:p w14:paraId="03F71D3C" w14:textId="2ABD7F2F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0601FA">
              <w:t>0.002323</w:t>
            </w:r>
          </w:p>
        </w:tc>
        <w:tc>
          <w:tcPr>
            <w:tcW w:w="1272" w:type="dxa"/>
          </w:tcPr>
          <w:p w14:paraId="3A292A63" w14:textId="2776C1DB" w:rsidR="00030E98" w:rsidRDefault="000601F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9/</w:t>
            </w:r>
            <w:r w:rsidRPr="000601FA">
              <w:t>0.003418</w:t>
            </w:r>
          </w:p>
        </w:tc>
      </w:tr>
      <w:tr w:rsidR="000601FA" w14:paraId="644EBA35" w14:textId="77777777" w:rsidTr="00CB0419">
        <w:tc>
          <w:tcPr>
            <w:tcW w:w="613" w:type="dxa"/>
          </w:tcPr>
          <w:p w14:paraId="76234B03" w14:textId="23B2C00F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41" w:type="dxa"/>
          </w:tcPr>
          <w:p w14:paraId="4301A3FB" w14:textId="09C93E2A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426" w:type="dxa"/>
          </w:tcPr>
          <w:p w14:paraId="30FCB19F" w14:textId="7C4D3914" w:rsidR="00030E98" w:rsidRDefault="00B26BBF" w:rsidP="005C1D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14:paraId="6936E7A4" w14:textId="7D610D2D" w:rsidR="00030E98" w:rsidRDefault="000601FA" w:rsidP="005C1D5A">
            <w:pPr>
              <w:jc w:val="center"/>
            </w:pPr>
            <w:r w:rsidRPr="000601FA">
              <w:t>5.63803e+07</w:t>
            </w:r>
          </w:p>
        </w:tc>
        <w:tc>
          <w:tcPr>
            <w:tcW w:w="1028" w:type="dxa"/>
          </w:tcPr>
          <w:p w14:paraId="7A617855" w14:textId="60F4B037" w:rsidR="00030E98" w:rsidRDefault="000601FA" w:rsidP="005C1D5A">
            <w:pPr>
              <w:jc w:val="center"/>
            </w:pPr>
            <w:r w:rsidRPr="000601FA">
              <w:t>3758.68</w:t>
            </w:r>
          </w:p>
        </w:tc>
        <w:tc>
          <w:tcPr>
            <w:tcW w:w="1272" w:type="dxa"/>
          </w:tcPr>
          <w:p w14:paraId="08525B74" w14:textId="3E887BC1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0601FA">
              <w:t>0.009426</w:t>
            </w:r>
          </w:p>
        </w:tc>
        <w:tc>
          <w:tcPr>
            <w:tcW w:w="1004" w:type="dxa"/>
          </w:tcPr>
          <w:p w14:paraId="5A8B2D4F" w14:textId="03983870" w:rsidR="00030E98" w:rsidRDefault="000601FA" w:rsidP="005C1D5A">
            <w:pPr>
              <w:jc w:val="center"/>
            </w:pPr>
            <w:r w:rsidRPr="000601FA">
              <w:t>0.003284</w:t>
            </w:r>
          </w:p>
        </w:tc>
        <w:tc>
          <w:tcPr>
            <w:tcW w:w="1272" w:type="dxa"/>
          </w:tcPr>
          <w:p w14:paraId="28560412" w14:textId="54B81005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0601FA">
              <w:t>0.00213</w:t>
            </w:r>
          </w:p>
        </w:tc>
        <w:tc>
          <w:tcPr>
            <w:tcW w:w="1272" w:type="dxa"/>
          </w:tcPr>
          <w:p w14:paraId="06E6EE40" w14:textId="78126B52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0601FA">
              <w:t>0.003189</w:t>
            </w:r>
          </w:p>
        </w:tc>
      </w:tr>
      <w:tr w:rsidR="000601FA" w14:paraId="42240F7B" w14:textId="77777777" w:rsidTr="00CB0419">
        <w:tc>
          <w:tcPr>
            <w:tcW w:w="613" w:type="dxa"/>
          </w:tcPr>
          <w:p w14:paraId="3B4A5C7E" w14:textId="6A7173ED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41" w:type="dxa"/>
          </w:tcPr>
          <w:p w14:paraId="2ECB346D" w14:textId="12E28E33" w:rsidR="00030E98" w:rsidRDefault="006F0E5C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426" w:type="dxa"/>
          </w:tcPr>
          <w:p w14:paraId="44A70D98" w14:textId="3993B538" w:rsidR="00030E98" w:rsidRDefault="00B26BBF" w:rsidP="005C1D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2" w:type="dxa"/>
          </w:tcPr>
          <w:p w14:paraId="57C14B72" w14:textId="60424779" w:rsidR="00030E98" w:rsidRDefault="000601FA" w:rsidP="005C1D5A">
            <w:pPr>
              <w:jc w:val="center"/>
            </w:pPr>
            <w:r w:rsidRPr="000601FA">
              <w:t>5.67095e+07</w:t>
            </w:r>
          </w:p>
        </w:tc>
        <w:tc>
          <w:tcPr>
            <w:tcW w:w="1028" w:type="dxa"/>
          </w:tcPr>
          <w:p w14:paraId="2D783C57" w14:textId="071345E0" w:rsidR="00030E98" w:rsidRDefault="000601FA" w:rsidP="005C1D5A">
            <w:pPr>
              <w:jc w:val="center"/>
            </w:pPr>
            <w:r w:rsidRPr="000601FA">
              <w:t>3780.63</w:t>
            </w:r>
          </w:p>
        </w:tc>
        <w:tc>
          <w:tcPr>
            <w:tcW w:w="1272" w:type="dxa"/>
          </w:tcPr>
          <w:p w14:paraId="78AFACF8" w14:textId="382E38CA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3/</w:t>
            </w:r>
            <w:r w:rsidRPr="000601FA">
              <w:t>0.009455</w:t>
            </w:r>
          </w:p>
        </w:tc>
        <w:tc>
          <w:tcPr>
            <w:tcW w:w="1004" w:type="dxa"/>
          </w:tcPr>
          <w:p w14:paraId="068B9E5C" w14:textId="20F8DC84" w:rsidR="00030E98" w:rsidRDefault="000601FA" w:rsidP="005C1D5A">
            <w:pPr>
              <w:jc w:val="center"/>
            </w:pPr>
            <w:r w:rsidRPr="000601FA">
              <w:t>0.003775</w:t>
            </w:r>
          </w:p>
        </w:tc>
        <w:tc>
          <w:tcPr>
            <w:tcW w:w="1272" w:type="dxa"/>
          </w:tcPr>
          <w:p w14:paraId="3546D111" w14:textId="34EB9C40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0601FA">
              <w:t>0.002647</w:t>
            </w:r>
          </w:p>
        </w:tc>
        <w:tc>
          <w:tcPr>
            <w:tcW w:w="1272" w:type="dxa"/>
          </w:tcPr>
          <w:p w14:paraId="78CF4201" w14:textId="0726A9B7" w:rsidR="00030E98" w:rsidRDefault="000601F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9/</w:t>
            </w:r>
            <w:r w:rsidRPr="000601FA">
              <w:t>0.003782</w:t>
            </w:r>
          </w:p>
        </w:tc>
      </w:tr>
      <w:tr w:rsidR="000601FA" w14:paraId="2D211031" w14:textId="77777777" w:rsidTr="00CB0419">
        <w:tc>
          <w:tcPr>
            <w:tcW w:w="613" w:type="dxa"/>
          </w:tcPr>
          <w:p w14:paraId="7C72C9E8" w14:textId="4ED516F7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41" w:type="dxa"/>
          </w:tcPr>
          <w:p w14:paraId="5AB8BC85" w14:textId="310B1F46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426" w:type="dxa"/>
          </w:tcPr>
          <w:p w14:paraId="7C25223D" w14:textId="729BF00B" w:rsidR="00030E98" w:rsidRDefault="00B26BBF" w:rsidP="005C1D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2" w:type="dxa"/>
          </w:tcPr>
          <w:p w14:paraId="379F7BE4" w14:textId="39B7856A" w:rsidR="00030E98" w:rsidRDefault="000601FA" w:rsidP="005C1D5A">
            <w:pPr>
              <w:jc w:val="center"/>
            </w:pPr>
            <w:r w:rsidRPr="000601FA">
              <w:t>9.96514e+07</w:t>
            </w:r>
          </w:p>
        </w:tc>
        <w:tc>
          <w:tcPr>
            <w:tcW w:w="1028" w:type="dxa"/>
          </w:tcPr>
          <w:p w14:paraId="7C60ABDF" w14:textId="648543C9" w:rsidR="00030E98" w:rsidRDefault="000601FA" w:rsidP="005C1D5A">
            <w:pPr>
              <w:jc w:val="center"/>
            </w:pPr>
            <w:r w:rsidRPr="000601FA">
              <w:t>4982.57</w:t>
            </w:r>
          </w:p>
        </w:tc>
        <w:tc>
          <w:tcPr>
            <w:tcW w:w="1272" w:type="dxa"/>
          </w:tcPr>
          <w:p w14:paraId="23AE863F" w14:textId="79B2CB64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0601FA">
              <w:t>0.013375</w:t>
            </w:r>
          </w:p>
        </w:tc>
        <w:tc>
          <w:tcPr>
            <w:tcW w:w="1004" w:type="dxa"/>
          </w:tcPr>
          <w:p w14:paraId="7960D8A7" w14:textId="314B7626" w:rsidR="00030E98" w:rsidRDefault="000601FA" w:rsidP="005C1D5A">
            <w:pPr>
              <w:jc w:val="center"/>
            </w:pPr>
            <w:r w:rsidRPr="000601FA">
              <w:t>0.004489</w:t>
            </w:r>
          </w:p>
        </w:tc>
        <w:tc>
          <w:tcPr>
            <w:tcW w:w="1272" w:type="dxa"/>
          </w:tcPr>
          <w:p w14:paraId="13648099" w14:textId="0B9E6116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3/</w:t>
            </w:r>
            <w:r w:rsidRPr="000601FA">
              <w:t>0.003006</w:t>
            </w:r>
          </w:p>
        </w:tc>
        <w:tc>
          <w:tcPr>
            <w:tcW w:w="1272" w:type="dxa"/>
          </w:tcPr>
          <w:p w14:paraId="11A61FDD" w14:textId="72DED321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0601FA">
              <w:t>0.004488</w:t>
            </w:r>
          </w:p>
        </w:tc>
      </w:tr>
      <w:tr w:rsidR="000601FA" w14:paraId="2E1969AF" w14:textId="77777777" w:rsidTr="00CB0419">
        <w:tc>
          <w:tcPr>
            <w:tcW w:w="613" w:type="dxa"/>
          </w:tcPr>
          <w:p w14:paraId="6876F666" w14:textId="068E3FB4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41" w:type="dxa"/>
          </w:tcPr>
          <w:p w14:paraId="36D795A6" w14:textId="6D054227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426" w:type="dxa"/>
          </w:tcPr>
          <w:p w14:paraId="0794DF0B" w14:textId="6354D9DE" w:rsidR="00030E98" w:rsidRDefault="00B26BBF" w:rsidP="005C1D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2" w:type="dxa"/>
          </w:tcPr>
          <w:p w14:paraId="753D6563" w14:textId="1DB1651C" w:rsidR="00030E98" w:rsidRDefault="000601FA" w:rsidP="005C1D5A">
            <w:pPr>
              <w:jc w:val="center"/>
            </w:pPr>
            <w:r w:rsidRPr="000601FA">
              <w:t>9.9923e+07</w:t>
            </w:r>
          </w:p>
        </w:tc>
        <w:tc>
          <w:tcPr>
            <w:tcW w:w="1028" w:type="dxa"/>
          </w:tcPr>
          <w:p w14:paraId="4F67703D" w14:textId="18C114EF" w:rsidR="00030E98" w:rsidRDefault="000601FA" w:rsidP="005C1D5A">
            <w:pPr>
              <w:jc w:val="center"/>
            </w:pPr>
            <w:r w:rsidRPr="000601FA">
              <w:t>4996.15</w:t>
            </w:r>
          </w:p>
        </w:tc>
        <w:tc>
          <w:tcPr>
            <w:tcW w:w="1272" w:type="dxa"/>
          </w:tcPr>
          <w:p w14:paraId="4E49B5F1" w14:textId="304FF16F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0601FA">
              <w:t>0.012513</w:t>
            </w:r>
          </w:p>
        </w:tc>
        <w:tc>
          <w:tcPr>
            <w:tcW w:w="1004" w:type="dxa"/>
          </w:tcPr>
          <w:p w14:paraId="7CD5B9F6" w14:textId="36E8CC35" w:rsidR="00030E98" w:rsidRDefault="000601FA" w:rsidP="005C1D5A">
            <w:pPr>
              <w:jc w:val="center"/>
            </w:pPr>
            <w:r w:rsidRPr="000601FA">
              <w:t>0.004486</w:t>
            </w:r>
          </w:p>
        </w:tc>
        <w:tc>
          <w:tcPr>
            <w:tcW w:w="1272" w:type="dxa"/>
          </w:tcPr>
          <w:p w14:paraId="2E4C0349" w14:textId="669E9E06" w:rsidR="00030E98" w:rsidRDefault="000601FA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  <w:r w:rsidRPr="000601FA">
              <w:t>0.003476</w:t>
            </w:r>
          </w:p>
        </w:tc>
        <w:tc>
          <w:tcPr>
            <w:tcW w:w="1272" w:type="dxa"/>
          </w:tcPr>
          <w:p w14:paraId="3526D72B" w14:textId="096B3F21" w:rsidR="00030E98" w:rsidRDefault="000601FA" w:rsidP="005C1D5A">
            <w:pPr>
              <w:jc w:val="center"/>
            </w:pPr>
            <w:r>
              <w:t>30/</w:t>
            </w:r>
            <w:r w:rsidRPr="000601FA">
              <w:t>0.004326</w:t>
            </w:r>
          </w:p>
        </w:tc>
      </w:tr>
      <w:tr w:rsidR="000601FA" w14:paraId="27004680" w14:textId="77777777" w:rsidTr="00CB0419">
        <w:tc>
          <w:tcPr>
            <w:tcW w:w="613" w:type="dxa"/>
          </w:tcPr>
          <w:p w14:paraId="1FF828FB" w14:textId="78372F8F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41" w:type="dxa"/>
          </w:tcPr>
          <w:p w14:paraId="0E48E6D3" w14:textId="5EB59BE6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426" w:type="dxa"/>
          </w:tcPr>
          <w:p w14:paraId="1DCBE4A0" w14:textId="49370DDD" w:rsidR="00030E98" w:rsidRDefault="00B26BBF" w:rsidP="005C1D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2" w:type="dxa"/>
          </w:tcPr>
          <w:p w14:paraId="320E9BE7" w14:textId="6E049315" w:rsidR="00030E98" w:rsidRDefault="000601FA" w:rsidP="005C1D5A">
            <w:pPr>
              <w:jc w:val="center"/>
            </w:pPr>
            <w:r w:rsidRPr="000601FA">
              <w:t>1.00037e+08</w:t>
            </w:r>
          </w:p>
        </w:tc>
        <w:tc>
          <w:tcPr>
            <w:tcW w:w="1028" w:type="dxa"/>
          </w:tcPr>
          <w:p w14:paraId="757FB539" w14:textId="6393AB9A" w:rsidR="00030E98" w:rsidRDefault="000601FA" w:rsidP="005C1D5A">
            <w:pPr>
              <w:jc w:val="center"/>
            </w:pPr>
            <w:r w:rsidRPr="000601FA">
              <w:t>5001.85</w:t>
            </w:r>
          </w:p>
        </w:tc>
        <w:tc>
          <w:tcPr>
            <w:tcW w:w="1272" w:type="dxa"/>
          </w:tcPr>
          <w:p w14:paraId="3F583069" w14:textId="2A4EA98E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0601FA">
              <w:t>0.013891</w:t>
            </w:r>
          </w:p>
        </w:tc>
        <w:tc>
          <w:tcPr>
            <w:tcW w:w="1004" w:type="dxa"/>
          </w:tcPr>
          <w:p w14:paraId="35460AC8" w14:textId="49D0A01D" w:rsidR="00030E98" w:rsidRDefault="000601FA" w:rsidP="005C1D5A">
            <w:pPr>
              <w:jc w:val="center"/>
            </w:pPr>
            <w:r w:rsidRPr="000601FA">
              <w:t>0.004598</w:t>
            </w:r>
          </w:p>
        </w:tc>
        <w:tc>
          <w:tcPr>
            <w:tcW w:w="1272" w:type="dxa"/>
          </w:tcPr>
          <w:p w14:paraId="5B185DF1" w14:textId="3CF1BDA5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/</w:t>
            </w:r>
            <w:r w:rsidRPr="000601FA">
              <w:t>0.002964</w:t>
            </w:r>
          </w:p>
        </w:tc>
        <w:tc>
          <w:tcPr>
            <w:tcW w:w="1272" w:type="dxa"/>
          </w:tcPr>
          <w:p w14:paraId="50D8C4BC" w14:textId="026599B4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0601FA">
              <w:t>0.004361</w:t>
            </w:r>
          </w:p>
        </w:tc>
      </w:tr>
      <w:tr w:rsidR="000601FA" w14:paraId="676B9193" w14:textId="77777777" w:rsidTr="00CB0419">
        <w:tc>
          <w:tcPr>
            <w:tcW w:w="613" w:type="dxa"/>
          </w:tcPr>
          <w:p w14:paraId="509D6D0C" w14:textId="4514E529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41" w:type="dxa"/>
          </w:tcPr>
          <w:p w14:paraId="426D4950" w14:textId="2E91C783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426" w:type="dxa"/>
          </w:tcPr>
          <w:p w14:paraId="75A267BD" w14:textId="601BA68F" w:rsidR="00030E98" w:rsidRDefault="00B26BBF" w:rsidP="005C1D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2" w:type="dxa"/>
          </w:tcPr>
          <w:p w14:paraId="7272AA27" w14:textId="2F11F12E" w:rsidR="00030E98" w:rsidRDefault="000601FA" w:rsidP="005C1D5A">
            <w:pPr>
              <w:jc w:val="center"/>
            </w:pPr>
            <w:r w:rsidRPr="000601FA">
              <w:t>1.00687e+08</w:t>
            </w:r>
          </w:p>
        </w:tc>
        <w:tc>
          <w:tcPr>
            <w:tcW w:w="1028" w:type="dxa"/>
          </w:tcPr>
          <w:p w14:paraId="33F69AF9" w14:textId="54C4C618" w:rsidR="00030E98" w:rsidRDefault="000601FA" w:rsidP="005C1D5A">
            <w:pPr>
              <w:jc w:val="center"/>
            </w:pPr>
            <w:r w:rsidRPr="000601FA">
              <w:t>5034.34</w:t>
            </w:r>
          </w:p>
        </w:tc>
        <w:tc>
          <w:tcPr>
            <w:tcW w:w="1272" w:type="dxa"/>
          </w:tcPr>
          <w:p w14:paraId="16A3FF3A" w14:textId="5631BEF0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0601FA">
              <w:t>0.012592</w:t>
            </w:r>
          </w:p>
        </w:tc>
        <w:tc>
          <w:tcPr>
            <w:tcW w:w="1004" w:type="dxa"/>
          </w:tcPr>
          <w:p w14:paraId="2C831376" w14:textId="75B45179" w:rsidR="00030E98" w:rsidRDefault="000601FA" w:rsidP="005C1D5A">
            <w:pPr>
              <w:jc w:val="center"/>
            </w:pPr>
            <w:r w:rsidRPr="000601FA">
              <w:t>0.00466</w:t>
            </w:r>
          </w:p>
        </w:tc>
        <w:tc>
          <w:tcPr>
            <w:tcW w:w="1272" w:type="dxa"/>
          </w:tcPr>
          <w:p w14:paraId="3B8E62F8" w14:textId="731266ED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3/</w:t>
            </w:r>
            <w:r w:rsidRPr="000601FA">
              <w:t>0.002942</w:t>
            </w:r>
          </w:p>
        </w:tc>
        <w:tc>
          <w:tcPr>
            <w:tcW w:w="1272" w:type="dxa"/>
          </w:tcPr>
          <w:p w14:paraId="60779A69" w14:textId="3A0118F7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0601FA">
              <w:t>0.004705</w:t>
            </w:r>
          </w:p>
        </w:tc>
      </w:tr>
      <w:tr w:rsidR="000601FA" w14:paraId="551EC5FB" w14:textId="77777777" w:rsidTr="00CB0419">
        <w:tc>
          <w:tcPr>
            <w:tcW w:w="613" w:type="dxa"/>
          </w:tcPr>
          <w:p w14:paraId="24BC8FAB" w14:textId="45E62BDE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41" w:type="dxa"/>
          </w:tcPr>
          <w:p w14:paraId="70E04FBC" w14:textId="72DE04C8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426" w:type="dxa"/>
          </w:tcPr>
          <w:p w14:paraId="685FDD79" w14:textId="1FD19C89" w:rsidR="00030E98" w:rsidRDefault="00B26BBF" w:rsidP="005C1D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92" w:type="dxa"/>
          </w:tcPr>
          <w:p w14:paraId="40C066AA" w14:textId="0B83558C" w:rsidR="00030E98" w:rsidRDefault="000601FA" w:rsidP="005C1D5A">
            <w:pPr>
              <w:jc w:val="center"/>
            </w:pPr>
            <w:r w:rsidRPr="000601FA">
              <w:t>1.00997e+08</w:t>
            </w:r>
          </w:p>
        </w:tc>
        <w:tc>
          <w:tcPr>
            <w:tcW w:w="1028" w:type="dxa"/>
          </w:tcPr>
          <w:p w14:paraId="302F5D54" w14:textId="3294D533" w:rsidR="00030E98" w:rsidRDefault="000601FA" w:rsidP="005C1D5A">
            <w:pPr>
              <w:jc w:val="center"/>
            </w:pPr>
            <w:r w:rsidRPr="000601FA">
              <w:t>5049.84</w:t>
            </w:r>
          </w:p>
        </w:tc>
        <w:tc>
          <w:tcPr>
            <w:tcW w:w="1272" w:type="dxa"/>
          </w:tcPr>
          <w:p w14:paraId="241C23A1" w14:textId="618D1A31" w:rsidR="00030E98" w:rsidRDefault="000601FA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0601FA">
              <w:t>0.013229</w:t>
            </w:r>
          </w:p>
        </w:tc>
        <w:tc>
          <w:tcPr>
            <w:tcW w:w="1004" w:type="dxa"/>
          </w:tcPr>
          <w:p w14:paraId="668F8F3C" w14:textId="4AC35DFF" w:rsidR="00030E98" w:rsidRDefault="000601FA" w:rsidP="005C1D5A">
            <w:pPr>
              <w:jc w:val="center"/>
            </w:pPr>
            <w:r w:rsidRPr="000601FA">
              <w:t>0.004728</w:t>
            </w:r>
          </w:p>
        </w:tc>
        <w:tc>
          <w:tcPr>
            <w:tcW w:w="1272" w:type="dxa"/>
          </w:tcPr>
          <w:p w14:paraId="2C76D008" w14:textId="0E36B6A1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0601FA">
              <w:t>0.003025</w:t>
            </w:r>
          </w:p>
        </w:tc>
        <w:tc>
          <w:tcPr>
            <w:tcW w:w="1272" w:type="dxa"/>
          </w:tcPr>
          <w:p w14:paraId="65179793" w14:textId="17ED4526" w:rsidR="00030E98" w:rsidRDefault="000601FA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6/</w:t>
            </w:r>
            <w:r w:rsidRPr="000601FA">
              <w:t>0.004304</w:t>
            </w:r>
          </w:p>
        </w:tc>
      </w:tr>
      <w:tr w:rsidR="000601FA" w14:paraId="71D36CEF" w14:textId="77777777" w:rsidTr="00CB0419">
        <w:tc>
          <w:tcPr>
            <w:tcW w:w="613" w:type="dxa"/>
          </w:tcPr>
          <w:p w14:paraId="189E1763" w14:textId="39B3E019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741" w:type="dxa"/>
          </w:tcPr>
          <w:p w14:paraId="03F3E558" w14:textId="5AEE4EE5" w:rsidR="00030E98" w:rsidRDefault="006F0E5C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</w:p>
        </w:tc>
        <w:tc>
          <w:tcPr>
            <w:tcW w:w="426" w:type="dxa"/>
          </w:tcPr>
          <w:p w14:paraId="3EB2132C" w14:textId="476EEC6A" w:rsidR="00030E98" w:rsidRDefault="00B26BBF" w:rsidP="005C1D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14:paraId="50964D49" w14:textId="638D2AD6" w:rsidR="00030E98" w:rsidRDefault="006F3C5F" w:rsidP="005C1D5A">
            <w:pPr>
              <w:jc w:val="center"/>
            </w:pPr>
            <w:r w:rsidRPr="006F3C5F">
              <w:t>2.22915e+08</w:t>
            </w:r>
          </w:p>
        </w:tc>
        <w:tc>
          <w:tcPr>
            <w:tcW w:w="1028" w:type="dxa"/>
          </w:tcPr>
          <w:p w14:paraId="311FBC3E" w14:textId="60559E66" w:rsidR="00030E98" w:rsidRDefault="006F3C5F" w:rsidP="005C1D5A">
            <w:pPr>
              <w:jc w:val="center"/>
            </w:pPr>
            <w:r w:rsidRPr="006F3C5F">
              <w:t>7430.5</w:t>
            </w:r>
          </w:p>
        </w:tc>
        <w:tc>
          <w:tcPr>
            <w:tcW w:w="1272" w:type="dxa"/>
          </w:tcPr>
          <w:p w14:paraId="29855E62" w14:textId="3B61E5FA" w:rsidR="00030E98" w:rsidRDefault="006F3C5F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6F3C5F">
              <w:t>0.019105</w:t>
            </w:r>
          </w:p>
        </w:tc>
        <w:tc>
          <w:tcPr>
            <w:tcW w:w="1004" w:type="dxa"/>
          </w:tcPr>
          <w:p w14:paraId="7C82907E" w14:textId="47B9434A" w:rsidR="00030E98" w:rsidRDefault="006F3C5F" w:rsidP="005C1D5A">
            <w:pPr>
              <w:jc w:val="center"/>
            </w:pPr>
            <w:r w:rsidRPr="006F3C5F">
              <w:t>0.00677</w:t>
            </w:r>
          </w:p>
        </w:tc>
        <w:tc>
          <w:tcPr>
            <w:tcW w:w="1272" w:type="dxa"/>
          </w:tcPr>
          <w:p w14:paraId="37EE2923" w14:textId="1A82D2BF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6F3C5F">
              <w:t>0.004652</w:t>
            </w:r>
          </w:p>
        </w:tc>
        <w:tc>
          <w:tcPr>
            <w:tcW w:w="1272" w:type="dxa"/>
          </w:tcPr>
          <w:p w14:paraId="46ACE4D4" w14:textId="1AF8B493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6F3C5F">
              <w:t>0.006562</w:t>
            </w:r>
          </w:p>
        </w:tc>
      </w:tr>
      <w:tr w:rsidR="000601FA" w14:paraId="00EFB5FA" w14:textId="77777777" w:rsidTr="00CB0419">
        <w:tc>
          <w:tcPr>
            <w:tcW w:w="613" w:type="dxa"/>
          </w:tcPr>
          <w:p w14:paraId="5706F772" w14:textId="1FCFD984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41" w:type="dxa"/>
          </w:tcPr>
          <w:p w14:paraId="414FBC89" w14:textId="400017E9" w:rsidR="00030E98" w:rsidRDefault="006F0E5C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</w:p>
        </w:tc>
        <w:tc>
          <w:tcPr>
            <w:tcW w:w="426" w:type="dxa"/>
          </w:tcPr>
          <w:p w14:paraId="2B00B1BB" w14:textId="057084A4" w:rsidR="00030E98" w:rsidRDefault="00B26BBF" w:rsidP="005C1D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14:paraId="54AF243B" w14:textId="47D9D6DE" w:rsidR="00030E98" w:rsidRDefault="006F3C5F" w:rsidP="005C1D5A">
            <w:pPr>
              <w:jc w:val="center"/>
            </w:pPr>
            <w:r w:rsidRPr="006F3C5F">
              <w:t>2.23742e+08</w:t>
            </w:r>
          </w:p>
        </w:tc>
        <w:tc>
          <w:tcPr>
            <w:tcW w:w="1028" w:type="dxa"/>
          </w:tcPr>
          <w:p w14:paraId="5E0DC858" w14:textId="0F9A28B5" w:rsidR="00030E98" w:rsidRDefault="006F3C5F" w:rsidP="005C1D5A">
            <w:pPr>
              <w:jc w:val="center"/>
            </w:pPr>
            <w:r w:rsidRPr="006F3C5F">
              <w:t>7458.08</w:t>
            </w:r>
          </w:p>
        </w:tc>
        <w:tc>
          <w:tcPr>
            <w:tcW w:w="1272" w:type="dxa"/>
          </w:tcPr>
          <w:p w14:paraId="51CBBACC" w14:textId="2042EF97" w:rsidR="00030E98" w:rsidRDefault="006F3C5F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6F3C5F">
              <w:t>0.019693</w:t>
            </w:r>
          </w:p>
        </w:tc>
        <w:tc>
          <w:tcPr>
            <w:tcW w:w="1004" w:type="dxa"/>
          </w:tcPr>
          <w:p w14:paraId="0FCA145B" w14:textId="39451777" w:rsidR="00030E98" w:rsidRDefault="006F3C5F" w:rsidP="005C1D5A">
            <w:pPr>
              <w:jc w:val="center"/>
            </w:pPr>
            <w:r w:rsidRPr="006F3C5F">
              <w:t>0.006908</w:t>
            </w:r>
          </w:p>
        </w:tc>
        <w:tc>
          <w:tcPr>
            <w:tcW w:w="1272" w:type="dxa"/>
          </w:tcPr>
          <w:p w14:paraId="567B9E48" w14:textId="487DFFDC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6F3C5F">
              <w:t>0.004876</w:t>
            </w:r>
          </w:p>
        </w:tc>
        <w:tc>
          <w:tcPr>
            <w:tcW w:w="1272" w:type="dxa"/>
          </w:tcPr>
          <w:p w14:paraId="5F7404F9" w14:textId="7F98E766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6F3C5F">
              <w:t>0.00672</w:t>
            </w:r>
          </w:p>
        </w:tc>
      </w:tr>
      <w:tr w:rsidR="000601FA" w14:paraId="717234B3" w14:textId="77777777" w:rsidTr="00CB0419">
        <w:tc>
          <w:tcPr>
            <w:tcW w:w="613" w:type="dxa"/>
          </w:tcPr>
          <w:p w14:paraId="0724F26B" w14:textId="1CBA9BD3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41" w:type="dxa"/>
          </w:tcPr>
          <w:p w14:paraId="2F74A7FF" w14:textId="26738EEF" w:rsidR="00030E98" w:rsidRDefault="006F0E5C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</w:p>
        </w:tc>
        <w:tc>
          <w:tcPr>
            <w:tcW w:w="426" w:type="dxa"/>
          </w:tcPr>
          <w:p w14:paraId="295DBEA9" w14:textId="489D2ACB" w:rsidR="00030E98" w:rsidRDefault="00B26BBF" w:rsidP="005C1D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14:paraId="0C683380" w14:textId="4B69133E" w:rsidR="00030E98" w:rsidRDefault="006F3C5F" w:rsidP="005C1D5A">
            <w:pPr>
              <w:jc w:val="center"/>
            </w:pPr>
            <w:r w:rsidRPr="006F3C5F">
              <w:t>2.24568e+08</w:t>
            </w:r>
          </w:p>
        </w:tc>
        <w:tc>
          <w:tcPr>
            <w:tcW w:w="1028" w:type="dxa"/>
          </w:tcPr>
          <w:p w14:paraId="148C6605" w14:textId="62F955D0" w:rsidR="00030E98" w:rsidRDefault="006F3C5F" w:rsidP="005C1D5A">
            <w:pPr>
              <w:jc w:val="center"/>
            </w:pPr>
            <w:r w:rsidRPr="006F3C5F">
              <w:t>7485.59</w:t>
            </w:r>
          </w:p>
        </w:tc>
        <w:tc>
          <w:tcPr>
            <w:tcW w:w="1272" w:type="dxa"/>
          </w:tcPr>
          <w:p w14:paraId="69328599" w14:textId="63CD474D" w:rsidR="00030E98" w:rsidRDefault="006F3C5F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6F3C5F">
              <w:t>0.018343</w:t>
            </w:r>
          </w:p>
        </w:tc>
        <w:tc>
          <w:tcPr>
            <w:tcW w:w="1004" w:type="dxa"/>
          </w:tcPr>
          <w:p w14:paraId="523C347B" w14:textId="1C67ABF5" w:rsidR="00030E98" w:rsidRDefault="006F3C5F" w:rsidP="005C1D5A">
            <w:pPr>
              <w:jc w:val="center"/>
            </w:pPr>
            <w:r w:rsidRPr="006F3C5F">
              <w:t>0.007391</w:t>
            </w:r>
          </w:p>
        </w:tc>
        <w:tc>
          <w:tcPr>
            <w:tcW w:w="1272" w:type="dxa"/>
          </w:tcPr>
          <w:p w14:paraId="6AB6386F" w14:textId="15363179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1/</w:t>
            </w:r>
            <w:r w:rsidRPr="006F3C5F">
              <w:t>0.004508</w:t>
            </w:r>
          </w:p>
        </w:tc>
        <w:tc>
          <w:tcPr>
            <w:tcW w:w="1272" w:type="dxa"/>
          </w:tcPr>
          <w:p w14:paraId="6B9FEDC9" w14:textId="584CCD0A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/</w:t>
            </w:r>
            <w:r w:rsidRPr="006F3C5F">
              <w:t>0.00659</w:t>
            </w:r>
          </w:p>
        </w:tc>
      </w:tr>
      <w:tr w:rsidR="000601FA" w14:paraId="56A203B9" w14:textId="77777777" w:rsidTr="00CB0419">
        <w:tc>
          <w:tcPr>
            <w:tcW w:w="613" w:type="dxa"/>
          </w:tcPr>
          <w:p w14:paraId="455C9A75" w14:textId="09132097" w:rsidR="00030E98" w:rsidRDefault="006F0E5C" w:rsidP="005C1D5A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41" w:type="dxa"/>
          </w:tcPr>
          <w:p w14:paraId="0C9E55D8" w14:textId="281C33D0" w:rsidR="00030E98" w:rsidRDefault="006F0E5C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</w:p>
        </w:tc>
        <w:tc>
          <w:tcPr>
            <w:tcW w:w="426" w:type="dxa"/>
          </w:tcPr>
          <w:p w14:paraId="3150030E" w14:textId="507F95D2" w:rsidR="00030E98" w:rsidRDefault="00B26BBF" w:rsidP="005C1D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14:paraId="659203C7" w14:textId="33DEBD7A" w:rsidR="00030E98" w:rsidRDefault="006F3C5F" w:rsidP="005C1D5A">
            <w:pPr>
              <w:jc w:val="center"/>
            </w:pPr>
            <w:r w:rsidRPr="006F3C5F">
              <w:t>2.24801e+08</w:t>
            </w:r>
          </w:p>
        </w:tc>
        <w:tc>
          <w:tcPr>
            <w:tcW w:w="1028" w:type="dxa"/>
          </w:tcPr>
          <w:p w14:paraId="2DA7E560" w14:textId="6CC7D828" w:rsidR="00030E98" w:rsidRDefault="006F3C5F" w:rsidP="005C1D5A">
            <w:pPr>
              <w:jc w:val="center"/>
            </w:pPr>
            <w:r w:rsidRPr="006F3C5F">
              <w:t>7493.37</w:t>
            </w:r>
          </w:p>
        </w:tc>
        <w:tc>
          <w:tcPr>
            <w:tcW w:w="1272" w:type="dxa"/>
          </w:tcPr>
          <w:p w14:paraId="1D1765ED" w14:textId="5ADD4D0B" w:rsidR="00030E98" w:rsidRDefault="006F3C5F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6F3C5F">
              <w:t>0.01939</w:t>
            </w:r>
          </w:p>
        </w:tc>
        <w:tc>
          <w:tcPr>
            <w:tcW w:w="1004" w:type="dxa"/>
          </w:tcPr>
          <w:p w14:paraId="25ADE49B" w14:textId="057DED36" w:rsidR="00030E98" w:rsidRDefault="006F3C5F" w:rsidP="005C1D5A">
            <w:pPr>
              <w:jc w:val="center"/>
            </w:pPr>
            <w:r w:rsidRPr="006F3C5F">
              <w:t>0.007836</w:t>
            </w:r>
          </w:p>
        </w:tc>
        <w:tc>
          <w:tcPr>
            <w:tcW w:w="1272" w:type="dxa"/>
          </w:tcPr>
          <w:p w14:paraId="1B27C7EE" w14:textId="39E6741E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6F3C5F">
              <w:t>0.004594</w:t>
            </w:r>
          </w:p>
        </w:tc>
        <w:tc>
          <w:tcPr>
            <w:tcW w:w="1272" w:type="dxa"/>
          </w:tcPr>
          <w:p w14:paraId="602DC316" w14:textId="7EFBF959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3/</w:t>
            </w:r>
            <w:r w:rsidRPr="006F3C5F">
              <w:t>0.006489</w:t>
            </w:r>
          </w:p>
        </w:tc>
      </w:tr>
      <w:tr w:rsidR="000601FA" w14:paraId="234A79F8" w14:textId="77777777" w:rsidTr="00CB0419">
        <w:tc>
          <w:tcPr>
            <w:tcW w:w="613" w:type="dxa"/>
          </w:tcPr>
          <w:p w14:paraId="2075BD28" w14:textId="560ADB88" w:rsidR="00030E98" w:rsidRDefault="006F0E5C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41" w:type="dxa"/>
          </w:tcPr>
          <w:p w14:paraId="5FE65F0D" w14:textId="03D9250C" w:rsidR="00030E98" w:rsidRDefault="006F0E5C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</w:p>
        </w:tc>
        <w:tc>
          <w:tcPr>
            <w:tcW w:w="426" w:type="dxa"/>
          </w:tcPr>
          <w:p w14:paraId="23D9666B" w14:textId="49A37E98" w:rsidR="00030E98" w:rsidRDefault="00B26BBF" w:rsidP="005C1D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14:paraId="663AD18A" w14:textId="77D5F8C8" w:rsidR="00030E98" w:rsidRDefault="006F3C5F" w:rsidP="005C1D5A">
            <w:pPr>
              <w:jc w:val="center"/>
            </w:pPr>
            <w:r w:rsidRPr="006F3C5F">
              <w:t>2.26477e+08</w:t>
            </w:r>
          </w:p>
        </w:tc>
        <w:tc>
          <w:tcPr>
            <w:tcW w:w="1028" w:type="dxa"/>
          </w:tcPr>
          <w:p w14:paraId="79857D96" w14:textId="1C4F7A8C" w:rsidR="00030E98" w:rsidRDefault="006F3C5F" w:rsidP="005C1D5A">
            <w:pPr>
              <w:jc w:val="center"/>
            </w:pPr>
            <w:r w:rsidRPr="006F3C5F">
              <w:t>7549.25</w:t>
            </w:r>
          </w:p>
        </w:tc>
        <w:tc>
          <w:tcPr>
            <w:tcW w:w="1272" w:type="dxa"/>
          </w:tcPr>
          <w:p w14:paraId="112FD742" w14:textId="1700E118" w:rsidR="00030E98" w:rsidRDefault="006F3C5F" w:rsidP="005C1D5A">
            <w:pPr>
              <w:jc w:val="center"/>
            </w:pPr>
            <w:r>
              <w:rPr>
                <w:rFonts w:hint="eastAsia"/>
              </w:rPr>
              <w:t>1</w:t>
            </w:r>
            <w:r>
              <w:t>4/</w:t>
            </w:r>
            <w:r w:rsidRPr="006F3C5F">
              <w:t>0.019561</w:t>
            </w:r>
          </w:p>
        </w:tc>
        <w:tc>
          <w:tcPr>
            <w:tcW w:w="1004" w:type="dxa"/>
          </w:tcPr>
          <w:p w14:paraId="7361CAE0" w14:textId="50FB4E8E" w:rsidR="00030E98" w:rsidRDefault="006F3C5F" w:rsidP="005C1D5A">
            <w:pPr>
              <w:jc w:val="center"/>
            </w:pPr>
            <w:r w:rsidRPr="006F3C5F">
              <w:t>0.006783</w:t>
            </w:r>
          </w:p>
        </w:tc>
        <w:tc>
          <w:tcPr>
            <w:tcW w:w="1272" w:type="dxa"/>
          </w:tcPr>
          <w:p w14:paraId="09B0F3A8" w14:textId="07C045CA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  <w:r w:rsidRPr="006F3C5F">
              <w:t>0.004468</w:t>
            </w:r>
          </w:p>
        </w:tc>
        <w:tc>
          <w:tcPr>
            <w:tcW w:w="1272" w:type="dxa"/>
          </w:tcPr>
          <w:p w14:paraId="6480264E" w14:textId="76E5302E" w:rsidR="00030E98" w:rsidRDefault="006F3C5F" w:rsidP="005C1D5A">
            <w:pPr>
              <w:jc w:val="center"/>
            </w:pPr>
            <w:r>
              <w:rPr>
                <w:rFonts w:hint="eastAsia"/>
              </w:rPr>
              <w:t>3</w:t>
            </w:r>
            <w:r>
              <w:t>0/</w:t>
            </w:r>
            <w:r w:rsidRPr="006F3C5F">
              <w:t>0.006358</w:t>
            </w:r>
          </w:p>
        </w:tc>
      </w:tr>
    </w:tbl>
    <w:p w14:paraId="35025916" w14:textId="1889B9D9" w:rsidR="007810B5" w:rsidRDefault="007810B5"/>
    <w:p w14:paraId="76AB77A5" w14:textId="302A0261" w:rsidR="0037073B" w:rsidRDefault="00732974">
      <w:r>
        <w:t xml:space="preserve">2.2.2 </w:t>
      </w:r>
      <w:r w:rsidR="008A744C" w:rsidRPr="008A744C">
        <w:rPr>
          <w:rFonts w:hint="eastAsia"/>
        </w:rPr>
        <w:t>针对</w:t>
      </w:r>
      <w:r w:rsidR="008A744C" w:rsidRPr="008A744C">
        <w:rPr>
          <w:rFonts w:hint="eastAsia"/>
        </w:rPr>
        <w:t>L=6</w:t>
      </w:r>
      <w:r w:rsidR="008A744C" w:rsidRPr="008A744C">
        <w:rPr>
          <w:rFonts w:hint="eastAsia"/>
        </w:rPr>
        <w:t>种不同序列长度，从表中选</w:t>
      </w:r>
      <w:r w:rsidR="008A744C" w:rsidRPr="008A744C">
        <w:rPr>
          <w:rFonts w:hint="eastAsia"/>
        </w:rPr>
        <w:t>6</w:t>
      </w:r>
      <w:r w:rsidR="008A744C" w:rsidRPr="008A744C">
        <w:rPr>
          <w:rFonts w:hint="eastAsia"/>
        </w:rPr>
        <w:t>行，考察对同一输入</w:t>
      </w:r>
      <w:r w:rsidR="008A744C" w:rsidRPr="008A744C">
        <w:rPr>
          <w:rFonts w:hint="eastAsia"/>
        </w:rPr>
        <w:t>SEQ(n,N)</w:t>
      </w:r>
      <w:r w:rsidR="008A744C" w:rsidRPr="008A744C">
        <w:rPr>
          <w:rFonts w:hint="eastAsia"/>
        </w:rPr>
        <w:t>，考察问题规模</w:t>
      </w:r>
      <w:r w:rsidR="008A744C" w:rsidRPr="008A744C">
        <w:rPr>
          <w:rFonts w:hint="eastAsia"/>
        </w:rPr>
        <w:t>n</w:t>
      </w:r>
      <w:r w:rsidR="008A744C" w:rsidRPr="008A744C">
        <w:rPr>
          <w:rFonts w:hint="eastAsia"/>
        </w:rPr>
        <w:t>、</w:t>
      </w:r>
      <w:r w:rsidR="008A744C" w:rsidRPr="008A744C">
        <w:rPr>
          <w:rFonts w:hint="eastAsia"/>
        </w:rPr>
        <w:t>DD</w:t>
      </w:r>
      <w:r w:rsidR="008A744C" w:rsidRPr="008A744C">
        <w:rPr>
          <w:rFonts w:hint="eastAsia"/>
        </w:rPr>
        <w:t>相同时，四种排序算法运行时间</w:t>
      </w:r>
      <w:r w:rsidR="008A744C" w:rsidRPr="008A744C">
        <w:rPr>
          <w:rFonts w:hint="eastAsia"/>
        </w:rPr>
        <w:t>T(n,I)</w:t>
      </w:r>
      <w:r w:rsidR="008A744C" w:rsidRPr="008A744C">
        <w:rPr>
          <w:rFonts w:hint="eastAsia"/>
        </w:rPr>
        <w:t>差异</w:t>
      </w:r>
      <w:r w:rsidR="008D02A0">
        <w:rPr>
          <w:rFonts w:hint="eastAsia"/>
        </w:rPr>
        <w:t>。</w:t>
      </w:r>
    </w:p>
    <w:p w14:paraId="4AA2D9FB" w14:textId="68A93BB2" w:rsidR="000F7055" w:rsidRDefault="008D02A0">
      <w:r>
        <w:tab/>
      </w:r>
      <w:r w:rsidR="004F6530">
        <w:rPr>
          <w:rFonts w:hint="eastAsia"/>
        </w:rPr>
        <w:t>我们选中第</w:t>
      </w:r>
      <w:r w:rsidR="004F6530">
        <w:rPr>
          <w:rFonts w:hint="eastAsia"/>
        </w:rPr>
        <w:t>5</w:t>
      </w:r>
      <w:r w:rsidR="004F6530">
        <w:rPr>
          <w:rFonts w:hint="eastAsia"/>
        </w:rPr>
        <w:t>、</w:t>
      </w:r>
      <w:r w:rsidR="004F6530">
        <w:rPr>
          <w:rFonts w:hint="eastAsia"/>
        </w:rPr>
        <w:t>1</w:t>
      </w:r>
      <w:r w:rsidR="004F6530">
        <w:t>0</w:t>
      </w:r>
      <w:r w:rsidR="004F6530">
        <w:rPr>
          <w:rFonts w:hint="eastAsia"/>
        </w:rPr>
        <w:t>、</w:t>
      </w:r>
      <w:r w:rsidR="004F6530">
        <w:rPr>
          <w:rFonts w:hint="eastAsia"/>
        </w:rPr>
        <w:t>1</w:t>
      </w:r>
      <w:r w:rsidR="004F6530">
        <w:t>5</w:t>
      </w:r>
      <w:r w:rsidR="004F6530">
        <w:rPr>
          <w:rFonts w:hint="eastAsia"/>
        </w:rPr>
        <w:t>、</w:t>
      </w:r>
      <w:r w:rsidR="004F6530">
        <w:rPr>
          <w:rFonts w:hint="eastAsia"/>
        </w:rPr>
        <w:t>2</w:t>
      </w:r>
      <w:r w:rsidR="004F6530">
        <w:t>0</w:t>
      </w:r>
      <w:r w:rsidR="004F6530">
        <w:rPr>
          <w:rFonts w:hint="eastAsia"/>
        </w:rPr>
        <w:t>、</w:t>
      </w:r>
      <w:r w:rsidR="004F6530">
        <w:rPr>
          <w:rFonts w:hint="eastAsia"/>
        </w:rPr>
        <w:t>2</w:t>
      </w:r>
      <w:r w:rsidR="004F6530">
        <w:t>5</w:t>
      </w:r>
      <w:r w:rsidR="004F6530">
        <w:rPr>
          <w:rFonts w:hint="eastAsia"/>
        </w:rPr>
        <w:t>、</w:t>
      </w:r>
      <w:r w:rsidR="004F6530">
        <w:t>30</w:t>
      </w:r>
      <w:r w:rsidR="004F6530">
        <w:rPr>
          <w:rFonts w:hint="eastAsia"/>
        </w:rPr>
        <w:t>行进行分析。</w:t>
      </w:r>
      <w:r>
        <w:rPr>
          <w:rFonts w:hint="eastAsia"/>
        </w:rPr>
        <w:t>根据</w:t>
      </w:r>
      <w:r w:rsidR="00726FE9">
        <w:rPr>
          <w:rFonts w:hint="eastAsia"/>
        </w:rPr>
        <w:t>分析</w:t>
      </w:r>
      <w:r>
        <w:rPr>
          <w:rFonts w:hint="eastAsia"/>
        </w:rPr>
        <w:t>表格我们可以发现，在同一行中，</w:t>
      </w:r>
      <w:r w:rsidR="00CB0419">
        <w:rPr>
          <w:rFonts w:hint="eastAsia"/>
        </w:rPr>
        <w:t>在规模</w:t>
      </w:r>
      <w:r w:rsidR="00CB0419">
        <w:rPr>
          <w:rFonts w:hint="eastAsia"/>
        </w:rPr>
        <w:t>n</w:t>
      </w:r>
      <w:r w:rsidR="00CB0419">
        <w:rPr>
          <w:rFonts w:hint="eastAsia"/>
        </w:rPr>
        <w:t>、</w:t>
      </w:r>
      <w:r w:rsidR="00CB0419">
        <w:rPr>
          <w:rFonts w:hint="eastAsia"/>
        </w:rPr>
        <w:t>DD</w:t>
      </w:r>
      <w:r w:rsidR="00CB0419">
        <w:rPr>
          <w:rFonts w:hint="eastAsia"/>
        </w:rPr>
        <w:t>相同时</w:t>
      </w:r>
      <w:r w:rsidR="000B1B24">
        <w:rPr>
          <w:rFonts w:hint="eastAsia"/>
        </w:rPr>
        <w:t>，递归合并排序的时间最长，非递归合并排序时间</w:t>
      </w:r>
      <w:r w:rsidR="00393B89">
        <w:rPr>
          <w:rFonts w:hint="eastAsia"/>
        </w:rPr>
        <w:t>与快排</w:t>
      </w:r>
      <w:r w:rsidR="00393B89">
        <w:rPr>
          <w:rFonts w:hint="eastAsia"/>
        </w:rPr>
        <w:t>2</w:t>
      </w:r>
      <w:r w:rsidR="00393B89">
        <w:rPr>
          <w:rFonts w:hint="eastAsia"/>
        </w:rPr>
        <w:t>所用时间差不多，快排</w:t>
      </w:r>
      <w:r w:rsidR="00393B89">
        <w:rPr>
          <w:rFonts w:hint="eastAsia"/>
        </w:rPr>
        <w:t>1</w:t>
      </w:r>
      <w:r w:rsidR="00393B89">
        <w:rPr>
          <w:rFonts w:hint="eastAsia"/>
        </w:rPr>
        <w:t>的使用时间最短。然而在第五次实验中，快排</w:t>
      </w:r>
      <w:r w:rsidR="00393B89">
        <w:rPr>
          <w:rFonts w:hint="eastAsia"/>
        </w:rPr>
        <w:t>2</w:t>
      </w:r>
      <w:r w:rsidR="00393B89">
        <w:rPr>
          <w:rFonts w:hint="eastAsia"/>
        </w:rPr>
        <w:t>的时间比快排</w:t>
      </w:r>
      <w:r w:rsidR="00393B89">
        <w:rPr>
          <w:rFonts w:hint="eastAsia"/>
        </w:rPr>
        <w:t>1</w:t>
      </w:r>
      <w:r w:rsidR="00393B89">
        <w:rPr>
          <w:rFonts w:hint="eastAsia"/>
        </w:rPr>
        <w:t>的时间更短。</w:t>
      </w:r>
    </w:p>
    <w:p w14:paraId="3257BCB0" w14:textId="15291A91" w:rsidR="008D02A0" w:rsidRPr="008A744C" w:rsidRDefault="000F7055">
      <w:r>
        <w:lastRenderedPageBreak/>
        <w:tab/>
      </w:r>
      <w:r w:rsidR="00393B89">
        <w:rPr>
          <w:rFonts w:hint="eastAsia"/>
        </w:rPr>
        <w:t>我们的分析是这样的。递归合并排序与非递归合并排序相比，递归所调用的时间更多，会存在冗余计算，而非递归合并排序因为不用递归调用，因此时间较短。快排</w:t>
      </w:r>
      <w:r w:rsidR="00393B89">
        <w:rPr>
          <w:rFonts w:hint="eastAsia"/>
        </w:rPr>
        <w:t>2</w:t>
      </w:r>
      <w:r w:rsidR="00393B89">
        <w:rPr>
          <w:rFonts w:hint="eastAsia"/>
        </w:rPr>
        <w:t>和快排</w:t>
      </w:r>
      <w:r w:rsidR="00393B89">
        <w:rPr>
          <w:rFonts w:hint="eastAsia"/>
        </w:rPr>
        <w:t>1</w:t>
      </w:r>
      <w:r w:rsidR="00393B89">
        <w:rPr>
          <w:rFonts w:hint="eastAsia"/>
        </w:rPr>
        <w:t>的区别</w:t>
      </w:r>
      <w:r w:rsidR="00FB38D5">
        <w:rPr>
          <w:rFonts w:hint="eastAsia"/>
        </w:rPr>
        <w:t>是快排</w:t>
      </w:r>
      <w:r w:rsidR="00FB38D5">
        <w:rPr>
          <w:rFonts w:hint="eastAsia"/>
        </w:rPr>
        <w:t>2</w:t>
      </w:r>
      <w:r w:rsidR="00FB38D5">
        <w:rPr>
          <w:rFonts w:hint="eastAsia"/>
        </w:rPr>
        <w:t>中，所选取比较的数是随机选取的，而快排</w:t>
      </w:r>
      <w:r w:rsidR="00FB38D5">
        <w:rPr>
          <w:rFonts w:hint="eastAsia"/>
        </w:rPr>
        <w:t>1</w:t>
      </w:r>
      <w:r w:rsidR="00FB38D5">
        <w:rPr>
          <w:rFonts w:hint="eastAsia"/>
        </w:rPr>
        <w:t>指定在最左边的数。因为数本身是随机生成的，因此对于这两种选择结果相差并不大，而每次的随机选取需要消耗一部分时间，因此快排</w:t>
      </w:r>
      <w:r w:rsidR="00FB38D5">
        <w:rPr>
          <w:rFonts w:hint="eastAsia"/>
        </w:rPr>
        <w:t>2</w:t>
      </w:r>
      <w:r w:rsidR="00FB38D5">
        <w:rPr>
          <w:rFonts w:hint="eastAsia"/>
        </w:rPr>
        <w:t>的时间反而会更高。但是在第五次实验中，可能随机数选取有较好的表现，因此快排</w:t>
      </w:r>
      <w:r w:rsidR="00FB38D5">
        <w:rPr>
          <w:rFonts w:hint="eastAsia"/>
        </w:rPr>
        <w:t>2</w:t>
      </w:r>
      <w:r w:rsidR="00FB38D5">
        <w:rPr>
          <w:rFonts w:hint="eastAsia"/>
        </w:rPr>
        <w:t>的时间会更短。</w:t>
      </w:r>
    </w:p>
    <w:p w14:paraId="4F9B1D71" w14:textId="4FC84EF0" w:rsidR="009E27D9" w:rsidRDefault="009E27D9"/>
    <w:p w14:paraId="528936FC" w14:textId="77844CCB" w:rsidR="00732ED3" w:rsidRPr="00732ED3" w:rsidRDefault="00B20073">
      <w:r>
        <w:rPr>
          <w:rFonts w:hint="eastAsia"/>
        </w:rPr>
        <w:t>2</w:t>
      </w:r>
      <w:r>
        <w:t xml:space="preserve">.2.3 </w:t>
      </w:r>
      <w:r w:rsidR="00732ED3" w:rsidRPr="00732ED3">
        <w:rPr>
          <w:rFonts w:hint="eastAsia"/>
        </w:rPr>
        <w:t>观察在长度</w:t>
      </w:r>
      <w:r w:rsidR="00732ED3" w:rsidRPr="00732ED3">
        <w:rPr>
          <w:rFonts w:hint="eastAsia"/>
        </w:rPr>
        <w:t>n</w:t>
      </w:r>
      <w:r w:rsidR="00732ED3" w:rsidRPr="00732ED3">
        <w:rPr>
          <w:rFonts w:hint="eastAsia"/>
        </w:rPr>
        <w:t>相同的同一组内，同一算法的运行时间随</w:t>
      </w:r>
      <w:r w:rsidR="00732ED3" w:rsidRPr="00732ED3">
        <w:rPr>
          <w:rFonts w:hint="eastAsia"/>
        </w:rPr>
        <w:t>ADD</w:t>
      </w:r>
      <w:r w:rsidR="00732ED3" w:rsidRPr="00732ED3">
        <w:rPr>
          <w:rFonts w:hint="eastAsia"/>
        </w:rPr>
        <w:t>、</w:t>
      </w:r>
      <w:r w:rsidR="00732ED3" w:rsidRPr="00732ED3">
        <w:rPr>
          <w:rFonts w:hint="eastAsia"/>
        </w:rPr>
        <w:t>DD</w:t>
      </w:r>
      <w:r w:rsidR="00732ED3" w:rsidRPr="00732ED3">
        <w:rPr>
          <w:rFonts w:hint="eastAsia"/>
        </w:rPr>
        <w:t>增长的变化情况</w:t>
      </w:r>
      <w:r w:rsidR="00931CE0">
        <w:rPr>
          <w:rFonts w:hint="eastAsia"/>
        </w:rPr>
        <w:t>。</w:t>
      </w:r>
    </w:p>
    <w:p w14:paraId="67237714" w14:textId="6880E052" w:rsidR="00732ED3" w:rsidRDefault="00002A20">
      <w:r>
        <w:tab/>
      </w: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组实验中，从第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-1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-1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6-2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1-2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6-30</w:t>
      </w:r>
      <w:r>
        <w:rPr>
          <w:rFonts w:hint="eastAsia"/>
        </w:rPr>
        <w:t>组实验中进行组内分析</w:t>
      </w:r>
      <w:r w:rsidR="00386D14">
        <w:rPr>
          <w:rFonts w:hint="eastAsia"/>
        </w:rPr>
        <w:t>，我们发现</w:t>
      </w:r>
      <w:r w:rsidR="00C62BD0">
        <w:rPr>
          <w:rFonts w:hint="eastAsia"/>
        </w:rPr>
        <w:t>对同一算法而言，并没有随着</w:t>
      </w:r>
      <w:r w:rsidR="006551DC">
        <w:t>ADD</w:t>
      </w:r>
      <w:r w:rsidR="006551DC">
        <w:rPr>
          <w:rFonts w:hint="eastAsia"/>
        </w:rPr>
        <w:t>或者</w:t>
      </w:r>
      <w:r w:rsidR="006551DC">
        <w:rPr>
          <w:rFonts w:hint="eastAsia"/>
        </w:rPr>
        <w:t>DD</w:t>
      </w:r>
      <w:r w:rsidR="006551DC">
        <w:rPr>
          <w:rFonts w:hint="eastAsia"/>
        </w:rPr>
        <w:t>的变化时间有递增或者递减的趋势，</w:t>
      </w:r>
      <w:r w:rsidR="00C83D62">
        <w:rPr>
          <w:rFonts w:hint="eastAsia"/>
        </w:rPr>
        <w:t>时间呈现的是一种无序性。</w:t>
      </w:r>
    </w:p>
    <w:p w14:paraId="0965728A" w14:textId="3DA4C9D8" w:rsidR="00D93D96" w:rsidRDefault="00D93D96">
      <w:r>
        <w:tab/>
      </w:r>
      <w:r>
        <w:rPr>
          <w:rFonts w:hint="eastAsia"/>
        </w:rPr>
        <w:t>我们思考分析后考虑，这些算法可能对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DD</w:t>
      </w:r>
      <w:r>
        <w:rPr>
          <w:rFonts w:hint="eastAsia"/>
        </w:rPr>
        <w:t>的要求比较小，并且我们的序列</w:t>
      </w:r>
      <w:r w:rsidR="00997B1D">
        <w:rPr>
          <w:rFonts w:hint="eastAsia"/>
        </w:rPr>
        <w:t>是</w:t>
      </w:r>
      <w:r>
        <w:rPr>
          <w:rFonts w:hint="eastAsia"/>
        </w:rPr>
        <w:t>随机生成并打乱的，他们的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DD</w:t>
      </w:r>
      <w:r>
        <w:rPr>
          <w:rFonts w:hint="eastAsia"/>
        </w:rPr>
        <w:t>值都在</w:t>
      </w:r>
      <w:r w:rsidR="005D20E4">
        <w:rPr>
          <w:rFonts w:hint="eastAsia"/>
        </w:rPr>
        <w:t>一个正态分布的峰值区域，虽然其范围很大，但是我们随机到的数列</w:t>
      </w:r>
      <w:r w:rsidR="005D20E4">
        <w:rPr>
          <w:rFonts w:hint="eastAsia"/>
        </w:rPr>
        <w:t>ADD</w:t>
      </w:r>
      <w:r w:rsidR="005D20E4">
        <w:rPr>
          <w:rFonts w:hint="eastAsia"/>
        </w:rPr>
        <w:t>或者</w:t>
      </w:r>
      <w:r w:rsidR="005D20E4">
        <w:rPr>
          <w:rFonts w:hint="eastAsia"/>
        </w:rPr>
        <w:t>ADD</w:t>
      </w:r>
      <w:r w:rsidR="00D86C5B">
        <w:rPr>
          <w:rFonts w:hint="eastAsia"/>
        </w:rPr>
        <w:t>相差比较小，因此对于时间变化的不怎么明显，并且每组只有５次实验，次数较少，随机性比较大，较难看出规律。</w:t>
      </w:r>
    </w:p>
    <w:p w14:paraId="4139EDC0" w14:textId="77777777" w:rsidR="00732ED3" w:rsidRDefault="00732ED3"/>
    <w:p w14:paraId="0301A74D" w14:textId="780D74C0" w:rsidR="009E27D9" w:rsidRPr="009E27D9" w:rsidRDefault="00993020" w:rsidP="009E27D9">
      <w:r>
        <w:rPr>
          <w:rFonts w:hint="eastAsia"/>
        </w:rPr>
        <w:t>2</w:t>
      </w:r>
      <w:r>
        <w:t xml:space="preserve">.2.4 </w:t>
      </w:r>
      <w:r w:rsidR="009E27D9" w:rsidRPr="009E27D9">
        <w:rPr>
          <w:rFonts w:hint="eastAsia"/>
        </w:rPr>
        <w:t>考察问题规模</w:t>
      </w:r>
      <w:r w:rsidR="009E27D9" w:rsidRPr="009E27D9">
        <w:rPr>
          <w:rFonts w:hint="eastAsia"/>
        </w:rPr>
        <w:t>n</w:t>
      </w:r>
      <w:r w:rsidR="009E27D9" w:rsidRPr="009E27D9">
        <w:rPr>
          <w:rFonts w:hint="eastAsia"/>
        </w:rPr>
        <w:t>对算法运行时间的影响</w:t>
      </w:r>
      <w:r w:rsidR="0074561A">
        <w:rPr>
          <w:rFonts w:hint="eastAsia"/>
        </w:rPr>
        <w:t>.</w:t>
      </w:r>
    </w:p>
    <w:p w14:paraId="717BE17A" w14:textId="77777777" w:rsidR="009E27D9" w:rsidRPr="009E27D9" w:rsidRDefault="009E27D9" w:rsidP="009E27D9">
      <w:r w:rsidRPr="009E27D9">
        <w:rPr>
          <w:rFonts w:hint="eastAsia"/>
        </w:rPr>
        <w:t xml:space="preserve">     </w:t>
      </w:r>
      <w:r w:rsidRPr="009E27D9">
        <w:rPr>
          <w:rFonts w:hint="eastAsia"/>
        </w:rPr>
        <w:t>针对</w:t>
      </w:r>
      <w:r w:rsidRPr="009E27D9">
        <w:rPr>
          <w:rFonts w:hint="eastAsia"/>
        </w:rPr>
        <w:t>L=6</w:t>
      </w:r>
      <w:r w:rsidRPr="009E27D9">
        <w:rPr>
          <w:rFonts w:hint="eastAsia"/>
        </w:rPr>
        <w:t>种不同序列长度</w:t>
      </w:r>
      <w:r w:rsidRPr="009E27D9">
        <w:rPr>
          <w:rFonts w:hint="eastAsia"/>
        </w:rPr>
        <w:t>n=2000, 5000, 10000, 15000, 20000, 30000</w:t>
      </w:r>
      <w:r w:rsidRPr="009E27D9">
        <w:rPr>
          <w:rFonts w:hint="eastAsia"/>
        </w:rPr>
        <w:t>，</w:t>
      </w:r>
    </w:p>
    <w:p w14:paraId="3886017B" w14:textId="3A9C083C" w:rsidR="009E27D9" w:rsidRPr="009E27D9" w:rsidRDefault="009E27D9" w:rsidP="009E27D9">
      <w:r>
        <w:tab/>
      </w:r>
      <w:r>
        <w:rPr>
          <w:rFonts w:hint="eastAsia"/>
        </w:rPr>
        <w:t>·</w:t>
      </w:r>
      <w:r w:rsidRPr="009E27D9">
        <w:rPr>
          <w:rFonts w:hint="eastAsia"/>
        </w:rPr>
        <w:t>统计</w:t>
      </w:r>
      <w:r w:rsidRPr="009E27D9">
        <w:rPr>
          <w:rFonts w:hint="eastAsia"/>
        </w:rPr>
        <w:t>6</w:t>
      </w:r>
      <w:r w:rsidRPr="009E27D9">
        <w:rPr>
          <w:rFonts w:hint="eastAsia"/>
        </w:rPr>
        <w:t>组相同长度的输入序列的平均</w:t>
      </w:r>
      <w:r w:rsidRPr="009E27D9">
        <w:rPr>
          <w:rFonts w:hint="eastAsia"/>
        </w:rPr>
        <w:t>avgDD</w:t>
      </w:r>
      <w:r w:rsidRPr="009E27D9">
        <w:rPr>
          <w:rFonts w:hint="eastAsia"/>
        </w:rPr>
        <w:t>、</w:t>
      </w:r>
      <w:r w:rsidRPr="009E27D9">
        <w:rPr>
          <w:rFonts w:hint="eastAsia"/>
        </w:rPr>
        <w:t>avgADD</w:t>
      </w:r>
      <w:r w:rsidRPr="009E27D9">
        <w:rPr>
          <w:rFonts w:hint="eastAsia"/>
        </w:rPr>
        <w:t>，</w:t>
      </w:r>
    </w:p>
    <w:p w14:paraId="07F39558" w14:textId="5EE43C53" w:rsidR="009E27D9" w:rsidRPr="009E27D9" w:rsidRDefault="009E27D9" w:rsidP="009E27D9">
      <w:r>
        <w:tab/>
      </w:r>
      <w:r>
        <w:rPr>
          <w:rFonts w:hint="eastAsia"/>
        </w:rPr>
        <w:t>·</w:t>
      </w:r>
      <w:r w:rsidRPr="009E27D9">
        <w:rPr>
          <w:rFonts w:hint="eastAsia"/>
        </w:rPr>
        <w:t>计算四种算法对每组中的</w:t>
      </w:r>
      <w:r w:rsidRPr="009E27D9">
        <w:rPr>
          <w:rFonts w:hint="eastAsia"/>
        </w:rPr>
        <w:t>M</w:t>
      </w:r>
      <w:r w:rsidRPr="009E27D9">
        <w:rPr>
          <w:rFonts w:hint="eastAsia"/>
        </w:rPr>
        <w:t>个序列进行排序的平均时间</w:t>
      </w:r>
      <w:r w:rsidRPr="009E27D9">
        <w:rPr>
          <w:rFonts w:hint="eastAsia"/>
        </w:rPr>
        <w:t>avgT(n)</w:t>
      </w:r>
    </w:p>
    <w:p w14:paraId="092B4645" w14:textId="7BD6CA80" w:rsidR="009E27D9" w:rsidRPr="009E27D9" w:rsidRDefault="009E27D9" w:rsidP="009E27D9">
      <w:r>
        <w:tab/>
      </w:r>
      <w:r>
        <w:rPr>
          <w:rFonts w:hint="eastAsia"/>
        </w:rPr>
        <w:t>·</w:t>
      </w:r>
      <w:r w:rsidRPr="009E27D9">
        <w:rPr>
          <w:rFonts w:hint="eastAsia"/>
        </w:rPr>
        <w:t>观察同一算法的</w:t>
      </w:r>
      <w:r w:rsidRPr="009E27D9">
        <w:rPr>
          <w:rFonts w:hint="eastAsia"/>
        </w:rPr>
        <w:t>avgT(n)</w:t>
      </w:r>
      <w:r w:rsidRPr="009E27D9">
        <w:rPr>
          <w:rFonts w:hint="eastAsia"/>
        </w:rPr>
        <w:t>随</w:t>
      </w:r>
      <w:r w:rsidRPr="009E27D9">
        <w:rPr>
          <w:rFonts w:hint="eastAsia"/>
        </w:rPr>
        <w:t>n</w:t>
      </w:r>
      <w:r w:rsidRPr="009E27D9">
        <w:rPr>
          <w:rFonts w:hint="eastAsia"/>
        </w:rPr>
        <w:t>的变化情况</w:t>
      </w:r>
    </w:p>
    <w:p w14:paraId="1D06C7D1" w14:textId="270B5571" w:rsidR="0037073B" w:rsidRDefault="00830D52">
      <w:r>
        <w:tab/>
      </w:r>
      <w:r w:rsidR="00621254">
        <w:rPr>
          <w:rFonts w:hint="eastAsia"/>
        </w:rPr>
        <w:t>测试结果如下表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747"/>
        <w:gridCol w:w="441"/>
        <w:gridCol w:w="1041"/>
        <w:gridCol w:w="1004"/>
        <w:gridCol w:w="1110"/>
        <w:gridCol w:w="1110"/>
        <w:gridCol w:w="1109"/>
        <w:gridCol w:w="1109"/>
      </w:tblGrid>
      <w:tr w:rsidR="0037073B" w14:paraId="67798CF0" w14:textId="77777777" w:rsidTr="0037073B">
        <w:tc>
          <w:tcPr>
            <w:tcW w:w="846" w:type="dxa"/>
          </w:tcPr>
          <w:p w14:paraId="6412F360" w14:textId="77777777" w:rsidR="0037073B" w:rsidRDefault="0037073B" w:rsidP="00A27E23"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SEQ</w:t>
            </w:r>
            <w:r>
              <w:rPr>
                <w:rFonts w:hint="eastAsia"/>
              </w:rPr>
              <w:t>编号</w:t>
            </w:r>
          </w:p>
        </w:tc>
        <w:tc>
          <w:tcPr>
            <w:tcW w:w="850" w:type="dxa"/>
          </w:tcPr>
          <w:p w14:paraId="460FA7D4" w14:textId="77777777" w:rsidR="0037073B" w:rsidRDefault="0037073B" w:rsidP="00A27E23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14:paraId="61A656D1" w14:textId="77777777" w:rsidR="0037073B" w:rsidRDefault="0037073B" w:rsidP="00A27E23">
            <w:r>
              <w:rPr>
                <w:rFonts w:hint="eastAsia"/>
              </w:rPr>
              <w:t>组号</w:t>
            </w:r>
          </w:p>
        </w:tc>
        <w:tc>
          <w:tcPr>
            <w:tcW w:w="851" w:type="dxa"/>
          </w:tcPr>
          <w:p w14:paraId="455D71DB" w14:textId="77777777" w:rsidR="0037073B" w:rsidRDefault="0037073B" w:rsidP="00A27E23">
            <w:r>
              <w:rPr>
                <w:rFonts w:hint="eastAsia"/>
              </w:rPr>
              <w:t>DD</w:t>
            </w:r>
          </w:p>
        </w:tc>
        <w:tc>
          <w:tcPr>
            <w:tcW w:w="850" w:type="dxa"/>
          </w:tcPr>
          <w:p w14:paraId="2CE5C7E9" w14:textId="77777777" w:rsidR="0037073B" w:rsidRDefault="0037073B" w:rsidP="00A27E23">
            <w:r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0632F7F6" w14:textId="2416ED8A" w:rsidR="0037073B" w:rsidRDefault="0037073B" w:rsidP="00A27E23">
            <w:r>
              <w:rPr>
                <w:rFonts w:hint="eastAsia"/>
              </w:rPr>
              <w:t>递归合并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14:paraId="6C5F4253" w14:textId="77777777" w:rsidR="0037073B" w:rsidRDefault="0037073B" w:rsidP="00A27E23">
            <w:r>
              <w:rPr>
                <w:rFonts w:hint="eastAsia"/>
              </w:rPr>
              <w:t>非递归合并时间</w:t>
            </w:r>
          </w:p>
        </w:tc>
        <w:tc>
          <w:tcPr>
            <w:tcW w:w="992" w:type="dxa"/>
          </w:tcPr>
          <w:p w14:paraId="1D805F91" w14:textId="1EA38699" w:rsidR="0037073B" w:rsidRDefault="0037073B" w:rsidP="00A27E23">
            <w:r>
              <w:rPr>
                <w:rFonts w:hint="eastAsia"/>
              </w:rPr>
              <w:t>快排１时间</w:t>
            </w:r>
          </w:p>
        </w:tc>
        <w:tc>
          <w:tcPr>
            <w:tcW w:w="930" w:type="dxa"/>
          </w:tcPr>
          <w:p w14:paraId="60DF096D" w14:textId="026F6FA8" w:rsidR="0037073B" w:rsidRDefault="0037073B" w:rsidP="00A27E23">
            <w:r>
              <w:rPr>
                <w:rFonts w:hint="eastAsia"/>
              </w:rPr>
              <w:t>快排２时间</w:t>
            </w:r>
          </w:p>
        </w:tc>
      </w:tr>
      <w:tr w:rsidR="002966F2" w14:paraId="4A5777AC" w14:textId="77777777" w:rsidTr="0037073B">
        <w:tc>
          <w:tcPr>
            <w:tcW w:w="846" w:type="dxa"/>
          </w:tcPr>
          <w:p w14:paraId="3D20B412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2AA8EB0F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709" w:type="dxa"/>
          </w:tcPr>
          <w:p w14:paraId="2D4E7418" w14:textId="77777777" w:rsidR="002966F2" w:rsidRPr="006C3F2B" w:rsidRDefault="002966F2" w:rsidP="002966F2">
            <w:pPr>
              <w:jc w:val="center"/>
            </w:pPr>
            <w:r w:rsidRPr="006C3F2B">
              <w:t>1</w:t>
            </w:r>
          </w:p>
        </w:tc>
        <w:tc>
          <w:tcPr>
            <w:tcW w:w="851" w:type="dxa"/>
          </w:tcPr>
          <w:p w14:paraId="35C887CC" w14:textId="276117B0" w:rsidR="002966F2" w:rsidRPr="006C3F2B" w:rsidRDefault="009871EE" w:rsidP="002966F2">
            <w:pPr>
              <w:jc w:val="center"/>
            </w:pPr>
            <w:r>
              <w:t>989443.6</w:t>
            </w:r>
          </w:p>
        </w:tc>
        <w:tc>
          <w:tcPr>
            <w:tcW w:w="850" w:type="dxa"/>
          </w:tcPr>
          <w:p w14:paraId="690E7719" w14:textId="77FA5C87" w:rsidR="002966F2" w:rsidRPr="006C3F2B" w:rsidRDefault="0034413D" w:rsidP="002966F2">
            <w:pPr>
              <w:jc w:val="center"/>
            </w:pPr>
            <w:r>
              <w:rPr>
                <w:rFonts w:hint="eastAsia"/>
              </w:rPr>
              <w:t>4</w:t>
            </w:r>
            <w:r>
              <w:t>94.7218</w:t>
            </w:r>
          </w:p>
        </w:tc>
        <w:tc>
          <w:tcPr>
            <w:tcW w:w="1134" w:type="dxa"/>
          </w:tcPr>
          <w:p w14:paraId="6AFBD9B0" w14:textId="0DB7B33A" w:rsidR="002966F2" w:rsidRPr="006C3F2B" w:rsidRDefault="00767696" w:rsidP="002966F2">
            <w:pPr>
              <w:jc w:val="center"/>
            </w:pPr>
            <w:r w:rsidRPr="00767696">
              <w:t>0.001095</w:t>
            </w:r>
          </w:p>
        </w:tc>
        <w:tc>
          <w:tcPr>
            <w:tcW w:w="1134" w:type="dxa"/>
          </w:tcPr>
          <w:p w14:paraId="5ADB2C72" w14:textId="0B788655" w:rsidR="002966F2" w:rsidRPr="006C3F2B" w:rsidRDefault="00767696" w:rsidP="002966F2">
            <w:pPr>
              <w:jc w:val="center"/>
            </w:pPr>
            <w:r w:rsidRPr="00767696">
              <w:t>0.0004078</w:t>
            </w:r>
          </w:p>
        </w:tc>
        <w:tc>
          <w:tcPr>
            <w:tcW w:w="992" w:type="dxa"/>
          </w:tcPr>
          <w:p w14:paraId="254506D4" w14:textId="590C40B4" w:rsidR="002966F2" w:rsidRPr="006C3F2B" w:rsidRDefault="009871EE" w:rsidP="002966F2">
            <w:pPr>
              <w:jc w:val="center"/>
            </w:pPr>
            <w:r w:rsidRPr="009871EE">
              <w:t>0.0002916</w:t>
            </w:r>
          </w:p>
        </w:tc>
        <w:tc>
          <w:tcPr>
            <w:tcW w:w="930" w:type="dxa"/>
          </w:tcPr>
          <w:p w14:paraId="6423BEB1" w14:textId="71CC6A1C" w:rsidR="002966F2" w:rsidRPr="006C3F2B" w:rsidRDefault="009871EE" w:rsidP="002966F2">
            <w:pPr>
              <w:jc w:val="center"/>
            </w:pPr>
            <w:r w:rsidRPr="009871EE">
              <w:t>0.0004116</w:t>
            </w:r>
          </w:p>
        </w:tc>
      </w:tr>
      <w:tr w:rsidR="002966F2" w14:paraId="454F7A41" w14:textId="77777777" w:rsidTr="0037073B">
        <w:tc>
          <w:tcPr>
            <w:tcW w:w="846" w:type="dxa"/>
          </w:tcPr>
          <w:p w14:paraId="1896E67E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70151D8D" w14:textId="396057C5" w:rsidR="002966F2" w:rsidRDefault="002966F2" w:rsidP="002966F2">
            <w:pPr>
              <w:jc w:val="center"/>
            </w:pPr>
            <w:r>
              <w:t>5000</w:t>
            </w:r>
          </w:p>
        </w:tc>
        <w:tc>
          <w:tcPr>
            <w:tcW w:w="709" w:type="dxa"/>
          </w:tcPr>
          <w:p w14:paraId="751BA9BF" w14:textId="7139C8B2" w:rsidR="002966F2" w:rsidRPr="006C3F2B" w:rsidRDefault="002966F2" w:rsidP="002966F2">
            <w:pPr>
              <w:jc w:val="center"/>
            </w:pPr>
            <w:r w:rsidRPr="006C3F2B">
              <w:t>2</w:t>
            </w:r>
          </w:p>
        </w:tc>
        <w:tc>
          <w:tcPr>
            <w:tcW w:w="851" w:type="dxa"/>
          </w:tcPr>
          <w:p w14:paraId="414C0A95" w14:textId="270D8E26" w:rsidR="002966F2" w:rsidRPr="006C3F2B" w:rsidRDefault="009871EE" w:rsidP="002966F2">
            <w:pPr>
              <w:jc w:val="center"/>
            </w:pPr>
            <w:r w:rsidRPr="009871EE">
              <w:t>6.27E+06</w:t>
            </w:r>
          </w:p>
        </w:tc>
        <w:tc>
          <w:tcPr>
            <w:tcW w:w="850" w:type="dxa"/>
          </w:tcPr>
          <w:p w14:paraId="1D3EDC42" w14:textId="799F0F09" w:rsidR="002966F2" w:rsidRPr="006C3F2B" w:rsidRDefault="0034413D" w:rsidP="002966F2">
            <w:pPr>
              <w:jc w:val="center"/>
            </w:pPr>
            <w:r>
              <w:rPr>
                <w:rFonts w:hint="eastAsia"/>
              </w:rPr>
              <w:t>1</w:t>
            </w:r>
            <w:r>
              <w:t>253.3</w:t>
            </w:r>
          </w:p>
        </w:tc>
        <w:tc>
          <w:tcPr>
            <w:tcW w:w="1134" w:type="dxa"/>
          </w:tcPr>
          <w:p w14:paraId="0F94998F" w14:textId="06C03796" w:rsidR="002966F2" w:rsidRPr="006C3F2B" w:rsidRDefault="00767696" w:rsidP="002966F2">
            <w:pPr>
              <w:jc w:val="center"/>
            </w:pPr>
            <w:r w:rsidRPr="00767696">
              <w:t>0.0028736</w:t>
            </w:r>
          </w:p>
        </w:tc>
        <w:tc>
          <w:tcPr>
            <w:tcW w:w="1134" w:type="dxa"/>
          </w:tcPr>
          <w:p w14:paraId="52D3C4A9" w14:textId="1668012F" w:rsidR="002966F2" w:rsidRPr="006C3F2B" w:rsidRDefault="00767696" w:rsidP="002966F2">
            <w:pPr>
              <w:jc w:val="center"/>
            </w:pPr>
            <w:r w:rsidRPr="00767696">
              <w:t>0.0010894</w:t>
            </w:r>
          </w:p>
        </w:tc>
        <w:tc>
          <w:tcPr>
            <w:tcW w:w="992" w:type="dxa"/>
          </w:tcPr>
          <w:p w14:paraId="212C6CB3" w14:textId="4C5E8F9E" w:rsidR="002966F2" w:rsidRPr="006C3F2B" w:rsidRDefault="009871EE" w:rsidP="002966F2">
            <w:pPr>
              <w:jc w:val="center"/>
            </w:pPr>
            <w:r w:rsidRPr="009871EE">
              <w:t>0.000797</w:t>
            </w:r>
          </w:p>
        </w:tc>
        <w:tc>
          <w:tcPr>
            <w:tcW w:w="930" w:type="dxa"/>
          </w:tcPr>
          <w:p w14:paraId="4052D8AF" w14:textId="522D5486" w:rsidR="002966F2" w:rsidRPr="006C3F2B" w:rsidRDefault="009871EE" w:rsidP="002966F2">
            <w:pPr>
              <w:jc w:val="center"/>
            </w:pPr>
            <w:r w:rsidRPr="009871EE">
              <w:t>0.0010936</w:t>
            </w:r>
          </w:p>
        </w:tc>
      </w:tr>
      <w:tr w:rsidR="002966F2" w14:paraId="42AF3910" w14:textId="77777777" w:rsidTr="0037073B">
        <w:tc>
          <w:tcPr>
            <w:tcW w:w="846" w:type="dxa"/>
          </w:tcPr>
          <w:p w14:paraId="1511F0CC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6C4F8C23" w14:textId="0B91FB7B" w:rsidR="002966F2" w:rsidRDefault="002966F2" w:rsidP="002966F2">
            <w:pPr>
              <w:jc w:val="center"/>
            </w:pPr>
            <w:r>
              <w:t>10000</w:t>
            </w:r>
          </w:p>
        </w:tc>
        <w:tc>
          <w:tcPr>
            <w:tcW w:w="709" w:type="dxa"/>
          </w:tcPr>
          <w:p w14:paraId="42C0063D" w14:textId="22E93D30" w:rsidR="002966F2" w:rsidRPr="006C3F2B" w:rsidRDefault="002966F2" w:rsidP="002966F2">
            <w:pPr>
              <w:jc w:val="center"/>
            </w:pPr>
            <w:r w:rsidRPr="006C3F2B">
              <w:t>3</w:t>
            </w:r>
          </w:p>
        </w:tc>
        <w:tc>
          <w:tcPr>
            <w:tcW w:w="851" w:type="dxa"/>
          </w:tcPr>
          <w:p w14:paraId="5BBC1ECF" w14:textId="2DD49BEA" w:rsidR="002966F2" w:rsidRPr="006C3F2B" w:rsidRDefault="009871EE" w:rsidP="002966F2">
            <w:pPr>
              <w:jc w:val="center"/>
            </w:pPr>
            <w:r w:rsidRPr="009871EE">
              <w:t>2.50E+07</w:t>
            </w:r>
          </w:p>
        </w:tc>
        <w:tc>
          <w:tcPr>
            <w:tcW w:w="850" w:type="dxa"/>
          </w:tcPr>
          <w:p w14:paraId="5AF6E46F" w14:textId="61938918" w:rsidR="002966F2" w:rsidRPr="006C3F2B" w:rsidRDefault="002966F2" w:rsidP="002966F2">
            <w:pPr>
              <w:jc w:val="center"/>
            </w:pPr>
            <w:r>
              <w:rPr>
                <w:rFonts w:hint="eastAsia"/>
              </w:rPr>
              <w:t>2</w:t>
            </w:r>
            <w:r w:rsidR="0034413D">
              <w:t>498.792</w:t>
            </w:r>
          </w:p>
        </w:tc>
        <w:tc>
          <w:tcPr>
            <w:tcW w:w="1134" w:type="dxa"/>
          </w:tcPr>
          <w:p w14:paraId="4CA64C1E" w14:textId="540CDE0A" w:rsidR="002966F2" w:rsidRPr="006C3F2B" w:rsidRDefault="00767696" w:rsidP="002966F2">
            <w:pPr>
              <w:jc w:val="center"/>
            </w:pPr>
            <w:r w:rsidRPr="00767696">
              <w:t>0.0060994</w:t>
            </w:r>
          </w:p>
        </w:tc>
        <w:tc>
          <w:tcPr>
            <w:tcW w:w="1134" w:type="dxa"/>
          </w:tcPr>
          <w:p w14:paraId="22C2F3EA" w14:textId="3A65A9F5" w:rsidR="002966F2" w:rsidRPr="006C3F2B" w:rsidRDefault="00767696" w:rsidP="002966F2">
            <w:pPr>
              <w:jc w:val="center"/>
            </w:pPr>
            <w:r w:rsidRPr="00767696">
              <w:t>0.0021508</w:t>
            </w:r>
          </w:p>
        </w:tc>
        <w:tc>
          <w:tcPr>
            <w:tcW w:w="992" w:type="dxa"/>
          </w:tcPr>
          <w:p w14:paraId="2C1429C2" w14:textId="36F1DF69" w:rsidR="002966F2" w:rsidRPr="006C3F2B" w:rsidRDefault="009871EE" w:rsidP="002966F2">
            <w:pPr>
              <w:jc w:val="center"/>
            </w:pPr>
            <w:r w:rsidRPr="009871EE">
              <w:t>0.0014248</w:t>
            </w:r>
          </w:p>
        </w:tc>
        <w:tc>
          <w:tcPr>
            <w:tcW w:w="930" w:type="dxa"/>
          </w:tcPr>
          <w:p w14:paraId="1C92B179" w14:textId="603C74CC" w:rsidR="002966F2" w:rsidRPr="006C3F2B" w:rsidRDefault="009871EE" w:rsidP="002966F2">
            <w:pPr>
              <w:jc w:val="center"/>
            </w:pPr>
            <w:r w:rsidRPr="009871EE">
              <w:t>0.0022632</w:t>
            </w:r>
          </w:p>
        </w:tc>
      </w:tr>
      <w:tr w:rsidR="002966F2" w14:paraId="3C328A6F" w14:textId="77777777" w:rsidTr="0037073B">
        <w:tc>
          <w:tcPr>
            <w:tcW w:w="846" w:type="dxa"/>
          </w:tcPr>
          <w:p w14:paraId="572CE6F0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70A47401" w14:textId="03CA681C" w:rsidR="002966F2" w:rsidRDefault="002966F2" w:rsidP="002966F2">
            <w:pPr>
              <w:jc w:val="center"/>
            </w:pPr>
            <w:r>
              <w:t>15000</w:t>
            </w:r>
          </w:p>
        </w:tc>
        <w:tc>
          <w:tcPr>
            <w:tcW w:w="709" w:type="dxa"/>
          </w:tcPr>
          <w:p w14:paraId="70033D00" w14:textId="06E99377" w:rsidR="002966F2" w:rsidRPr="006C3F2B" w:rsidRDefault="002966F2" w:rsidP="002966F2">
            <w:pPr>
              <w:jc w:val="center"/>
            </w:pPr>
            <w:r w:rsidRPr="006C3F2B">
              <w:t>4</w:t>
            </w:r>
          </w:p>
        </w:tc>
        <w:tc>
          <w:tcPr>
            <w:tcW w:w="851" w:type="dxa"/>
          </w:tcPr>
          <w:p w14:paraId="474825E8" w14:textId="386D5A50" w:rsidR="002966F2" w:rsidRPr="006C3F2B" w:rsidRDefault="009871EE" w:rsidP="002966F2">
            <w:pPr>
              <w:jc w:val="center"/>
            </w:pPr>
            <w:r w:rsidRPr="009871EE">
              <w:t>5.62E+07</w:t>
            </w:r>
          </w:p>
        </w:tc>
        <w:tc>
          <w:tcPr>
            <w:tcW w:w="850" w:type="dxa"/>
          </w:tcPr>
          <w:p w14:paraId="35E30754" w14:textId="3A696A1A" w:rsidR="002966F2" w:rsidRPr="006C3F2B" w:rsidRDefault="0034413D" w:rsidP="002966F2">
            <w:pPr>
              <w:jc w:val="center"/>
            </w:pPr>
            <w:r>
              <w:t>3745.364</w:t>
            </w:r>
          </w:p>
        </w:tc>
        <w:tc>
          <w:tcPr>
            <w:tcW w:w="1134" w:type="dxa"/>
          </w:tcPr>
          <w:p w14:paraId="619CF762" w14:textId="7B802BA8" w:rsidR="002966F2" w:rsidRPr="006C3F2B" w:rsidRDefault="00767696" w:rsidP="002966F2">
            <w:pPr>
              <w:jc w:val="center"/>
            </w:pPr>
            <w:r w:rsidRPr="00767696">
              <w:t>0.0095758</w:t>
            </w:r>
          </w:p>
        </w:tc>
        <w:tc>
          <w:tcPr>
            <w:tcW w:w="1134" w:type="dxa"/>
          </w:tcPr>
          <w:p w14:paraId="5DCB4A95" w14:textId="35F85F37" w:rsidR="002966F2" w:rsidRPr="006C3F2B" w:rsidRDefault="00767696" w:rsidP="002966F2">
            <w:pPr>
              <w:jc w:val="center"/>
            </w:pPr>
            <w:r w:rsidRPr="00767696">
              <w:t>0.003412</w:t>
            </w:r>
          </w:p>
        </w:tc>
        <w:tc>
          <w:tcPr>
            <w:tcW w:w="992" w:type="dxa"/>
          </w:tcPr>
          <w:p w14:paraId="5AF92A1E" w14:textId="38D3DE32" w:rsidR="002966F2" w:rsidRPr="006C3F2B" w:rsidRDefault="009871EE" w:rsidP="002966F2">
            <w:pPr>
              <w:jc w:val="center"/>
            </w:pPr>
            <w:r w:rsidRPr="009871EE">
              <w:t>0.002291</w:t>
            </w:r>
          </w:p>
        </w:tc>
        <w:tc>
          <w:tcPr>
            <w:tcW w:w="930" w:type="dxa"/>
          </w:tcPr>
          <w:p w14:paraId="23D1A1A2" w14:textId="5046BB39" w:rsidR="002966F2" w:rsidRPr="006C3F2B" w:rsidRDefault="009871EE" w:rsidP="002966F2">
            <w:pPr>
              <w:jc w:val="center"/>
            </w:pPr>
            <w:r w:rsidRPr="009871EE">
              <w:t>0.0033778</w:t>
            </w:r>
          </w:p>
        </w:tc>
      </w:tr>
      <w:tr w:rsidR="002966F2" w14:paraId="66A0A0DB" w14:textId="77777777" w:rsidTr="0037073B">
        <w:tc>
          <w:tcPr>
            <w:tcW w:w="846" w:type="dxa"/>
          </w:tcPr>
          <w:p w14:paraId="79F5A235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5F5CBBF2" w14:textId="0708A3FC" w:rsidR="002966F2" w:rsidRDefault="002966F2" w:rsidP="002966F2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709" w:type="dxa"/>
          </w:tcPr>
          <w:p w14:paraId="03A313F3" w14:textId="06F0C03C" w:rsidR="002966F2" w:rsidRPr="006C3F2B" w:rsidRDefault="002966F2" w:rsidP="002966F2">
            <w:pPr>
              <w:jc w:val="center"/>
            </w:pPr>
            <w:r w:rsidRPr="006C3F2B">
              <w:t>5</w:t>
            </w:r>
          </w:p>
        </w:tc>
        <w:tc>
          <w:tcPr>
            <w:tcW w:w="851" w:type="dxa"/>
          </w:tcPr>
          <w:p w14:paraId="22410D5F" w14:textId="3FE1458E" w:rsidR="002966F2" w:rsidRPr="006C3F2B" w:rsidRDefault="009871EE" w:rsidP="002966F2">
            <w:pPr>
              <w:jc w:val="center"/>
            </w:pPr>
            <w:r w:rsidRPr="009871EE">
              <w:t>1.00E+08</w:t>
            </w:r>
          </w:p>
        </w:tc>
        <w:tc>
          <w:tcPr>
            <w:tcW w:w="850" w:type="dxa"/>
          </w:tcPr>
          <w:p w14:paraId="34AAC2EA" w14:textId="30754847" w:rsidR="002966F2" w:rsidRPr="006C3F2B" w:rsidRDefault="0034413D" w:rsidP="002966F2">
            <w:pPr>
              <w:jc w:val="center"/>
            </w:pPr>
            <w:r w:rsidRPr="0034413D">
              <w:t>5012.95</w:t>
            </w:r>
          </w:p>
        </w:tc>
        <w:tc>
          <w:tcPr>
            <w:tcW w:w="1134" w:type="dxa"/>
          </w:tcPr>
          <w:p w14:paraId="160456D7" w14:textId="441132EB" w:rsidR="002966F2" w:rsidRPr="006C3F2B" w:rsidRDefault="00767696" w:rsidP="002966F2">
            <w:pPr>
              <w:jc w:val="center"/>
            </w:pPr>
            <w:r w:rsidRPr="00767696">
              <w:t>0.01312</w:t>
            </w:r>
          </w:p>
        </w:tc>
        <w:tc>
          <w:tcPr>
            <w:tcW w:w="1134" w:type="dxa"/>
          </w:tcPr>
          <w:p w14:paraId="3F8422B0" w14:textId="6ABEBC2B" w:rsidR="002966F2" w:rsidRPr="006C3F2B" w:rsidRDefault="00767696" w:rsidP="002966F2">
            <w:pPr>
              <w:jc w:val="center"/>
            </w:pPr>
            <w:r w:rsidRPr="00767696">
              <w:t>0.0045922</w:t>
            </w:r>
          </w:p>
        </w:tc>
        <w:tc>
          <w:tcPr>
            <w:tcW w:w="992" w:type="dxa"/>
          </w:tcPr>
          <w:p w14:paraId="4B3396B3" w14:textId="60795CF2" w:rsidR="002966F2" w:rsidRPr="006C3F2B" w:rsidRDefault="009871EE" w:rsidP="002966F2">
            <w:pPr>
              <w:jc w:val="center"/>
            </w:pPr>
            <w:r w:rsidRPr="009871EE">
              <w:t>0.0030826</w:t>
            </w:r>
          </w:p>
        </w:tc>
        <w:tc>
          <w:tcPr>
            <w:tcW w:w="930" w:type="dxa"/>
          </w:tcPr>
          <w:p w14:paraId="152925ED" w14:textId="1FB33EF9" w:rsidR="002966F2" w:rsidRPr="006C3F2B" w:rsidRDefault="009871EE" w:rsidP="002966F2">
            <w:pPr>
              <w:jc w:val="center"/>
            </w:pPr>
            <w:r w:rsidRPr="009871EE">
              <w:t>0.0044368</w:t>
            </w:r>
          </w:p>
        </w:tc>
      </w:tr>
      <w:tr w:rsidR="002966F2" w14:paraId="49747242" w14:textId="77777777" w:rsidTr="0037073B">
        <w:tc>
          <w:tcPr>
            <w:tcW w:w="846" w:type="dxa"/>
          </w:tcPr>
          <w:p w14:paraId="3B47CE65" w14:textId="77777777" w:rsidR="002966F2" w:rsidRDefault="002966F2" w:rsidP="002966F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4CC5D48E" w14:textId="7F5FE5AF" w:rsidR="002966F2" w:rsidRDefault="002966F2" w:rsidP="002966F2">
            <w:pPr>
              <w:jc w:val="center"/>
            </w:pPr>
            <w:r>
              <w:t>30000</w:t>
            </w:r>
          </w:p>
        </w:tc>
        <w:tc>
          <w:tcPr>
            <w:tcW w:w="709" w:type="dxa"/>
          </w:tcPr>
          <w:p w14:paraId="5C781996" w14:textId="1B80F68B" w:rsidR="002966F2" w:rsidRPr="006C3F2B" w:rsidRDefault="002966F2" w:rsidP="002966F2">
            <w:pPr>
              <w:jc w:val="center"/>
            </w:pPr>
            <w:r w:rsidRPr="006C3F2B">
              <w:t>6</w:t>
            </w:r>
          </w:p>
        </w:tc>
        <w:tc>
          <w:tcPr>
            <w:tcW w:w="851" w:type="dxa"/>
          </w:tcPr>
          <w:p w14:paraId="067A6CB5" w14:textId="77715D50" w:rsidR="002966F2" w:rsidRPr="006C3F2B" w:rsidRDefault="009871EE" w:rsidP="002966F2">
            <w:pPr>
              <w:jc w:val="center"/>
            </w:pPr>
            <w:r w:rsidRPr="009871EE">
              <w:t>2.25E+08</w:t>
            </w:r>
          </w:p>
        </w:tc>
        <w:tc>
          <w:tcPr>
            <w:tcW w:w="850" w:type="dxa"/>
          </w:tcPr>
          <w:p w14:paraId="21A90DBC" w14:textId="16C8FC8E" w:rsidR="002966F2" w:rsidRPr="006C3F2B" w:rsidRDefault="0034413D" w:rsidP="002966F2">
            <w:pPr>
              <w:jc w:val="center"/>
            </w:pPr>
            <w:r w:rsidRPr="0034413D">
              <w:t>7483.358</w:t>
            </w:r>
          </w:p>
        </w:tc>
        <w:tc>
          <w:tcPr>
            <w:tcW w:w="1134" w:type="dxa"/>
          </w:tcPr>
          <w:p w14:paraId="6D809EB1" w14:textId="2EC4119B" w:rsidR="002966F2" w:rsidRPr="006C3F2B" w:rsidRDefault="00767696" w:rsidP="002966F2">
            <w:pPr>
              <w:jc w:val="center"/>
            </w:pPr>
            <w:r w:rsidRPr="00767696">
              <w:t>0.0192184</w:t>
            </w:r>
          </w:p>
        </w:tc>
        <w:tc>
          <w:tcPr>
            <w:tcW w:w="1134" w:type="dxa"/>
          </w:tcPr>
          <w:p w14:paraId="7A54CB62" w14:textId="4D5A7BF6" w:rsidR="002966F2" w:rsidRPr="006C3F2B" w:rsidRDefault="00767696" w:rsidP="002966F2">
            <w:pPr>
              <w:jc w:val="center"/>
            </w:pPr>
            <w:r w:rsidRPr="00767696">
              <w:t>0.0071376</w:t>
            </w:r>
          </w:p>
        </w:tc>
        <w:tc>
          <w:tcPr>
            <w:tcW w:w="992" w:type="dxa"/>
          </w:tcPr>
          <w:p w14:paraId="220B5BC6" w14:textId="54979037" w:rsidR="002966F2" w:rsidRPr="006C3F2B" w:rsidRDefault="009871EE" w:rsidP="002966F2">
            <w:pPr>
              <w:jc w:val="center"/>
            </w:pPr>
            <w:r w:rsidRPr="009871EE">
              <w:t>0.0046196</w:t>
            </w:r>
          </w:p>
        </w:tc>
        <w:tc>
          <w:tcPr>
            <w:tcW w:w="930" w:type="dxa"/>
          </w:tcPr>
          <w:p w14:paraId="28CC876F" w14:textId="5219B8DC" w:rsidR="002966F2" w:rsidRPr="006C3F2B" w:rsidRDefault="009871EE" w:rsidP="002966F2">
            <w:pPr>
              <w:jc w:val="center"/>
            </w:pPr>
            <w:r w:rsidRPr="009871EE">
              <w:t>0.0065438</w:t>
            </w:r>
          </w:p>
        </w:tc>
      </w:tr>
    </w:tbl>
    <w:p w14:paraId="48E6B0BE" w14:textId="740A8798" w:rsidR="00A6734A" w:rsidRDefault="00DF7A1D">
      <w:r>
        <w:tab/>
      </w:r>
      <w:r w:rsidR="00AB3053">
        <w:rPr>
          <w:rFonts w:hint="eastAsia"/>
        </w:rPr>
        <w:t>观察同一个算法，我们发现，</w:t>
      </w:r>
      <w:r w:rsidR="00AB3053" w:rsidRPr="00562365">
        <w:rPr>
          <w:rFonts w:hint="eastAsia"/>
          <w:b/>
          <w:bCs/>
        </w:rPr>
        <w:t>avgT(n)</w:t>
      </w:r>
      <w:r w:rsidR="00AB3053" w:rsidRPr="00562365">
        <w:rPr>
          <w:rFonts w:hint="eastAsia"/>
          <w:b/>
          <w:bCs/>
        </w:rPr>
        <w:t>随</w:t>
      </w:r>
      <w:r w:rsidR="00AB3053" w:rsidRPr="00562365">
        <w:rPr>
          <w:rFonts w:hint="eastAsia"/>
          <w:b/>
          <w:bCs/>
        </w:rPr>
        <w:t>n</w:t>
      </w:r>
      <w:r w:rsidR="00AB3053" w:rsidRPr="00562365">
        <w:rPr>
          <w:rFonts w:hint="eastAsia"/>
          <w:b/>
          <w:bCs/>
        </w:rPr>
        <w:t>的增大不断增大</w:t>
      </w:r>
      <w:r w:rsidR="00562365">
        <w:rPr>
          <w:rFonts w:hint="eastAsia"/>
          <w:b/>
          <w:bCs/>
        </w:rPr>
        <w:t>。</w:t>
      </w:r>
    </w:p>
    <w:p w14:paraId="78FF835C" w14:textId="7D5F4DD0" w:rsidR="00A6734A" w:rsidRDefault="00A6734A"/>
    <w:p w14:paraId="76530E86" w14:textId="526218C7" w:rsidR="0095584D" w:rsidRPr="0095584D" w:rsidRDefault="00E1616D" w:rsidP="0095584D">
      <w:r>
        <w:rPr>
          <w:rFonts w:hint="eastAsia"/>
        </w:rPr>
        <w:t>2</w:t>
      </w:r>
      <w:r>
        <w:t xml:space="preserve">.2.5 </w:t>
      </w:r>
      <w:r w:rsidR="0095584D" w:rsidRPr="0095584D">
        <w:rPr>
          <w:rFonts w:hint="eastAsia"/>
        </w:rPr>
        <w:t>考察对排序难度相同</w:t>
      </w:r>
      <w:r w:rsidR="0095584D" w:rsidRPr="0095584D">
        <w:rPr>
          <w:rFonts w:hint="eastAsia"/>
        </w:rPr>
        <w:t>/</w:t>
      </w:r>
      <w:r w:rsidR="0095584D" w:rsidRPr="0095584D">
        <w:rPr>
          <w:rFonts w:hint="eastAsia"/>
        </w:rPr>
        <w:t>相近、问题规模</w:t>
      </w:r>
      <w:r w:rsidR="0095584D" w:rsidRPr="0095584D">
        <w:rPr>
          <w:rFonts w:hint="eastAsia"/>
        </w:rPr>
        <w:t>n</w:t>
      </w:r>
      <w:r w:rsidR="0095584D" w:rsidRPr="0095584D">
        <w:rPr>
          <w:rFonts w:hint="eastAsia"/>
        </w:rPr>
        <w:t>不同的序列，</w:t>
      </w:r>
      <w:r w:rsidR="0095584D" w:rsidRPr="0095584D">
        <w:rPr>
          <w:rFonts w:hint="eastAsia"/>
        </w:rPr>
        <w:t>n</w:t>
      </w:r>
      <w:r w:rsidR="0095584D" w:rsidRPr="0095584D">
        <w:rPr>
          <w:rFonts w:hint="eastAsia"/>
        </w:rPr>
        <w:t>对算法运行时间的影响</w:t>
      </w:r>
      <w:r w:rsidR="009271C0">
        <w:rPr>
          <w:rFonts w:hint="eastAsia"/>
        </w:rPr>
        <w:t>。</w:t>
      </w:r>
    </w:p>
    <w:p w14:paraId="289B973D" w14:textId="7A5CF305" w:rsidR="00EA173E" w:rsidRDefault="0095584D" w:rsidP="0095584D">
      <w:r>
        <w:tab/>
      </w:r>
      <w:r w:rsidRPr="0095584D">
        <w:rPr>
          <w:rFonts w:hint="eastAsia"/>
        </w:rPr>
        <w:t>从</w:t>
      </w:r>
      <w:r w:rsidRPr="0095584D">
        <w:rPr>
          <w:rFonts w:hint="eastAsia"/>
        </w:rPr>
        <w:t>L=6</w:t>
      </w:r>
      <w:r w:rsidRPr="0095584D">
        <w:rPr>
          <w:rFonts w:hint="eastAsia"/>
        </w:rPr>
        <w:t>个组中，每组分别挑选</w:t>
      </w:r>
      <w:r w:rsidRPr="0095584D">
        <w:rPr>
          <w:rFonts w:hint="eastAsia"/>
        </w:rPr>
        <w:t>1</w:t>
      </w:r>
      <w:r w:rsidRPr="0095584D">
        <w:rPr>
          <w:rFonts w:hint="eastAsia"/>
        </w:rPr>
        <w:t>个序列，共挑选出</w:t>
      </w:r>
      <w:r w:rsidRPr="0095584D">
        <w:rPr>
          <w:rFonts w:hint="eastAsia"/>
        </w:rPr>
        <w:t>6</w:t>
      </w:r>
      <w:r w:rsidRPr="0095584D">
        <w:rPr>
          <w:rFonts w:hint="eastAsia"/>
        </w:rPr>
        <w:t>个长度</w:t>
      </w:r>
      <w:r w:rsidRPr="0095584D">
        <w:rPr>
          <w:rFonts w:hint="eastAsia"/>
        </w:rPr>
        <w:t>n</w:t>
      </w:r>
      <w:r w:rsidRPr="0095584D">
        <w:rPr>
          <w:rFonts w:hint="eastAsia"/>
        </w:rPr>
        <w:t>不同的序列</w:t>
      </w:r>
      <w:r w:rsidRPr="0095584D">
        <w:rPr>
          <w:rFonts w:hint="eastAsia"/>
        </w:rPr>
        <w:t>SEQ(n,N)</w:t>
      </w:r>
      <w:r w:rsidRPr="0095584D">
        <w:rPr>
          <w:rFonts w:hint="eastAsia"/>
        </w:rPr>
        <w:t>，要求：这</w:t>
      </w:r>
      <w:r w:rsidRPr="0095584D">
        <w:rPr>
          <w:rFonts w:hint="eastAsia"/>
        </w:rPr>
        <w:t>6</w:t>
      </w:r>
      <w:r w:rsidRPr="0095584D">
        <w:rPr>
          <w:rFonts w:hint="eastAsia"/>
        </w:rPr>
        <w:t>个序列</w:t>
      </w:r>
      <w:r w:rsidRPr="0095584D">
        <w:rPr>
          <w:rFonts w:hint="eastAsia"/>
        </w:rPr>
        <w:t>SEQ(n,N)</w:t>
      </w:r>
      <w:r w:rsidRPr="0095584D">
        <w:rPr>
          <w:rFonts w:hint="eastAsia"/>
        </w:rPr>
        <w:t>的</w:t>
      </w:r>
      <w:r w:rsidRPr="0095584D">
        <w:rPr>
          <w:rFonts w:hint="eastAsia"/>
        </w:rPr>
        <w:t>ADD</w:t>
      </w:r>
      <w:r w:rsidRPr="0095584D">
        <w:rPr>
          <w:rFonts w:hint="eastAsia"/>
        </w:rPr>
        <w:t>尽可能相同或接近</w:t>
      </w:r>
      <w:r w:rsidR="001464D4">
        <w:rPr>
          <w:rFonts w:hint="eastAsia"/>
        </w:rPr>
        <w:t>；</w:t>
      </w:r>
      <w:r w:rsidRPr="0095584D">
        <w:rPr>
          <w:rFonts w:hint="eastAsia"/>
        </w:rPr>
        <w:t>观察对同一算法，算法运行时间</w:t>
      </w:r>
      <w:r w:rsidRPr="0095584D">
        <w:rPr>
          <w:rFonts w:hint="eastAsia"/>
        </w:rPr>
        <w:t>T(n,I)</w:t>
      </w:r>
      <w:r w:rsidRPr="0095584D">
        <w:rPr>
          <w:rFonts w:hint="eastAsia"/>
        </w:rPr>
        <w:t>随</w:t>
      </w:r>
      <w:r w:rsidRPr="0095584D">
        <w:rPr>
          <w:rFonts w:hint="eastAsia"/>
        </w:rPr>
        <w:t>n</w:t>
      </w:r>
      <w:r w:rsidRPr="0095584D">
        <w:rPr>
          <w:rFonts w:hint="eastAsia"/>
        </w:rPr>
        <w:t>的变化情况</w:t>
      </w:r>
      <w:r w:rsidR="0069478E">
        <w:rPr>
          <w:rFonts w:hint="eastAsia"/>
        </w:rPr>
        <w:t>。</w:t>
      </w:r>
    </w:p>
    <w:p w14:paraId="5AE40C30" w14:textId="08DD1899" w:rsidR="009A2FDD" w:rsidRDefault="009A2FDD" w:rsidP="0095584D">
      <w:r>
        <w:tab/>
      </w:r>
      <w:r>
        <w:rPr>
          <w:rFonts w:hint="eastAsia"/>
        </w:rPr>
        <w:t>以</w:t>
      </w:r>
      <w:r>
        <w:rPr>
          <w:rFonts w:hint="eastAsia"/>
        </w:rPr>
        <w:t>n</w:t>
      </w:r>
      <w:r>
        <w:t>=10000</w:t>
      </w:r>
      <w:r>
        <w:rPr>
          <w:rFonts w:hint="eastAsia"/>
        </w:rPr>
        <w:t>为例，运行结果如下：</w:t>
      </w:r>
    </w:p>
    <w:p w14:paraId="25056D71" w14:textId="0A51E8B9" w:rsidR="009A2FDD" w:rsidRPr="0095584D" w:rsidRDefault="009A2FDD" w:rsidP="009558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7797DE" wp14:editId="4B55FEF9">
            <wp:extent cx="5274310" cy="2555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552A" w14:textId="6D8AED88" w:rsidR="00B578E9" w:rsidRDefault="0041668A" w:rsidP="009909C9">
      <w:pPr>
        <w:rPr>
          <w:rFonts w:hint="eastAsia"/>
        </w:rPr>
      </w:pPr>
      <w:r>
        <w:tab/>
      </w:r>
      <w:r w:rsidR="009A2FDD">
        <w:rPr>
          <w:rFonts w:hint="eastAsia"/>
        </w:rPr>
        <w:t>将</w:t>
      </w:r>
      <w:r w:rsidR="009909C9">
        <w:rPr>
          <w:rFonts w:hint="eastAsia"/>
        </w:rPr>
        <w:t>测试结果</w:t>
      </w:r>
      <w:r w:rsidR="009A2FDD">
        <w:rPr>
          <w:rFonts w:hint="eastAsia"/>
        </w:rPr>
        <w:t>汇聚成报告如下</w:t>
      </w:r>
      <w:r w:rsidR="009909C9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"/>
        <w:gridCol w:w="842"/>
        <w:gridCol w:w="688"/>
        <w:gridCol w:w="974"/>
        <w:gridCol w:w="706"/>
        <w:gridCol w:w="1124"/>
        <w:gridCol w:w="1124"/>
        <w:gridCol w:w="1004"/>
        <w:gridCol w:w="1004"/>
      </w:tblGrid>
      <w:tr w:rsidR="009909C9" w14:paraId="7B1D88A1" w14:textId="77777777" w:rsidTr="00D548C6">
        <w:tc>
          <w:tcPr>
            <w:tcW w:w="846" w:type="dxa"/>
          </w:tcPr>
          <w:p w14:paraId="7DE6743B" w14:textId="77777777" w:rsidR="009909C9" w:rsidRDefault="009909C9" w:rsidP="001E2B07"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SEQ</w:t>
            </w:r>
            <w:r>
              <w:rPr>
                <w:rFonts w:hint="eastAsia"/>
              </w:rPr>
              <w:t>编号</w:t>
            </w:r>
          </w:p>
        </w:tc>
        <w:tc>
          <w:tcPr>
            <w:tcW w:w="850" w:type="dxa"/>
          </w:tcPr>
          <w:p w14:paraId="0D05F8DE" w14:textId="77777777" w:rsidR="009909C9" w:rsidRDefault="009909C9" w:rsidP="001E2B07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14:paraId="392912D3" w14:textId="77777777" w:rsidR="009909C9" w:rsidRDefault="009909C9" w:rsidP="001E2B07">
            <w:r>
              <w:rPr>
                <w:rFonts w:hint="eastAsia"/>
              </w:rPr>
              <w:t>组号</w:t>
            </w:r>
          </w:p>
        </w:tc>
        <w:tc>
          <w:tcPr>
            <w:tcW w:w="992" w:type="dxa"/>
          </w:tcPr>
          <w:p w14:paraId="77C3E8A3" w14:textId="77777777" w:rsidR="009909C9" w:rsidRDefault="009909C9" w:rsidP="001E2B07">
            <w:r>
              <w:rPr>
                <w:rFonts w:hint="eastAsia"/>
              </w:rPr>
              <w:t>DD</w:t>
            </w:r>
          </w:p>
        </w:tc>
        <w:tc>
          <w:tcPr>
            <w:tcW w:w="709" w:type="dxa"/>
          </w:tcPr>
          <w:p w14:paraId="31C0BA10" w14:textId="77777777" w:rsidR="009909C9" w:rsidRDefault="009909C9" w:rsidP="001E2B07">
            <w:r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49AED399" w14:textId="77777777" w:rsidR="009909C9" w:rsidRDefault="009909C9" w:rsidP="001E2B07">
            <w:r>
              <w:rPr>
                <w:rFonts w:hint="eastAsia"/>
              </w:rPr>
              <w:t>递归合并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14:paraId="52F881FA" w14:textId="77777777" w:rsidR="009909C9" w:rsidRDefault="009909C9" w:rsidP="001E2B07">
            <w:r>
              <w:rPr>
                <w:rFonts w:hint="eastAsia"/>
              </w:rPr>
              <w:t>非递归合并时间</w:t>
            </w:r>
          </w:p>
        </w:tc>
        <w:tc>
          <w:tcPr>
            <w:tcW w:w="992" w:type="dxa"/>
          </w:tcPr>
          <w:p w14:paraId="229F3527" w14:textId="77777777" w:rsidR="009909C9" w:rsidRDefault="009909C9" w:rsidP="001E2B07">
            <w:r>
              <w:rPr>
                <w:rFonts w:hint="eastAsia"/>
              </w:rPr>
              <w:t>快排１时间</w:t>
            </w:r>
          </w:p>
        </w:tc>
        <w:tc>
          <w:tcPr>
            <w:tcW w:w="930" w:type="dxa"/>
          </w:tcPr>
          <w:p w14:paraId="50C6F122" w14:textId="77777777" w:rsidR="009909C9" w:rsidRDefault="009909C9" w:rsidP="001E2B07">
            <w:r>
              <w:rPr>
                <w:rFonts w:hint="eastAsia"/>
              </w:rPr>
              <w:t>快排２时间</w:t>
            </w:r>
          </w:p>
        </w:tc>
      </w:tr>
      <w:tr w:rsidR="00D548C6" w14:paraId="32D8A794" w14:textId="77777777" w:rsidTr="00D548C6">
        <w:tc>
          <w:tcPr>
            <w:tcW w:w="846" w:type="dxa"/>
          </w:tcPr>
          <w:p w14:paraId="370F7C2E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81BB591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709" w:type="dxa"/>
          </w:tcPr>
          <w:p w14:paraId="0A11791C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B5FDD32" w14:textId="6CFE49C7" w:rsidR="00D548C6" w:rsidRDefault="00D548C6" w:rsidP="00D548C6">
            <w:pPr>
              <w:jc w:val="center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709" w:type="dxa"/>
          </w:tcPr>
          <w:p w14:paraId="07B59F95" w14:textId="1D564B93" w:rsidR="00D548C6" w:rsidRDefault="00D548C6" w:rsidP="00D548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5DB7D77E" w14:textId="6EDEA7AF" w:rsidR="00D548C6" w:rsidRDefault="00040430" w:rsidP="00D548C6">
            <w:pPr>
              <w:jc w:val="center"/>
            </w:pPr>
            <w:r>
              <w:t>0.000321</w:t>
            </w:r>
          </w:p>
        </w:tc>
        <w:tc>
          <w:tcPr>
            <w:tcW w:w="1134" w:type="dxa"/>
          </w:tcPr>
          <w:p w14:paraId="70D2D7BC" w14:textId="17D70E83" w:rsidR="00D548C6" w:rsidRDefault="00040430" w:rsidP="00D548C6">
            <w:pPr>
              <w:jc w:val="center"/>
            </w:pPr>
            <w:r>
              <w:t>0.000222</w:t>
            </w:r>
          </w:p>
        </w:tc>
        <w:tc>
          <w:tcPr>
            <w:tcW w:w="992" w:type="dxa"/>
          </w:tcPr>
          <w:p w14:paraId="63AB34C4" w14:textId="1865BF95" w:rsidR="00D548C6" w:rsidRDefault="00040430" w:rsidP="00D548C6">
            <w:pPr>
              <w:jc w:val="center"/>
            </w:pPr>
            <w:r>
              <w:t>0.0056</w:t>
            </w:r>
          </w:p>
        </w:tc>
        <w:tc>
          <w:tcPr>
            <w:tcW w:w="930" w:type="dxa"/>
          </w:tcPr>
          <w:p w14:paraId="3A142B94" w14:textId="04DBA013" w:rsidR="00D548C6" w:rsidRDefault="00040430" w:rsidP="00D548C6">
            <w:pPr>
              <w:jc w:val="center"/>
            </w:pPr>
            <w:r>
              <w:t>0.000379</w:t>
            </w:r>
          </w:p>
        </w:tc>
      </w:tr>
      <w:tr w:rsidR="00D548C6" w14:paraId="028EB063" w14:textId="77777777" w:rsidTr="00D548C6">
        <w:tc>
          <w:tcPr>
            <w:tcW w:w="846" w:type="dxa"/>
          </w:tcPr>
          <w:p w14:paraId="3CA1B84D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23282C27" w14:textId="77777777" w:rsidR="00D548C6" w:rsidRDefault="00D548C6" w:rsidP="00D548C6">
            <w:pPr>
              <w:jc w:val="center"/>
            </w:pPr>
            <w:r>
              <w:t>5000</w:t>
            </w:r>
          </w:p>
        </w:tc>
        <w:tc>
          <w:tcPr>
            <w:tcW w:w="709" w:type="dxa"/>
          </w:tcPr>
          <w:p w14:paraId="5732A743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D47A00A" w14:textId="187556C5" w:rsidR="00D548C6" w:rsidRDefault="00D548C6" w:rsidP="00D548C6">
            <w:pPr>
              <w:jc w:val="center"/>
            </w:pPr>
            <w:r>
              <w:t>5000</w:t>
            </w:r>
          </w:p>
        </w:tc>
        <w:tc>
          <w:tcPr>
            <w:tcW w:w="709" w:type="dxa"/>
          </w:tcPr>
          <w:p w14:paraId="4FD36C49" w14:textId="129E0C2A" w:rsidR="00D548C6" w:rsidRDefault="00D548C6" w:rsidP="00D548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7CEDFF63" w14:textId="7C0670F3" w:rsidR="00D548C6" w:rsidRDefault="00040430" w:rsidP="00D548C6">
            <w:pPr>
              <w:jc w:val="center"/>
            </w:pPr>
            <w:r>
              <w:t>0.000817</w:t>
            </w:r>
          </w:p>
        </w:tc>
        <w:tc>
          <w:tcPr>
            <w:tcW w:w="1134" w:type="dxa"/>
          </w:tcPr>
          <w:p w14:paraId="516B751F" w14:textId="6AB1E79C" w:rsidR="00D548C6" w:rsidRDefault="00040430" w:rsidP="00D548C6">
            <w:pPr>
              <w:jc w:val="center"/>
            </w:pPr>
            <w:r>
              <w:t>0.00058</w:t>
            </w:r>
          </w:p>
        </w:tc>
        <w:tc>
          <w:tcPr>
            <w:tcW w:w="992" w:type="dxa"/>
          </w:tcPr>
          <w:p w14:paraId="2278FF5B" w14:textId="4F55093D" w:rsidR="00D548C6" w:rsidRDefault="00040430" w:rsidP="00D548C6">
            <w:pPr>
              <w:jc w:val="center"/>
            </w:pPr>
            <w:r>
              <w:t>0.033484</w:t>
            </w:r>
          </w:p>
        </w:tc>
        <w:tc>
          <w:tcPr>
            <w:tcW w:w="930" w:type="dxa"/>
          </w:tcPr>
          <w:p w14:paraId="16E8F86A" w14:textId="3CD50AEB" w:rsidR="00D548C6" w:rsidRDefault="00040430" w:rsidP="00D548C6">
            <w:pPr>
              <w:jc w:val="center"/>
            </w:pPr>
            <w:r>
              <w:t>0.0009</w:t>
            </w:r>
          </w:p>
        </w:tc>
      </w:tr>
      <w:tr w:rsidR="00D548C6" w14:paraId="44F2E099" w14:textId="77777777" w:rsidTr="00D548C6">
        <w:tc>
          <w:tcPr>
            <w:tcW w:w="846" w:type="dxa"/>
          </w:tcPr>
          <w:p w14:paraId="37116A15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321F703D" w14:textId="77777777" w:rsidR="00D548C6" w:rsidRDefault="00D548C6" w:rsidP="00D548C6">
            <w:pPr>
              <w:jc w:val="center"/>
            </w:pPr>
            <w:r>
              <w:t>10000</w:t>
            </w:r>
          </w:p>
        </w:tc>
        <w:tc>
          <w:tcPr>
            <w:tcW w:w="709" w:type="dxa"/>
          </w:tcPr>
          <w:p w14:paraId="7B219F03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53DE2189" w14:textId="3E4B5DB8" w:rsidR="00D548C6" w:rsidRDefault="00D548C6" w:rsidP="00D548C6">
            <w:pPr>
              <w:jc w:val="center"/>
            </w:pPr>
            <w:r>
              <w:t>10000</w:t>
            </w:r>
          </w:p>
        </w:tc>
        <w:tc>
          <w:tcPr>
            <w:tcW w:w="709" w:type="dxa"/>
          </w:tcPr>
          <w:p w14:paraId="0BB970E5" w14:textId="54455EDB" w:rsidR="00D548C6" w:rsidRDefault="00D548C6" w:rsidP="00D548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642CB8C9" w14:textId="294CB5C8" w:rsidR="00D548C6" w:rsidRDefault="00040430" w:rsidP="00D548C6">
            <w:pPr>
              <w:jc w:val="center"/>
            </w:pPr>
            <w:r>
              <w:t>0.00147</w:t>
            </w:r>
          </w:p>
        </w:tc>
        <w:tc>
          <w:tcPr>
            <w:tcW w:w="1134" w:type="dxa"/>
          </w:tcPr>
          <w:p w14:paraId="22B9EEAF" w14:textId="1638D4A7" w:rsidR="00D548C6" w:rsidRDefault="00040430" w:rsidP="00D548C6">
            <w:pPr>
              <w:jc w:val="center"/>
            </w:pPr>
            <w:r>
              <w:t>0.001528</w:t>
            </w:r>
          </w:p>
        </w:tc>
        <w:tc>
          <w:tcPr>
            <w:tcW w:w="992" w:type="dxa"/>
          </w:tcPr>
          <w:p w14:paraId="5206661F" w14:textId="705700F1" w:rsidR="00D548C6" w:rsidRDefault="00040430" w:rsidP="00D548C6">
            <w:pPr>
              <w:jc w:val="center"/>
            </w:pPr>
            <w:r>
              <w:t>0.136779</w:t>
            </w:r>
          </w:p>
        </w:tc>
        <w:tc>
          <w:tcPr>
            <w:tcW w:w="930" w:type="dxa"/>
          </w:tcPr>
          <w:p w14:paraId="5A889617" w14:textId="46B6C027" w:rsidR="00D548C6" w:rsidRDefault="00040430" w:rsidP="00D548C6">
            <w:pPr>
              <w:jc w:val="center"/>
            </w:pPr>
            <w:r>
              <w:t>0.001515</w:t>
            </w:r>
          </w:p>
        </w:tc>
      </w:tr>
      <w:tr w:rsidR="00D548C6" w14:paraId="2ECEA442" w14:textId="77777777" w:rsidTr="00D548C6">
        <w:tc>
          <w:tcPr>
            <w:tcW w:w="846" w:type="dxa"/>
          </w:tcPr>
          <w:p w14:paraId="349F2B2B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5947E570" w14:textId="77777777" w:rsidR="00D548C6" w:rsidRDefault="00D548C6" w:rsidP="00D548C6">
            <w:pPr>
              <w:jc w:val="center"/>
            </w:pPr>
            <w:r>
              <w:t>15000</w:t>
            </w:r>
          </w:p>
        </w:tc>
        <w:tc>
          <w:tcPr>
            <w:tcW w:w="709" w:type="dxa"/>
          </w:tcPr>
          <w:p w14:paraId="3639EB34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67010AD9" w14:textId="6651E7A9" w:rsidR="00D548C6" w:rsidRDefault="00D548C6" w:rsidP="00D548C6">
            <w:pPr>
              <w:jc w:val="center"/>
            </w:pPr>
            <w:r>
              <w:t>15000</w:t>
            </w:r>
          </w:p>
        </w:tc>
        <w:tc>
          <w:tcPr>
            <w:tcW w:w="709" w:type="dxa"/>
          </w:tcPr>
          <w:p w14:paraId="2E0A0252" w14:textId="0454C8DC" w:rsidR="00D548C6" w:rsidRDefault="00D548C6" w:rsidP="00D548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5107D54F" w14:textId="29399CD0" w:rsidR="00D548C6" w:rsidRDefault="00040430" w:rsidP="00D548C6">
            <w:pPr>
              <w:jc w:val="center"/>
            </w:pPr>
            <w:r>
              <w:t>0.002161</w:t>
            </w:r>
          </w:p>
        </w:tc>
        <w:tc>
          <w:tcPr>
            <w:tcW w:w="1134" w:type="dxa"/>
          </w:tcPr>
          <w:p w14:paraId="348F2984" w14:textId="0928FB84" w:rsidR="00D548C6" w:rsidRDefault="00040430" w:rsidP="00D548C6">
            <w:pPr>
              <w:jc w:val="center"/>
            </w:pPr>
            <w:r>
              <w:t>0.002061</w:t>
            </w:r>
          </w:p>
        </w:tc>
        <w:tc>
          <w:tcPr>
            <w:tcW w:w="992" w:type="dxa"/>
          </w:tcPr>
          <w:p w14:paraId="7338836B" w14:textId="4CAB0C88" w:rsidR="00D548C6" w:rsidRDefault="00040430" w:rsidP="00D548C6">
            <w:pPr>
              <w:jc w:val="center"/>
            </w:pPr>
            <w:r>
              <w:t>0.294021</w:t>
            </w:r>
          </w:p>
        </w:tc>
        <w:tc>
          <w:tcPr>
            <w:tcW w:w="930" w:type="dxa"/>
          </w:tcPr>
          <w:p w14:paraId="5A16913D" w14:textId="2124B034" w:rsidR="00D548C6" w:rsidRDefault="00040430" w:rsidP="00D548C6">
            <w:pPr>
              <w:jc w:val="center"/>
            </w:pPr>
            <w:r>
              <w:t>0.002827</w:t>
            </w:r>
          </w:p>
        </w:tc>
      </w:tr>
      <w:tr w:rsidR="00D548C6" w14:paraId="3A3AE680" w14:textId="77777777" w:rsidTr="00D548C6">
        <w:tc>
          <w:tcPr>
            <w:tcW w:w="846" w:type="dxa"/>
          </w:tcPr>
          <w:p w14:paraId="48803C50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7A9695B6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709" w:type="dxa"/>
          </w:tcPr>
          <w:p w14:paraId="7DFA6059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094F32A4" w14:textId="4DE254C6" w:rsidR="00D548C6" w:rsidRDefault="00D548C6" w:rsidP="00D548C6">
            <w:pPr>
              <w:jc w:val="center"/>
            </w:pPr>
            <w:r>
              <w:rPr>
                <w:rFonts w:hint="eastAsia"/>
              </w:rPr>
              <w:t>2</w:t>
            </w:r>
            <w:r>
              <w:t>0000</w:t>
            </w:r>
          </w:p>
        </w:tc>
        <w:tc>
          <w:tcPr>
            <w:tcW w:w="709" w:type="dxa"/>
          </w:tcPr>
          <w:p w14:paraId="3E567E3E" w14:textId="43AA5678" w:rsidR="00D548C6" w:rsidRDefault="00D548C6" w:rsidP="00D548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1735E100" w14:textId="6AB0DCBE" w:rsidR="00D548C6" w:rsidRDefault="00040430" w:rsidP="00D548C6">
            <w:pPr>
              <w:jc w:val="center"/>
            </w:pPr>
            <w:r>
              <w:t>0.002685</w:t>
            </w:r>
          </w:p>
        </w:tc>
        <w:tc>
          <w:tcPr>
            <w:tcW w:w="1134" w:type="dxa"/>
          </w:tcPr>
          <w:p w14:paraId="090573A0" w14:textId="5C033E76" w:rsidR="00D548C6" w:rsidRDefault="00040430" w:rsidP="00D548C6">
            <w:pPr>
              <w:jc w:val="center"/>
            </w:pPr>
            <w:r>
              <w:t>0.002938</w:t>
            </w:r>
          </w:p>
        </w:tc>
        <w:tc>
          <w:tcPr>
            <w:tcW w:w="992" w:type="dxa"/>
          </w:tcPr>
          <w:p w14:paraId="31318490" w14:textId="60430BBC" w:rsidR="00D548C6" w:rsidRDefault="00040430" w:rsidP="00D548C6">
            <w:pPr>
              <w:jc w:val="center"/>
            </w:pPr>
            <w:r>
              <w:t>0.527427</w:t>
            </w:r>
          </w:p>
        </w:tc>
        <w:tc>
          <w:tcPr>
            <w:tcW w:w="930" w:type="dxa"/>
          </w:tcPr>
          <w:p w14:paraId="53B74E12" w14:textId="2AABDA46" w:rsidR="00D548C6" w:rsidRDefault="00040430" w:rsidP="00D548C6">
            <w:pPr>
              <w:jc w:val="center"/>
            </w:pPr>
            <w:r>
              <w:t>0.00365</w:t>
            </w:r>
          </w:p>
        </w:tc>
      </w:tr>
      <w:tr w:rsidR="00D548C6" w14:paraId="1C2C3792" w14:textId="77777777" w:rsidTr="00D548C6">
        <w:tc>
          <w:tcPr>
            <w:tcW w:w="846" w:type="dxa"/>
          </w:tcPr>
          <w:p w14:paraId="00A98DCD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03B1A806" w14:textId="77777777" w:rsidR="00D548C6" w:rsidRDefault="00D548C6" w:rsidP="00D548C6">
            <w:pPr>
              <w:jc w:val="center"/>
            </w:pPr>
            <w:r>
              <w:t>30000</w:t>
            </w:r>
          </w:p>
        </w:tc>
        <w:tc>
          <w:tcPr>
            <w:tcW w:w="709" w:type="dxa"/>
          </w:tcPr>
          <w:p w14:paraId="5187AAA6" w14:textId="77777777" w:rsidR="00D548C6" w:rsidRDefault="00D548C6" w:rsidP="00D548C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14:paraId="5CAA77AE" w14:textId="33662400" w:rsidR="00D548C6" w:rsidRDefault="00D548C6" w:rsidP="00D548C6">
            <w:pPr>
              <w:jc w:val="center"/>
            </w:pPr>
            <w:r>
              <w:t>30000</w:t>
            </w:r>
          </w:p>
        </w:tc>
        <w:tc>
          <w:tcPr>
            <w:tcW w:w="709" w:type="dxa"/>
          </w:tcPr>
          <w:p w14:paraId="12BE32D8" w14:textId="78C41C6C" w:rsidR="00D548C6" w:rsidRDefault="00D548C6" w:rsidP="00D548C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25B139C6" w14:textId="6285F5A9" w:rsidR="00D548C6" w:rsidRDefault="00040430" w:rsidP="00D548C6">
            <w:pPr>
              <w:jc w:val="center"/>
            </w:pPr>
            <w:r>
              <w:t>0.004097</w:t>
            </w:r>
          </w:p>
        </w:tc>
        <w:tc>
          <w:tcPr>
            <w:tcW w:w="1134" w:type="dxa"/>
          </w:tcPr>
          <w:p w14:paraId="1B022857" w14:textId="360C529C" w:rsidR="00D548C6" w:rsidRDefault="00040430" w:rsidP="00D548C6">
            <w:pPr>
              <w:jc w:val="center"/>
            </w:pPr>
            <w:r>
              <w:t>0.004903</w:t>
            </w:r>
          </w:p>
        </w:tc>
        <w:tc>
          <w:tcPr>
            <w:tcW w:w="992" w:type="dxa"/>
          </w:tcPr>
          <w:p w14:paraId="3CD2490E" w14:textId="7E8B6394" w:rsidR="00D548C6" w:rsidRDefault="00040430" w:rsidP="00D548C6">
            <w:pPr>
              <w:jc w:val="center"/>
            </w:pPr>
            <w:r>
              <w:t>1.16582</w:t>
            </w:r>
          </w:p>
        </w:tc>
        <w:tc>
          <w:tcPr>
            <w:tcW w:w="930" w:type="dxa"/>
          </w:tcPr>
          <w:p w14:paraId="6A496172" w14:textId="3885D770" w:rsidR="00D548C6" w:rsidRDefault="00040430" w:rsidP="00D548C6">
            <w:pPr>
              <w:jc w:val="center"/>
            </w:pPr>
            <w:r>
              <w:t>0.005941</w:t>
            </w:r>
          </w:p>
        </w:tc>
      </w:tr>
    </w:tbl>
    <w:p w14:paraId="6E1DFD69" w14:textId="141BA687" w:rsidR="008B6E59" w:rsidRPr="00EF4FC6" w:rsidRDefault="008B6E59">
      <w:pPr>
        <w:rPr>
          <w:b/>
          <w:bCs/>
        </w:rPr>
      </w:pPr>
      <w:r>
        <w:tab/>
      </w:r>
      <w:r>
        <w:rPr>
          <w:rFonts w:hint="eastAsia"/>
        </w:rPr>
        <w:t>因为在</w:t>
      </w:r>
      <w:r w:rsidR="00976CDF">
        <w:rPr>
          <w:rFonts w:hint="eastAsia"/>
        </w:rPr>
        <w:t>随机生成的数组中，</w:t>
      </w:r>
      <w:r w:rsidR="00E674CC">
        <w:rPr>
          <w:rFonts w:hint="eastAsia"/>
        </w:rPr>
        <w:t>每组的</w:t>
      </w:r>
      <w:r w:rsidR="00E674CC">
        <w:rPr>
          <w:rFonts w:hint="eastAsia"/>
        </w:rPr>
        <w:t>ADD</w:t>
      </w:r>
      <w:r w:rsidR="00E674CC">
        <w:rPr>
          <w:rFonts w:hint="eastAsia"/>
        </w:rPr>
        <w:t>相差都比较大，很难达到</w:t>
      </w:r>
      <w:r w:rsidR="00E674CC">
        <w:rPr>
          <w:rFonts w:hint="eastAsia"/>
        </w:rPr>
        <w:t>ADD</w:t>
      </w:r>
      <w:r w:rsidR="00E674CC">
        <w:rPr>
          <w:rFonts w:hint="eastAsia"/>
        </w:rPr>
        <w:t>相近的情况，因此在测试该组数据的时候，我们人为地进行了构造，使得每一组的</w:t>
      </w:r>
      <w:r w:rsidR="00E674CC">
        <w:rPr>
          <w:rFonts w:hint="eastAsia"/>
        </w:rPr>
        <w:t>ADD</w:t>
      </w:r>
      <w:r w:rsidR="00E674CC">
        <w:rPr>
          <w:rFonts w:hint="eastAsia"/>
        </w:rPr>
        <w:t>值都为１。在</w:t>
      </w:r>
      <w:r w:rsidR="00E674CC">
        <w:rPr>
          <w:rFonts w:hint="eastAsia"/>
        </w:rPr>
        <w:t>ADD</w:t>
      </w:r>
      <w:r w:rsidR="00E674CC">
        <w:rPr>
          <w:rFonts w:hint="eastAsia"/>
        </w:rPr>
        <w:t>相同的情况下，我们对同一算法进行分析。</w:t>
      </w:r>
      <w:r w:rsidR="00C94D8A">
        <w:rPr>
          <w:rFonts w:hint="eastAsia"/>
        </w:rPr>
        <w:t>发现在其他条件相同的情况下，</w:t>
      </w:r>
      <w:r w:rsidR="00C94D8A" w:rsidRPr="00EF4FC6">
        <w:rPr>
          <w:rFonts w:hint="eastAsia"/>
          <w:b/>
          <w:bCs/>
        </w:rPr>
        <w:t>算法运行的时间随着ｎ的增大不断增大。</w:t>
      </w:r>
    </w:p>
    <w:p w14:paraId="670F6557" w14:textId="363C4FD4" w:rsidR="00B2661C" w:rsidRDefault="00B2661C"/>
    <w:p w14:paraId="42CF38D4" w14:textId="6DC66F34" w:rsidR="00EF4FC6" w:rsidRPr="00C4429F" w:rsidRDefault="00EF4FC6">
      <w:pPr>
        <w:rPr>
          <w:b/>
          <w:bCs/>
        </w:rPr>
      </w:pPr>
      <w:r w:rsidRPr="00C4429F">
        <w:rPr>
          <w:rFonts w:hint="eastAsia"/>
          <w:b/>
          <w:bCs/>
        </w:rPr>
        <w:t>3</w:t>
      </w:r>
      <w:r w:rsidRPr="00C4429F">
        <w:rPr>
          <w:b/>
          <w:bCs/>
        </w:rPr>
        <w:t xml:space="preserve"> </w:t>
      </w:r>
      <w:r w:rsidR="00DC2032" w:rsidRPr="00C4429F">
        <w:rPr>
          <w:rFonts w:hint="eastAsia"/>
          <w:b/>
          <w:bCs/>
        </w:rPr>
        <w:t>线性时间选择算法</w:t>
      </w:r>
    </w:p>
    <w:p w14:paraId="70A503DE" w14:textId="675984DF" w:rsidR="00DC2032" w:rsidRDefault="00DC2032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算法说明</w:t>
      </w:r>
    </w:p>
    <w:p w14:paraId="704B602F" w14:textId="2671C491" w:rsidR="00CD34EB" w:rsidRDefault="00CD34EB">
      <w:pPr>
        <w:rPr>
          <w:rFonts w:hint="eastAsia"/>
        </w:rPr>
      </w:pPr>
      <w:r>
        <w:tab/>
      </w:r>
      <w:r>
        <w:rPr>
          <w:rFonts w:hint="eastAsia"/>
        </w:rPr>
        <w:t>此算法模仿了递归划分排序算法，对输入数据进行划分排序。并且因为我们知道要找第几小的，因此，我们可以得知我们要找数的划分区域，减少递归的次数</w:t>
      </w:r>
      <w:r w:rsidR="00784D92">
        <w:rPr>
          <w:rFonts w:hint="eastAsia"/>
        </w:rPr>
        <w:t>，因此其时间复杂性可以为线性的。在上机实验中，对于一分为二和一分为三两种方式我们都采用了。</w:t>
      </w:r>
      <w:r w:rsidR="00CF3592">
        <w:rPr>
          <w:rFonts w:hint="eastAsia"/>
        </w:rPr>
        <w:t>截图答案情况下，一分为二和一分为三结果相同。</w:t>
      </w:r>
    </w:p>
    <w:p w14:paraId="0518624C" w14:textId="79481DF5" w:rsidR="00C85B5C" w:rsidRDefault="00514BCA" w:rsidP="00547E88">
      <w:r>
        <w:tab/>
      </w:r>
      <w:r>
        <w:rPr>
          <w:rFonts w:hint="eastAsia"/>
        </w:rPr>
        <w:t>在此时，为了</w:t>
      </w:r>
      <w:r>
        <w:rPr>
          <w:rFonts w:hint="eastAsia"/>
        </w:rPr>
        <w:t>在线性时间内找到</w:t>
      </w:r>
      <w:r>
        <w:rPr>
          <w:rFonts w:ascii="宋体" w:hAnsi="宋体" w:cs="微软雅黑" w:hint="eastAsia"/>
        </w:rPr>
        <w:t>一</w:t>
      </w:r>
      <w:r>
        <w:rPr>
          <w:rFonts w:ascii="宋体" w:hAnsi="宋体" w:cs="宋体" w:hint="eastAsia"/>
        </w:rPr>
        <w:t>个划分基</w:t>
      </w:r>
      <w:r>
        <w:rPr>
          <w:rFonts w:hint="eastAsia"/>
        </w:rPr>
        <w:t>准，使得按这个基准所划分出的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子</w:t>
      </w:r>
      <w:r>
        <w:rPr>
          <w:rFonts w:ascii="宋体" w:hAnsi="宋体" w:cs="宋体" w:hint="eastAsia"/>
        </w:rPr>
        <w:t>数组</w:t>
      </w:r>
      <w:r>
        <w:rPr>
          <w:rFonts w:ascii="宋体" w:hAnsi="宋体" w:cs="宋体" w:hint="eastAsia"/>
        </w:rPr>
        <w:t>的长度都至多</w:t>
      </w:r>
      <w:r w:rsidR="004322EA">
        <w:rPr>
          <w:rFonts w:ascii="宋体" w:hAnsi="宋体" w:cs="宋体" w:hint="eastAsia"/>
        </w:rPr>
        <w:t>。我们将n个元素</w:t>
      </w:r>
      <w:r w:rsidR="004322EA">
        <w:rPr>
          <w:rFonts w:ascii="宋体" w:hAnsi="宋体" w:cs="宋体"/>
        </w:rPr>
        <w:t>5</w:t>
      </w:r>
      <w:r w:rsidR="004322EA">
        <w:rPr>
          <w:rFonts w:ascii="宋体" w:hAnsi="宋体" w:cs="宋体" w:hint="eastAsia"/>
        </w:rPr>
        <w:t>个5个划分成了一组，取出每一组的中位数，</w:t>
      </w:r>
      <w:r w:rsidR="00CF66DC">
        <w:rPr>
          <w:rFonts w:ascii="宋体" w:hAnsi="宋体" w:cs="宋体" w:hint="eastAsia"/>
        </w:rPr>
        <w:t>并在所有中位数中再找到值较大的中位数，以这个元素作为划分的基准。</w:t>
      </w:r>
    </w:p>
    <w:p w14:paraId="5A8E88E3" w14:textId="7800A5F0" w:rsidR="00DC2032" w:rsidRDefault="00DC2032" w:rsidP="00DC2032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值最小的基站</w:t>
      </w:r>
    </w:p>
    <w:p w14:paraId="27099006" w14:textId="28EA0BE2" w:rsidR="00C85B5C" w:rsidRPr="005F2033" w:rsidRDefault="00947F37" w:rsidP="00DC203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062236" wp14:editId="579359A7">
            <wp:extent cx="5274310" cy="1501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53DE" w14:textId="46F94B7D" w:rsidR="00DC2032" w:rsidRDefault="00DC2032" w:rsidP="00DC2032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第</w:t>
      </w:r>
      <w:r w:rsidRPr="005F2033">
        <w:rPr>
          <w:rFonts w:hint="eastAsia"/>
        </w:rPr>
        <w:t>5</w:t>
      </w:r>
      <w:r w:rsidRPr="005F2033">
        <w:rPr>
          <w:rFonts w:hint="eastAsia"/>
        </w:rPr>
        <w:t>小的基站</w:t>
      </w:r>
    </w:p>
    <w:p w14:paraId="60BA8E15" w14:textId="454E54B7" w:rsidR="00947F37" w:rsidRPr="005F2033" w:rsidRDefault="00CF3592" w:rsidP="00DC2032">
      <w:pPr>
        <w:rPr>
          <w:rFonts w:hint="eastAsia"/>
        </w:rPr>
      </w:pPr>
      <w:r>
        <w:rPr>
          <w:noProof/>
        </w:rPr>
        <w:drawing>
          <wp:inline distT="0" distB="0" distL="0" distR="0" wp14:anchorId="5F959A8C" wp14:editId="1C46C636">
            <wp:extent cx="5274310" cy="1473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389A" w14:textId="622EC9BA" w:rsidR="00DC2032" w:rsidRDefault="00DC2032" w:rsidP="00DC2032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值第</w:t>
      </w:r>
      <w:r w:rsidRPr="005F2033">
        <w:rPr>
          <w:rFonts w:hint="eastAsia"/>
        </w:rPr>
        <w:t>50</w:t>
      </w:r>
      <w:r w:rsidRPr="005F2033">
        <w:rPr>
          <w:rFonts w:hint="eastAsia"/>
        </w:rPr>
        <w:t>小的基站</w:t>
      </w:r>
    </w:p>
    <w:p w14:paraId="4809FC7A" w14:textId="59F1824E" w:rsidR="00C85B5C" w:rsidRPr="005F2033" w:rsidRDefault="00CF3592" w:rsidP="00DC2032">
      <w:pPr>
        <w:rPr>
          <w:rFonts w:hint="eastAsia"/>
        </w:rPr>
      </w:pPr>
      <w:r>
        <w:rPr>
          <w:noProof/>
        </w:rPr>
        <w:drawing>
          <wp:inline distT="0" distB="0" distL="0" distR="0" wp14:anchorId="4F7D2099" wp14:editId="751AECF8">
            <wp:extent cx="5274310" cy="13703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3453" w14:textId="4A3F69D4" w:rsidR="00DC2032" w:rsidRDefault="00DC2032" w:rsidP="00DC2032">
      <w:r>
        <w:tab/>
      </w:r>
      <w:r>
        <w:rPr>
          <w:rFonts w:hint="eastAsia"/>
        </w:rPr>
        <w:t>·</w:t>
      </w:r>
      <w:r w:rsidRPr="005F2033">
        <w:rPr>
          <w:rFonts w:hint="eastAsia"/>
        </w:rPr>
        <w:t>k-dist</w:t>
      </w:r>
      <w:r w:rsidRPr="005F2033">
        <w:rPr>
          <w:rFonts w:hint="eastAsia"/>
        </w:rPr>
        <w:t>值最大的基站</w:t>
      </w:r>
    </w:p>
    <w:p w14:paraId="7588CA21" w14:textId="19C8D84B" w:rsidR="00C85B5C" w:rsidRPr="005F2033" w:rsidRDefault="00CF3592" w:rsidP="00DC2032">
      <w:pPr>
        <w:rPr>
          <w:rFonts w:hint="eastAsia"/>
        </w:rPr>
      </w:pPr>
      <w:r>
        <w:rPr>
          <w:noProof/>
        </w:rPr>
        <w:drawing>
          <wp:inline distT="0" distB="0" distL="0" distR="0" wp14:anchorId="3D841898" wp14:editId="37955C3F">
            <wp:extent cx="5274310" cy="1294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2106" w14:textId="11754C41" w:rsidR="00A118B1" w:rsidRDefault="00DC2032" w:rsidP="00DC2032">
      <w:r>
        <w:tab/>
      </w:r>
      <w:r w:rsidR="00A118B1">
        <w:rPr>
          <w:rFonts w:hint="eastAsia"/>
        </w:rPr>
        <w:t>·不同划分情况</w:t>
      </w:r>
    </w:p>
    <w:p w14:paraId="32ABA9EE" w14:textId="37271243" w:rsidR="005B1D53" w:rsidRDefault="005B1D53" w:rsidP="00DC2032">
      <w:r>
        <w:rPr>
          <w:rFonts w:hint="eastAsia"/>
        </w:rPr>
        <w:t>一分为二：</w:t>
      </w:r>
    </w:p>
    <w:p w14:paraId="70F4718C" w14:textId="629E9742" w:rsidR="005B1D53" w:rsidRDefault="005B1D53" w:rsidP="00DC2032">
      <w:pPr>
        <w:rPr>
          <w:rFonts w:hint="eastAsia"/>
        </w:rPr>
      </w:pPr>
      <w:r>
        <w:rPr>
          <w:noProof/>
        </w:rPr>
        <w:drawing>
          <wp:inline distT="0" distB="0" distL="0" distR="0" wp14:anchorId="03B5F279" wp14:editId="48C90223">
            <wp:extent cx="5274310" cy="13963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6BE4" w14:textId="400B6D85" w:rsidR="005B1D53" w:rsidRDefault="005B1D53" w:rsidP="00DC2032">
      <w:pPr>
        <w:rPr>
          <w:rFonts w:hint="eastAsia"/>
        </w:rPr>
      </w:pPr>
      <w:r>
        <w:rPr>
          <w:rFonts w:hint="eastAsia"/>
        </w:rPr>
        <w:t>一分为三：</w:t>
      </w:r>
    </w:p>
    <w:p w14:paraId="52DED206" w14:textId="7558E92E" w:rsidR="005B1D53" w:rsidRDefault="005B1D53" w:rsidP="00DC203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B23685" wp14:editId="08DB4B63">
            <wp:extent cx="5274310" cy="1490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A148" w14:textId="728336E8" w:rsidR="00DC2032" w:rsidRDefault="00A118B1" w:rsidP="00DC2032">
      <w:r>
        <w:tab/>
      </w:r>
      <w:r w:rsidR="00DC2032" w:rsidRPr="005F2033">
        <w:rPr>
          <w:rFonts w:hint="eastAsia"/>
        </w:rPr>
        <w:t>参照讲义</w:t>
      </w:r>
      <w:r w:rsidR="00DC2032" w:rsidRPr="005F2033">
        <w:rPr>
          <w:rFonts w:hint="eastAsia"/>
        </w:rPr>
        <w:t>PPT</w:t>
      </w:r>
      <w:r w:rsidR="00DC2032" w:rsidRPr="005F2033">
        <w:rPr>
          <w:rFonts w:hint="eastAsia"/>
        </w:rPr>
        <w:t>，将教科书上的“一分为二”的子问题划分方法，改进为“一分为三”，比较这</w:t>
      </w:r>
      <w:r w:rsidR="00DC2032" w:rsidRPr="005F2033">
        <w:rPr>
          <w:rFonts w:hint="eastAsia"/>
        </w:rPr>
        <w:t>2</w:t>
      </w:r>
      <w:r w:rsidR="00DC2032" w:rsidRPr="005F2033">
        <w:rPr>
          <w:rFonts w:hint="eastAsia"/>
        </w:rPr>
        <w:t>种划分方式下</w:t>
      </w:r>
      <w:r w:rsidR="0066639C">
        <w:rPr>
          <w:rFonts w:hint="eastAsia"/>
        </w:rPr>
        <w:t>，我们发现一分为三的减治法降低了递归深度，速度更快，在面对一些特殊位置的值的时候可以更快的命中。</w:t>
      </w:r>
    </w:p>
    <w:p w14:paraId="1220D1B3" w14:textId="10198C75" w:rsidR="00DC2032" w:rsidRDefault="00DC2032" w:rsidP="00DC2032"/>
    <w:p w14:paraId="3F2E2278" w14:textId="0358E35F" w:rsidR="00DC2032" w:rsidRPr="00C4429F" w:rsidRDefault="00DC2032" w:rsidP="00DC2032">
      <w:pPr>
        <w:rPr>
          <w:b/>
          <w:bCs/>
        </w:rPr>
      </w:pPr>
      <w:r w:rsidRPr="00C4429F">
        <w:rPr>
          <w:rFonts w:hint="eastAsia"/>
          <w:b/>
          <w:bCs/>
        </w:rPr>
        <w:t>4</w:t>
      </w:r>
      <w:r w:rsidRPr="00C4429F">
        <w:rPr>
          <w:b/>
          <w:bCs/>
        </w:rPr>
        <w:t xml:space="preserve"> </w:t>
      </w:r>
      <w:r w:rsidRPr="00C4429F">
        <w:rPr>
          <w:rFonts w:hint="eastAsia"/>
          <w:b/>
          <w:bCs/>
        </w:rPr>
        <w:t>平面最近点对算法</w:t>
      </w:r>
    </w:p>
    <w:p w14:paraId="04176EEF" w14:textId="10840795" w:rsidR="00DC2032" w:rsidRDefault="00DC2032" w:rsidP="005A08DA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算法说明</w:t>
      </w:r>
    </w:p>
    <w:p w14:paraId="31218D51" w14:textId="3394271A" w:rsidR="00F97858" w:rsidRDefault="00484224" w:rsidP="00DC2032">
      <w:r>
        <w:tab/>
      </w:r>
      <w:r>
        <w:t> </w:t>
      </w:r>
      <w:r>
        <w:t>选取</w:t>
      </w:r>
      <w:r w:rsidRPr="00484224">
        <w:rPr>
          <w:rFonts w:ascii="宋体" w:hAnsi="宋体" w:cs="宋体" w:hint="eastAsia"/>
        </w:rPr>
        <w:t>垂直线</w:t>
      </w:r>
      <w:r>
        <w:t>l:x=m</w:t>
      </w:r>
      <w:r>
        <w:t>来作为分割直线。其中</w:t>
      </w:r>
      <w:r w:rsidR="005A08DA">
        <w:rPr>
          <w:rFonts w:hint="eastAsia"/>
        </w:rPr>
        <w:t>m</w:t>
      </w:r>
      <w:r>
        <w:t>为</w:t>
      </w:r>
      <w:r>
        <w:t>S</w:t>
      </w:r>
      <w:r>
        <w:t>中在</w:t>
      </w:r>
      <w:r>
        <w:t>x</w:t>
      </w:r>
      <w:r>
        <w:t>坐标上第</w:t>
      </w:r>
      <w:r>
        <w:sym w:font="Symbol" w:char="F0E9"/>
      </w:r>
      <w:r>
        <w:t>n/2</w:t>
      </w:r>
      <w:r>
        <w:sym w:font="Symbol" w:char="F0F9"/>
      </w:r>
      <w:r>
        <w:t> </w:t>
      </w:r>
      <w:r w:rsidR="005A08DA">
        <w:rPr>
          <w:rFonts w:hint="eastAsia"/>
        </w:rPr>
        <w:t>小</w:t>
      </w:r>
      <w:r w:rsidRPr="00484224">
        <w:rPr>
          <w:rFonts w:ascii="宋体" w:hAnsi="宋体" w:cs="宋体" w:hint="eastAsia"/>
        </w:rPr>
        <w:t>、第</w:t>
      </w:r>
      <w:r>
        <w:t>(</w:t>
      </w:r>
      <w:r>
        <w:sym w:font="Symbol" w:char="F0E9"/>
      </w:r>
      <w:r>
        <w:t>n/2</w:t>
      </w:r>
      <w:r>
        <w:sym w:font="Symbol" w:char="F0F9"/>
      </w:r>
      <w:r>
        <w:t> +1)</w:t>
      </w:r>
      <w:r w:rsidR="005A08DA">
        <w:rPr>
          <w:rFonts w:hint="eastAsia"/>
        </w:rPr>
        <w:t>小</w:t>
      </w:r>
      <w:r w:rsidRPr="00484224">
        <w:rPr>
          <w:rFonts w:ascii="宋体" w:hAnsi="宋体" w:cs="宋体" w:hint="eastAsia"/>
        </w:rPr>
        <w:t>的</w:t>
      </w:r>
      <w:r>
        <w:t>2</w:t>
      </w:r>
      <w:r>
        <w:t>个点的</w:t>
      </w:r>
      <w:r w:rsidR="00C6293D">
        <w:rPr>
          <w:rFonts w:hint="eastAsia"/>
        </w:rPr>
        <w:t>x</w:t>
      </w:r>
      <w:r>
        <w:t>坐标的平均值。由此将平</w:t>
      </w:r>
      <w:r w:rsidR="00927E4A" w:rsidRPr="00927E4A">
        <w:rPr>
          <w:rFonts w:ascii="宋体" w:hAnsi="宋体" w:cs="微软雅黑" w:hint="eastAsia"/>
        </w:rPr>
        <w:t>面</w:t>
      </w:r>
      <w:r w:rsidR="00C6293D">
        <w:t>S</w:t>
      </w:r>
      <w:r>
        <w:t>分割为</w:t>
      </w:r>
      <w:r w:rsidR="00927E4A">
        <w:rPr>
          <w:rFonts w:hint="eastAsia"/>
        </w:rPr>
        <w:t>子</w:t>
      </w:r>
      <w:r w:rsidR="00927E4A">
        <w:t>平</w:t>
      </w:r>
      <w:r w:rsidR="00927E4A" w:rsidRPr="00927E4A">
        <w:rPr>
          <w:rFonts w:ascii="宋体" w:hAnsi="宋体" w:cs="微软雅黑" w:hint="eastAsia"/>
        </w:rPr>
        <w:t>面</w:t>
      </w:r>
      <w:r w:rsidR="00C6293D">
        <w:rPr>
          <w:rFonts w:hint="eastAsia"/>
        </w:rPr>
        <w:t>S</w:t>
      </w:r>
      <w:r w:rsidR="00C6293D">
        <w:t>1</w:t>
      </w:r>
      <w:r>
        <w:t>和</w:t>
      </w:r>
      <w:r w:rsidR="00C6293D">
        <w:t>S2</w:t>
      </w:r>
      <w:r>
        <w:rPr>
          <w:rFonts w:hint="eastAsia"/>
        </w:rPr>
        <w:t>。并且</w:t>
      </w:r>
      <w:r>
        <w:t>递归地在</w:t>
      </w:r>
      <w:r>
        <w:t>S1</w:t>
      </w:r>
      <w:r>
        <w:t>和</w:t>
      </w:r>
      <w:r>
        <w:t>S2</w:t>
      </w:r>
      <w:r>
        <w:t>上找出其最</w:t>
      </w:r>
      <w:r w:rsidR="00EB5CC5">
        <w:rPr>
          <w:rFonts w:hint="eastAsia"/>
        </w:rPr>
        <w:t>小</w:t>
      </w:r>
      <w:r w:rsidRPr="00484224">
        <w:rPr>
          <w:rFonts w:ascii="宋体" w:hAnsi="宋体" w:cs="宋体" w:hint="eastAsia"/>
        </w:rPr>
        <w:t>距离</w:t>
      </w:r>
      <w:r>
        <w:t>d1</w:t>
      </w:r>
      <w:r>
        <w:t>和</w:t>
      </w:r>
      <w:r>
        <w:t>d2</w:t>
      </w:r>
      <w:r>
        <w:t>，并设</w:t>
      </w:r>
      <w:r>
        <w:t>d=min{d1,d2}</w:t>
      </w:r>
      <w:r>
        <w:t>，根据</w:t>
      </w:r>
      <w:r>
        <w:t>d</w:t>
      </w:r>
      <w:r>
        <w:t>构造点集</w:t>
      </w:r>
      <w:r>
        <w:t>P1</w:t>
      </w:r>
      <w:r>
        <w:t>、</w:t>
      </w:r>
      <w:r>
        <w:t>P2</w:t>
      </w:r>
    </w:p>
    <w:p w14:paraId="1A675D96" w14:textId="77777777" w:rsidR="00CF49AD" w:rsidRDefault="00F97858" w:rsidP="00DC2032">
      <w:r>
        <w:tab/>
      </w:r>
      <w:r w:rsidR="00484224">
        <w:t>S</w:t>
      </w:r>
      <w:r w:rsidR="00484224">
        <w:t>中的最接近点对</w:t>
      </w:r>
      <w:r w:rsidR="00484224">
        <w:t>(p, q)</w:t>
      </w:r>
      <w:r w:rsidR="00484224">
        <w:t>有</w:t>
      </w:r>
      <w:r w:rsidR="00484224">
        <w:t>3</w:t>
      </w:r>
      <w:r w:rsidR="00484224">
        <w:t>种情况</w:t>
      </w:r>
    </w:p>
    <w:p w14:paraId="0C1F9487" w14:textId="77777777" w:rsidR="00CF49AD" w:rsidRDefault="00CF49AD" w:rsidP="00DC2032">
      <w:r>
        <w:tab/>
      </w:r>
      <w:r>
        <w:rPr>
          <w:rFonts w:hint="eastAsia"/>
        </w:rPr>
        <w:t>·</w:t>
      </w:r>
      <w:r w:rsidR="00484224">
        <w:t>位于左边的</w:t>
      </w:r>
      <w:r w:rsidR="00484224">
        <w:t>S1</w:t>
      </w:r>
      <w:r w:rsidR="00484224">
        <w:t>中，距离</w:t>
      </w:r>
      <w:r w:rsidR="00484224">
        <w:t>d=d1</w:t>
      </w:r>
    </w:p>
    <w:p w14:paraId="74DE3550" w14:textId="77777777" w:rsidR="00CF49AD" w:rsidRDefault="00CF49AD" w:rsidP="00DC2032">
      <w:r>
        <w:tab/>
      </w:r>
      <w:r>
        <w:rPr>
          <w:rFonts w:hint="eastAsia"/>
        </w:rPr>
        <w:t>·</w:t>
      </w:r>
      <w:r w:rsidR="00484224">
        <w:t>位于右边的</w:t>
      </w:r>
      <w:r w:rsidR="00484224">
        <w:t>S2</w:t>
      </w:r>
      <w:r w:rsidR="00484224">
        <w:t>中，距离</w:t>
      </w:r>
      <w:r w:rsidR="00484224">
        <w:t>d=d2</w:t>
      </w:r>
    </w:p>
    <w:p w14:paraId="342398F9" w14:textId="4B21363E" w:rsidR="00484224" w:rsidRDefault="00CF49AD" w:rsidP="00DC2032">
      <w:r>
        <w:tab/>
      </w:r>
      <w:r>
        <w:rPr>
          <w:rFonts w:hint="eastAsia"/>
        </w:rPr>
        <w:t>·</w:t>
      </w:r>
      <w:r w:rsidR="00484224">
        <w:t>某个</w:t>
      </w:r>
      <w:r w:rsidR="00484224">
        <w:t>{p, q}</w:t>
      </w:r>
      <w:r w:rsidR="00484224">
        <w:t>，</w:t>
      </w:r>
      <w:r w:rsidR="00484224">
        <w:t>p</w:t>
      </w:r>
      <w:r w:rsidR="00484224" w:rsidRPr="00484224">
        <w:rPr>
          <w:rFonts w:hint="eastAsia"/>
        </w:rPr>
        <w:t>∈</w:t>
      </w:r>
      <w:r w:rsidR="00484224">
        <w:t> </w:t>
      </w:r>
      <w:r w:rsidR="00484224">
        <w:t>左边点集合</w:t>
      </w:r>
      <w:r w:rsidR="00484224">
        <w:t>P1 </w:t>
      </w:r>
      <w:r w:rsidR="00484224">
        <w:t>，</w:t>
      </w:r>
      <w:r w:rsidR="00484224">
        <w:t>q</w:t>
      </w:r>
      <w:r w:rsidR="00484224" w:rsidRPr="00484224">
        <w:rPr>
          <w:rFonts w:hint="eastAsia"/>
        </w:rPr>
        <w:t>∈</w:t>
      </w:r>
      <w:r w:rsidR="00484224">
        <w:t> </w:t>
      </w:r>
      <w:r w:rsidR="00484224">
        <w:t>右边点集合</w:t>
      </w:r>
      <w:r w:rsidR="00484224">
        <w:t>P2</w:t>
      </w:r>
    </w:p>
    <w:p w14:paraId="542AD77E" w14:textId="1024F49D" w:rsidR="00DB67D6" w:rsidRDefault="00DB67D6" w:rsidP="00DC2032">
      <w:r>
        <w:tab/>
      </w:r>
      <w:r>
        <w:rPr>
          <w:rFonts w:hint="eastAsia"/>
        </w:rPr>
        <w:t>关于跨两个区域的情况，在中位线左右两侧找范围</w:t>
      </w:r>
      <w:r>
        <w:rPr>
          <w:rFonts w:hint="eastAsia"/>
        </w:rPr>
        <w:t>d</w:t>
      </w:r>
      <w:r>
        <w:rPr>
          <w:rFonts w:hint="eastAsia"/>
        </w:rPr>
        <w:t>以内的点进行查找，并且对于一个点来说，在另一边最多只有</w:t>
      </w:r>
      <w:r>
        <w:rPr>
          <w:rFonts w:hint="eastAsia"/>
        </w:rPr>
        <w:t>6</w:t>
      </w:r>
      <w:r>
        <w:rPr>
          <w:rFonts w:hint="eastAsia"/>
        </w:rPr>
        <w:t>个点满足条件。</w:t>
      </w:r>
    </w:p>
    <w:p w14:paraId="74C8EDCB" w14:textId="77777777" w:rsidR="00DA51F8" w:rsidRPr="00DB67D6" w:rsidRDefault="00DA51F8" w:rsidP="00DC2032">
      <w:pPr>
        <w:rPr>
          <w:rFonts w:hint="eastAsia"/>
        </w:rPr>
      </w:pPr>
    </w:p>
    <w:p w14:paraId="11A124B8" w14:textId="166C6148" w:rsidR="00DC2032" w:rsidRDefault="00DC2032" w:rsidP="00DC2032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算法结果</w:t>
      </w:r>
    </w:p>
    <w:p w14:paraId="56DCCBA4" w14:textId="66718FCA" w:rsidR="00DC2032" w:rsidRDefault="00DC2032" w:rsidP="00DC2032">
      <w:pPr>
        <w:rPr>
          <w:rFonts w:hint="eastAsia"/>
        </w:rPr>
      </w:pPr>
      <w:r>
        <w:tab/>
      </w:r>
      <w:r>
        <w:rPr>
          <w:rFonts w:hint="eastAsia"/>
        </w:rPr>
        <w:t>算法结果如下图展示，前两个数为用</w:t>
      </w:r>
      <w:r w:rsidRPr="009617D1">
        <w:rPr>
          <w:rFonts w:hint="eastAsia"/>
        </w:rPr>
        <w:t>基站</w:t>
      </w:r>
      <w:r w:rsidRPr="009617D1">
        <w:rPr>
          <w:rFonts w:hint="eastAsia"/>
        </w:rPr>
        <w:t>ENodeBID</w:t>
      </w:r>
      <w:r w:rsidRPr="009617D1">
        <w:rPr>
          <w:rFonts w:hint="eastAsia"/>
        </w:rPr>
        <w:t>表示</w:t>
      </w:r>
      <w:r>
        <w:rPr>
          <w:rFonts w:hint="eastAsia"/>
        </w:rPr>
        <w:t>的基站点对，第三个数</w:t>
      </w:r>
      <w:r w:rsidR="002F4E22">
        <w:rPr>
          <w:rFonts w:hint="eastAsia"/>
        </w:rPr>
        <w:t>为两个</w:t>
      </w:r>
      <w:r>
        <w:rPr>
          <w:rFonts w:hint="eastAsia"/>
        </w:rPr>
        <w:t>基站间的距离。</w:t>
      </w:r>
    </w:p>
    <w:p w14:paraId="2FF54AF1" w14:textId="69D34723" w:rsidR="00DC2032" w:rsidRPr="006F2622" w:rsidRDefault="00DC2032" w:rsidP="00DC2032">
      <w:pPr>
        <w:rPr>
          <w:rFonts w:hint="eastAsia"/>
        </w:rPr>
      </w:pPr>
      <w:r>
        <w:rPr>
          <w:noProof/>
        </w:rPr>
        <w:drawing>
          <wp:inline distT="0" distB="0" distL="0" distR="0" wp14:anchorId="7096A4D3" wp14:editId="37B50C16">
            <wp:extent cx="5274310" cy="17259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957" w14:textId="3533A579" w:rsidR="00EF4FC6" w:rsidRDefault="00EF4FC6"/>
    <w:p w14:paraId="195FD9D8" w14:textId="175F8360" w:rsidR="00630D5A" w:rsidRPr="003C5DC7" w:rsidRDefault="00630D5A">
      <w:pPr>
        <w:rPr>
          <w:b/>
          <w:bCs/>
        </w:rPr>
      </w:pPr>
      <w:r w:rsidRPr="003C5DC7">
        <w:rPr>
          <w:rFonts w:hint="eastAsia"/>
          <w:b/>
          <w:bCs/>
        </w:rPr>
        <w:t>5</w:t>
      </w:r>
      <w:r w:rsidRPr="003C5DC7">
        <w:rPr>
          <w:b/>
          <w:bCs/>
        </w:rPr>
        <w:t xml:space="preserve"> </w:t>
      </w:r>
      <w:r w:rsidRPr="003C5DC7">
        <w:rPr>
          <w:rFonts w:hint="eastAsia"/>
          <w:b/>
          <w:bCs/>
        </w:rPr>
        <w:t>时间、空间复杂性分析</w:t>
      </w:r>
    </w:p>
    <w:p w14:paraId="338CB7D3" w14:textId="25F730C1" w:rsidR="007774A6" w:rsidRDefault="00630D5A"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合并排序</w:t>
      </w:r>
    </w:p>
    <w:p w14:paraId="171612AA" w14:textId="095F5076" w:rsidR="006947A7" w:rsidRDefault="006947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5EEFBF" wp14:editId="4B88C5B0">
            <wp:extent cx="4964723" cy="1142855"/>
            <wp:effectExtent l="0" t="0" r="762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73" cy="11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F856" w14:textId="19A394B6" w:rsidR="007774A6" w:rsidRDefault="007774A6">
      <w:pPr>
        <w:rPr>
          <w:rFonts w:hint="eastAsia"/>
        </w:rPr>
      </w:pPr>
      <w:r>
        <w:rPr>
          <w:noProof/>
        </w:rPr>
        <w:drawing>
          <wp:inline distT="0" distB="0" distL="0" distR="0" wp14:anchorId="701754F0" wp14:editId="5458B575">
            <wp:extent cx="3587262" cy="2167453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2"/>
                    <a:stretch/>
                  </pic:blipFill>
                  <pic:spPr bwMode="auto">
                    <a:xfrm>
                      <a:off x="0" y="0"/>
                      <a:ext cx="3598198" cy="21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C0F0" w14:textId="25CF5497" w:rsidR="00630D5A" w:rsidRDefault="00630D5A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快速排序</w:t>
      </w:r>
    </w:p>
    <w:p w14:paraId="1DECF5A1" w14:textId="68355213" w:rsidR="001F2CDF" w:rsidRDefault="001F2CDF">
      <w:pPr>
        <w:rPr>
          <w:rFonts w:hint="eastAsia"/>
        </w:rPr>
      </w:pPr>
      <w:r>
        <w:rPr>
          <w:noProof/>
        </w:rPr>
        <w:drawing>
          <wp:inline distT="0" distB="0" distL="0" distR="0" wp14:anchorId="4CF684D5" wp14:editId="663F3ABE">
            <wp:extent cx="4541601" cy="104545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43" cy="105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69C3" w14:textId="2B4875DF" w:rsidR="00630D5A" w:rsidRDefault="007774A6">
      <w:r>
        <w:rPr>
          <w:noProof/>
        </w:rPr>
        <w:drawing>
          <wp:inline distT="0" distB="0" distL="0" distR="0" wp14:anchorId="193AEA32" wp14:editId="64469DAF">
            <wp:extent cx="3504702" cy="2162908"/>
            <wp:effectExtent l="0" t="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7" r="1751"/>
                    <a:stretch/>
                  </pic:blipFill>
                  <pic:spPr bwMode="auto">
                    <a:xfrm>
                      <a:off x="0" y="0"/>
                      <a:ext cx="3512618" cy="21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5D28" w14:textId="3900F00F" w:rsidR="007774A6" w:rsidRDefault="00630D5A">
      <w:r>
        <w:t xml:space="preserve">5.3 </w:t>
      </w:r>
      <w:r>
        <w:rPr>
          <w:rFonts w:hint="eastAsia"/>
        </w:rPr>
        <w:t>线性时间选择</w:t>
      </w:r>
    </w:p>
    <w:p w14:paraId="7406349B" w14:textId="3EF4C5C6" w:rsidR="00BE7D78" w:rsidRDefault="00BE7D78">
      <w:pPr>
        <w:rPr>
          <w:rFonts w:hint="eastAsia"/>
        </w:rPr>
      </w:pPr>
      <w:r>
        <w:rPr>
          <w:noProof/>
        </w:rPr>
        <w:drawing>
          <wp:inline distT="0" distB="0" distL="0" distR="0" wp14:anchorId="5693EBF2" wp14:editId="68189665">
            <wp:extent cx="5274310" cy="1201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1388" w14:textId="07A7C4A3" w:rsidR="00630D5A" w:rsidRDefault="007774A6">
      <w:r>
        <w:rPr>
          <w:noProof/>
        </w:rPr>
        <w:lastRenderedPageBreak/>
        <w:drawing>
          <wp:inline distT="0" distB="0" distL="0" distR="0" wp14:anchorId="5E21F6BA" wp14:editId="58BDE284">
            <wp:extent cx="3844095" cy="2322830"/>
            <wp:effectExtent l="0" t="0" r="444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/>
                    <a:stretch/>
                  </pic:blipFill>
                  <pic:spPr bwMode="auto">
                    <a:xfrm>
                      <a:off x="0" y="0"/>
                      <a:ext cx="384409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33E5" w14:textId="2F43BE0B" w:rsidR="00630D5A" w:rsidRDefault="00630D5A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平面最近点对</w:t>
      </w:r>
    </w:p>
    <w:p w14:paraId="54DE69BC" w14:textId="1A053F70" w:rsidR="00B11FA8" w:rsidRDefault="00B11FA8">
      <w:pPr>
        <w:rPr>
          <w:rFonts w:hint="eastAsia"/>
        </w:rPr>
      </w:pPr>
      <w:r>
        <w:rPr>
          <w:noProof/>
        </w:rPr>
        <w:drawing>
          <wp:inline distT="0" distB="0" distL="0" distR="0" wp14:anchorId="4F50B166" wp14:editId="7C6CAEF5">
            <wp:extent cx="5274310" cy="19602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6EB5" w14:textId="058EA4C4" w:rsidR="00630D5A" w:rsidRDefault="007774A6">
      <w:r>
        <w:rPr>
          <w:noProof/>
        </w:rPr>
        <w:drawing>
          <wp:inline distT="0" distB="0" distL="0" distR="0" wp14:anchorId="0BC3A165" wp14:editId="66C981D5">
            <wp:extent cx="3843655" cy="2343862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8" cy="23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DCE5" w14:textId="77777777" w:rsidR="00630D5A" w:rsidRPr="00DC2032" w:rsidRDefault="00630D5A">
      <w:pPr>
        <w:rPr>
          <w:rFonts w:hint="eastAsia"/>
        </w:rPr>
      </w:pPr>
    </w:p>
    <w:p w14:paraId="208C4240" w14:textId="3CB6359D" w:rsidR="00EF4FC6" w:rsidRPr="009C3133" w:rsidRDefault="00630D5A">
      <w:pPr>
        <w:rPr>
          <w:b/>
          <w:bCs/>
        </w:rPr>
      </w:pPr>
      <w:r>
        <w:rPr>
          <w:b/>
          <w:bCs/>
        </w:rPr>
        <w:t>6</w:t>
      </w:r>
      <w:r w:rsidR="00C4429F" w:rsidRPr="009C3133">
        <w:rPr>
          <w:b/>
          <w:bCs/>
        </w:rPr>
        <w:t xml:space="preserve"> </w:t>
      </w:r>
      <w:r w:rsidR="00C4429F" w:rsidRPr="009C3133">
        <w:rPr>
          <w:rFonts w:hint="eastAsia"/>
          <w:b/>
          <w:bCs/>
        </w:rPr>
        <w:t>实验总结</w:t>
      </w:r>
    </w:p>
    <w:p w14:paraId="54ACC3E1" w14:textId="663DCE6C" w:rsidR="00FE6747" w:rsidRDefault="00C4429F" w:rsidP="0013113F">
      <w:pPr>
        <w:rPr>
          <w:rFonts w:hint="eastAsia"/>
        </w:rPr>
      </w:pPr>
      <w:r>
        <w:tab/>
      </w:r>
      <w:r>
        <w:rPr>
          <w:rFonts w:hint="eastAsia"/>
        </w:rPr>
        <w:t>在本次实验中，</w:t>
      </w:r>
      <w:r w:rsidR="00FE6747">
        <w:rPr>
          <w:rFonts w:hint="eastAsia"/>
        </w:rPr>
        <w:t>我们组总体花费的时间较长，</w:t>
      </w:r>
      <w:r w:rsidR="005F6081">
        <w:rPr>
          <w:rFonts w:hint="eastAsia"/>
        </w:rPr>
        <w:t>对</w:t>
      </w:r>
      <w:r>
        <w:rPr>
          <w:rFonts w:hint="eastAsia"/>
        </w:rPr>
        <w:t>每个任务我们都</w:t>
      </w:r>
      <w:r w:rsidR="002E398B">
        <w:rPr>
          <w:rFonts w:hint="eastAsia"/>
        </w:rPr>
        <w:t>付出</w:t>
      </w:r>
      <w:r>
        <w:rPr>
          <w:rFonts w:hint="eastAsia"/>
        </w:rPr>
        <w:t>了较多的努力。</w:t>
      </w:r>
      <w:r w:rsidR="00537749">
        <w:rPr>
          <w:rFonts w:hint="eastAsia"/>
        </w:rPr>
        <w:t>每个人的贡献度为</w:t>
      </w:r>
      <w:r w:rsidR="00537749">
        <w:rPr>
          <w:rFonts w:hint="eastAsia"/>
        </w:rPr>
        <w:t>5</w:t>
      </w:r>
      <w:r w:rsidR="00537749">
        <w:t>0%+50%</w:t>
      </w:r>
      <w:r w:rsidR="001C5714">
        <w:rPr>
          <w:rFonts w:hint="eastAsia"/>
        </w:rPr>
        <w:t>。</w:t>
      </w:r>
    </w:p>
    <w:p w14:paraId="3E7665D2" w14:textId="7305B089" w:rsidR="0013113F" w:rsidRPr="00514BCA" w:rsidRDefault="00FE6747" w:rsidP="0013113F">
      <w:pPr>
        <w:rPr>
          <w:rFonts w:ascii="宋体" w:hAnsi="宋体" w:hint="eastAsia"/>
        </w:rPr>
      </w:pPr>
      <w:r>
        <w:tab/>
      </w:r>
      <w:r w:rsidR="00071357">
        <w:rPr>
          <w:rFonts w:hint="eastAsia"/>
        </w:rPr>
        <w:t>关于优化性能方面：</w:t>
      </w:r>
      <w:r w:rsidR="00454E39" w:rsidRPr="00E63CA5">
        <w:rPr>
          <w:rFonts w:hint="eastAsia"/>
          <w:b/>
          <w:bCs/>
        </w:rPr>
        <w:t>第一</w:t>
      </w:r>
      <w:r w:rsidR="00454E39">
        <w:rPr>
          <w:rFonts w:hint="eastAsia"/>
        </w:rPr>
        <w:t>是</w:t>
      </w:r>
      <w:r w:rsidR="00C4429F">
        <w:rPr>
          <w:rFonts w:hint="eastAsia"/>
        </w:rPr>
        <w:t>在排序算法中，我们同时完成了</w:t>
      </w:r>
      <w:r w:rsidR="00C4429F">
        <w:rPr>
          <w:rFonts w:hint="eastAsia"/>
        </w:rPr>
        <w:t>4</w:t>
      </w:r>
      <w:r w:rsidR="000D27DB">
        <w:rPr>
          <w:rFonts w:hint="eastAsia"/>
        </w:rPr>
        <w:t>种</w:t>
      </w:r>
      <w:r w:rsidR="00C4429F">
        <w:rPr>
          <w:rFonts w:hint="eastAsia"/>
        </w:rPr>
        <w:t>排序算法</w:t>
      </w:r>
      <w:r w:rsidR="00551913">
        <w:rPr>
          <w:rFonts w:hint="eastAsia"/>
        </w:rPr>
        <w:t>。对于每种排序，我们都在操作之前检验了此时的数组是否是递增或者递减数</w:t>
      </w:r>
      <w:r w:rsidR="006165E5">
        <w:rPr>
          <w:rFonts w:hint="eastAsia"/>
        </w:rPr>
        <w:t>组</w:t>
      </w:r>
      <w:r w:rsidR="00551913">
        <w:rPr>
          <w:rFonts w:hint="eastAsia"/>
        </w:rPr>
        <w:t>，当遇到这种情况的时候可以优化性能。并且我们都</w:t>
      </w:r>
      <w:r w:rsidR="00D23469">
        <w:rPr>
          <w:rFonts w:hint="eastAsia"/>
        </w:rPr>
        <w:t>采用了全局变量</w:t>
      </w:r>
      <w:r w:rsidR="00071357">
        <w:rPr>
          <w:rFonts w:hint="eastAsia"/>
        </w:rPr>
        <w:t>来记录递归的层数。</w:t>
      </w:r>
      <w:r w:rsidR="004A673B" w:rsidRPr="00E63CA5">
        <w:rPr>
          <w:rFonts w:hint="eastAsia"/>
          <w:b/>
          <w:bCs/>
        </w:rPr>
        <w:t>第二</w:t>
      </w:r>
      <w:r w:rsidR="004A673B">
        <w:rPr>
          <w:rFonts w:hint="eastAsia"/>
        </w:rPr>
        <w:t>在快速排序中，</w:t>
      </w:r>
      <w:r w:rsidR="004A673B">
        <w:rPr>
          <w:rFonts w:hint="eastAsia"/>
        </w:rPr>
        <w:t>考虑到划分后的子序列是否平衡、对称</w:t>
      </w:r>
      <w:r w:rsidR="004A673B">
        <w:rPr>
          <w:rFonts w:hint="eastAsia"/>
        </w:rPr>
        <w:t>，我们采取在</w:t>
      </w:r>
      <w:r w:rsidR="004A673B">
        <w:rPr>
          <w:rFonts w:hint="eastAsia"/>
        </w:rPr>
        <w:t>a</w:t>
      </w:r>
      <w:r w:rsidR="004A673B">
        <w:t>[p:r]</w:t>
      </w:r>
      <w:r w:rsidR="004A673B">
        <w:rPr>
          <w:rFonts w:hint="eastAsia"/>
        </w:rPr>
        <w:t>中的随机一个元素作为划分元素</w:t>
      </w:r>
      <w:r w:rsidR="005B0354">
        <w:rPr>
          <w:rFonts w:hint="eastAsia"/>
        </w:rPr>
        <w:t>。</w:t>
      </w:r>
      <w:r w:rsidR="0013113F" w:rsidRPr="00E63CA5">
        <w:rPr>
          <w:rFonts w:hint="eastAsia"/>
          <w:b/>
          <w:bCs/>
        </w:rPr>
        <w:t>第三</w:t>
      </w:r>
      <w:r w:rsidR="0013113F">
        <w:rPr>
          <w:rFonts w:hint="eastAsia"/>
        </w:rPr>
        <w:t>在线性时间选择算法中，我们采取了更加优化的策略，</w:t>
      </w:r>
      <w:r w:rsidR="0013113F">
        <w:rPr>
          <w:rFonts w:ascii="宋体" w:hAnsi="宋体" w:cs="宋体" w:hint="eastAsia"/>
        </w:rPr>
        <w:t>将n个元素</w:t>
      </w:r>
      <w:r w:rsidR="0013113F">
        <w:rPr>
          <w:rFonts w:ascii="宋体" w:hAnsi="宋体" w:cs="宋体"/>
        </w:rPr>
        <w:t>5</w:t>
      </w:r>
      <w:r w:rsidR="0013113F">
        <w:rPr>
          <w:rFonts w:ascii="宋体" w:hAnsi="宋体" w:cs="宋体" w:hint="eastAsia"/>
        </w:rPr>
        <w:t>个5个划分成了一组，</w:t>
      </w:r>
      <w:r w:rsidR="0013113F">
        <w:rPr>
          <w:rFonts w:ascii="宋体" w:hAnsi="宋体" w:cs="宋体" w:hint="eastAsia"/>
        </w:rPr>
        <w:lastRenderedPageBreak/>
        <w:t>取出每一组的中位数，并在所有中位数中再找到值较大的中位数，以这个元素作为划分的基准。</w:t>
      </w:r>
      <w:r w:rsidR="00E63CA5">
        <w:rPr>
          <w:rFonts w:ascii="宋体" w:hAnsi="宋体" w:cs="宋体" w:hint="eastAsia"/>
        </w:rPr>
        <w:t>这样子的策略进一步确保了划分区域的平衡性。</w:t>
      </w:r>
      <w:r w:rsidR="00A40680">
        <w:rPr>
          <w:rFonts w:ascii="宋体" w:hAnsi="宋体" w:cs="宋体" w:hint="eastAsia"/>
        </w:rPr>
        <w:t>并且我们同时编写了一分为二和一分为三两个程序，用于比较不同减治法的递归情况。</w:t>
      </w:r>
      <w:r w:rsidR="00561946" w:rsidRPr="00DC44B0">
        <w:rPr>
          <w:rFonts w:ascii="宋体" w:hAnsi="宋体" w:cs="宋体" w:hint="eastAsia"/>
          <w:b/>
          <w:bCs/>
        </w:rPr>
        <w:t>第四</w:t>
      </w:r>
      <w:r w:rsidR="00561946">
        <w:rPr>
          <w:rFonts w:ascii="宋体" w:hAnsi="宋体" w:cs="宋体" w:hint="eastAsia"/>
        </w:rPr>
        <w:t>，在平面最近点对算法中，在跨区域的时候，将待测点按照y的顺序进行排列，则只要检查每个点往上的有限区域即可，这样减少了重复的检查运算。</w:t>
      </w:r>
    </w:p>
    <w:p w14:paraId="01175BA2" w14:textId="639787BE" w:rsidR="00046C47" w:rsidRDefault="00184CBB">
      <w:pPr>
        <w:rPr>
          <w:rFonts w:hint="eastAsia"/>
        </w:rPr>
      </w:pPr>
      <w:r>
        <w:tab/>
      </w:r>
      <w:r>
        <w:rPr>
          <w:rFonts w:hint="eastAsia"/>
        </w:rPr>
        <w:t>关于改进思路的一点想法。</w:t>
      </w:r>
      <w:r w:rsidRPr="000D02F2">
        <w:rPr>
          <w:rFonts w:hint="eastAsia"/>
          <w:b/>
          <w:bCs/>
        </w:rPr>
        <w:t>第一</w:t>
      </w:r>
      <w:r>
        <w:rPr>
          <w:rFonts w:hint="eastAsia"/>
        </w:rPr>
        <w:t>是在构造随机数列时，因为采用随机生成与随机打乱的策略，导致最后数组的</w:t>
      </w:r>
      <w:r>
        <w:rPr>
          <w:rFonts w:hint="eastAsia"/>
        </w:rPr>
        <w:t>ADD</w:t>
      </w:r>
      <w:r>
        <w:rPr>
          <w:rFonts w:hint="eastAsia"/>
        </w:rPr>
        <w:t>相差不大，可以在生成的时候人为的控制一些数的大小关系，让</w:t>
      </w:r>
      <w:r>
        <w:t>ADD</w:t>
      </w:r>
      <w:r>
        <w:rPr>
          <w:rFonts w:hint="eastAsia"/>
        </w:rPr>
        <w:t>的区分度更加大更加具有典型性。</w:t>
      </w:r>
      <w:r w:rsidRPr="000D02F2">
        <w:rPr>
          <w:rFonts w:hint="eastAsia"/>
          <w:b/>
          <w:bCs/>
        </w:rPr>
        <w:t>第二</w:t>
      </w:r>
      <w:r>
        <w:rPr>
          <w:rFonts w:hint="eastAsia"/>
        </w:rPr>
        <w:t>是在快排的时候，除了采取随机的策略之外，还可以考虑采用五个元素的分组方式，使划分更加平衡</w:t>
      </w:r>
      <w:r w:rsidR="009266CA">
        <w:rPr>
          <w:rFonts w:hint="eastAsia"/>
        </w:rPr>
        <w:t>。</w:t>
      </w:r>
      <w:r w:rsidR="00226FB6" w:rsidRPr="00DA75A8">
        <w:rPr>
          <w:rFonts w:hint="eastAsia"/>
          <w:b/>
          <w:bCs/>
        </w:rPr>
        <w:t>第三</w:t>
      </w:r>
      <w:r w:rsidR="00226FB6">
        <w:rPr>
          <w:rFonts w:hint="eastAsia"/>
        </w:rPr>
        <w:t>，平面最近点对算法中</w:t>
      </w:r>
      <w:r w:rsidR="00356D53">
        <w:rPr>
          <w:rFonts w:hint="eastAsia"/>
        </w:rPr>
        <w:t>，在排序跨区域数组</w:t>
      </w:r>
      <w:r w:rsidR="00356D53">
        <w:rPr>
          <w:rFonts w:hint="eastAsia"/>
        </w:rPr>
        <w:t>Z[</w:t>
      </w:r>
      <w:r w:rsidR="00356D53">
        <w:t>]</w:t>
      </w:r>
      <w:r w:rsidR="00356D53">
        <w:rPr>
          <w:rFonts w:hint="eastAsia"/>
        </w:rPr>
        <w:t>的时候，我们在实验中发现，采用快速排序的时间会变长，在改进的时候我们采用了冒泡排序的方式</w:t>
      </w:r>
      <w:r w:rsidR="00422486">
        <w:rPr>
          <w:rFonts w:hint="eastAsia"/>
        </w:rPr>
        <w:t>，时间就简短了。考虑到原因可能是</w:t>
      </w:r>
      <w:r w:rsidR="00226FB6">
        <w:rPr>
          <w:rFonts w:hint="eastAsia"/>
        </w:rPr>
        <w:t>因为此时</w:t>
      </w:r>
      <w:r w:rsidR="00226FB6">
        <w:rPr>
          <w:rFonts w:hint="eastAsia"/>
        </w:rPr>
        <w:t>Z</w:t>
      </w:r>
      <w:r w:rsidR="00226FB6">
        <w:rPr>
          <w:rFonts w:hint="eastAsia"/>
        </w:rPr>
        <w:t>的</w:t>
      </w:r>
      <w:r w:rsidR="00046C47">
        <w:rPr>
          <w:rFonts w:hint="eastAsia"/>
        </w:rPr>
        <w:t>个数比较少，采用冒泡是更好的选择。</w:t>
      </w:r>
      <w:r w:rsidR="00046C47" w:rsidRPr="00DA75A8">
        <w:rPr>
          <w:rFonts w:hint="eastAsia"/>
          <w:b/>
          <w:bCs/>
        </w:rPr>
        <w:t>第四</w:t>
      </w:r>
      <w:r w:rsidR="00046C47">
        <w:rPr>
          <w:rFonts w:hint="eastAsia"/>
        </w:rPr>
        <w:t>，在做平面最近点对</w:t>
      </w:r>
      <w:r w:rsidR="00B0065C">
        <w:rPr>
          <w:rFonts w:hint="eastAsia"/>
        </w:rPr>
        <w:t>时，</w:t>
      </w:r>
      <w:r w:rsidR="00B0065C">
        <w:t>采用</w:t>
      </w:r>
      <w:r w:rsidR="008065C1">
        <w:rPr>
          <w:rFonts w:hint="eastAsia"/>
        </w:rPr>
        <w:t>了</w:t>
      </w:r>
      <w:r w:rsidR="00B0065C">
        <w:t>预排序技术，即在使用分治法之前，预先将</w:t>
      </w:r>
      <w:r w:rsidR="00B0065C">
        <w:t>S</w:t>
      </w:r>
      <w:r w:rsidR="00B0065C">
        <w:t>中</w:t>
      </w:r>
      <w:r w:rsidR="00B0065C">
        <w:t>n</w:t>
      </w:r>
      <w:r w:rsidR="00B0065C">
        <w:t>个点依其</w:t>
      </w:r>
      <w:r w:rsidR="00B0065C">
        <w:t>y</w:t>
      </w:r>
      <w:r w:rsidR="00B0065C">
        <w:t>坐标值排好序，设排好序的点列为</w:t>
      </w:r>
      <w:r w:rsidR="00B0065C">
        <w:t>P*</w:t>
      </w:r>
      <w:r w:rsidR="00B0065C">
        <w:t>。在执行分治法的第</w:t>
      </w:r>
      <w:r w:rsidR="00B0065C">
        <w:t>4</w:t>
      </w:r>
      <w:r w:rsidR="00B0065C">
        <w:t>步时，只要对</w:t>
      </w:r>
      <w:r w:rsidR="00B0065C">
        <w:t>P*</w:t>
      </w:r>
      <w:r w:rsidR="00B0065C">
        <w:t>作一次线性扫描，即可抽取出我们所需要的排好序的</w:t>
      </w:r>
      <w:r w:rsidR="00B0065C">
        <w:t> </w:t>
      </w:r>
      <w:r w:rsidR="00B0065C">
        <w:t>点列</w:t>
      </w:r>
      <w:r w:rsidR="00B0065C">
        <w:t>P1*</w:t>
      </w:r>
      <w:r w:rsidR="00B0065C">
        <w:t>和</w:t>
      </w:r>
      <w:r w:rsidR="00B0065C">
        <w:t>P2*</w:t>
      </w:r>
      <w:r w:rsidR="00B0065C">
        <w:t>。在第</w:t>
      </w:r>
      <w:r w:rsidR="00B0065C">
        <w:t>5</w:t>
      </w:r>
      <w:r w:rsidR="00B0065C">
        <w:t>步中再对</w:t>
      </w:r>
      <w:r w:rsidR="00B0065C">
        <w:t>P1*</w:t>
      </w:r>
      <w:r w:rsidR="00B0065C">
        <w:t>作一次线性扫描，即可求</w:t>
      </w:r>
      <w:r w:rsidR="00B0065C">
        <w:t> </w:t>
      </w:r>
      <w:r w:rsidR="00B0065C">
        <w:t>得</w:t>
      </w:r>
      <w:r w:rsidR="00B0065C">
        <w:t>dl</w:t>
      </w:r>
      <w:r w:rsidR="00B0065C">
        <w:t>。因此，第</w:t>
      </w:r>
      <w:r w:rsidR="00B0065C">
        <w:t>4</w:t>
      </w:r>
      <w:r w:rsidR="00B0065C">
        <w:t>步和第</w:t>
      </w:r>
      <w:r w:rsidR="00B0065C">
        <w:t>5</w:t>
      </w:r>
      <w:r w:rsidR="00B0065C">
        <w:t>步的两遍扫描合在</w:t>
      </w:r>
      <w:r w:rsidR="00B0065C">
        <w:t> </w:t>
      </w:r>
      <w:r w:rsidR="00B0065C">
        <w:t>一起只要用</w:t>
      </w:r>
      <w:r w:rsidR="00B0065C">
        <w:t>O(n)</w:t>
      </w:r>
      <w:r w:rsidR="00B0065C">
        <w:t>时间。</w:t>
      </w:r>
      <w:r w:rsidR="00F739AF">
        <w:rPr>
          <w:rFonts w:hint="eastAsia"/>
        </w:rPr>
        <w:t>第三与第四点在我们的代码中已经实现。</w:t>
      </w:r>
    </w:p>
    <w:p w14:paraId="2FFC2350" w14:textId="3DAA9199" w:rsidR="00226FB6" w:rsidRDefault="00226FB6">
      <w:pPr>
        <w:rPr>
          <w:rFonts w:hint="eastAsia"/>
        </w:rPr>
      </w:pPr>
    </w:p>
    <w:p w14:paraId="1A48430C" w14:textId="6140DD0D" w:rsidR="00EF4FC6" w:rsidRDefault="00EF4FC6"/>
    <w:p w14:paraId="106D36AF" w14:textId="77777777" w:rsidR="00EF4FC6" w:rsidRDefault="00EF4FC6">
      <w:pPr>
        <w:rPr>
          <w:rFonts w:hint="eastAsia"/>
        </w:rPr>
      </w:pPr>
    </w:p>
    <w:sectPr w:rsidR="00EF4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C523" w14:textId="77777777" w:rsidR="00AD63ED" w:rsidRDefault="00AD63ED" w:rsidP="00C072BE">
      <w:r>
        <w:separator/>
      </w:r>
    </w:p>
  </w:endnote>
  <w:endnote w:type="continuationSeparator" w:id="0">
    <w:p w14:paraId="48C8EB01" w14:textId="77777777" w:rsidR="00AD63ED" w:rsidRDefault="00AD63ED" w:rsidP="00C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9068" w14:textId="77777777" w:rsidR="00AD63ED" w:rsidRDefault="00AD63ED" w:rsidP="00C072BE">
      <w:r>
        <w:separator/>
      </w:r>
    </w:p>
  </w:footnote>
  <w:footnote w:type="continuationSeparator" w:id="0">
    <w:p w14:paraId="17B6D074" w14:textId="77777777" w:rsidR="00AD63ED" w:rsidRDefault="00AD63ED" w:rsidP="00C0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5753C"/>
    <w:multiLevelType w:val="hybridMultilevel"/>
    <w:tmpl w:val="C4880742"/>
    <w:lvl w:ilvl="0" w:tplc="CEA400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A30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B0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2F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29D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69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5A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CCC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41C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41"/>
    <w:rsid w:val="00002A20"/>
    <w:rsid w:val="000267D0"/>
    <w:rsid w:val="00030E98"/>
    <w:rsid w:val="00040430"/>
    <w:rsid w:val="00046C47"/>
    <w:rsid w:val="000601FA"/>
    <w:rsid w:val="00071357"/>
    <w:rsid w:val="000900E7"/>
    <w:rsid w:val="000B1B24"/>
    <w:rsid w:val="000D02F2"/>
    <w:rsid w:val="000D1941"/>
    <w:rsid w:val="000D27DB"/>
    <w:rsid w:val="000F7055"/>
    <w:rsid w:val="0013113F"/>
    <w:rsid w:val="00132E9D"/>
    <w:rsid w:val="001464D4"/>
    <w:rsid w:val="0015024B"/>
    <w:rsid w:val="00183A5E"/>
    <w:rsid w:val="00184CBB"/>
    <w:rsid w:val="00185139"/>
    <w:rsid w:val="001C5714"/>
    <w:rsid w:val="001D2F6F"/>
    <w:rsid w:val="001F2CDF"/>
    <w:rsid w:val="00226FB6"/>
    <w:rsid w:val="00227E8F"/>
    <w:rsid w:val="00276DCC"/>
    <w:rsid w:val="002966F2"/>
    <w:rsid w:val="002A2F37"/>
    <w:rsid w:val="002D4BE2"/>
    <w:rsid w:val="002E398B"/>
    <w:rsid w:val="002F4E22"/>
    <w:rsid w:val="00331036"/>
    <w:rsid w:val="0034413D"/>
    <w:rsid w:val="00356D53"/>
    <w:rsid w:val="0037073B"/>
    <w:rsid w:val="00386D14"/>
    <w:rsid w:val="00390D3C"/>
    <w:rsid w:val="00393B89"/>
    <w:rsid w:val="003C1185"/>
    <w:rsid w:val="003C5DC7"/>
    <w:rsid w:val="003D6085"/>
    <w:rsid w:val="003E4096"/>
    <w:rsid w:val="00410389"/>
    <w:rsid w:val="0041668A"/>
    <w:rsid w:val="00422486"/>
    <w:rsid w:val="004322EA"/>
    <w:rsid w:val="00454E39"/>
    <w:rsid w:val="004769E4"/>
    <w:rsid w:val="00480BF8"/>
    <w:rsid w:val="00484224"/>
    <w:rsid w:val="004901CC"/>
    <w:rsid w:val="004A673B"/>
    <w:rsid w:val="004D1A2B"/>
    <w:rsid w:val="004F6530"/>
    <w:rsid w:val="0050567B"/>
    <w:rsid w:val="00514BCA"/>
    <w:rsid w:val="00537749"/>
    <w:rsid w:val="00540835"/>
    <w:rsid w:val="00547E88"/>
    <w:rsid w:val="00551913"/>
    <w:rsid w:val="00561946"/>
    <w:rsid w:val="00562365"/>
    <w:rsid w:val="00572E8D"/>
    <w:rsid w:val="00582F9F"/>
    <w:rsid w:val="005911CA"/>
    <w:rsid w:val="005A08DA"/>
    <w:rsid w:val="005A1F9F"/>
    <w:rsid w:val="005B0354"/>
    <w:rsid w:val="005B1D53"/>
    <w:rsid w:val="005C1D5A"/>
    <w:rsid w:val="005C2AA8"/>
    <w:rsid w:val="005C3855"/>
    <w:rsid w:val="005D20E4"/>
    <w:rsid w:val="005D7CB8"/>
    <w:rsid w:val="005E552D"/>
    <w:rsid w:val="005F2033"/>
    <w:rsid w:val="005F2186"/>
    <w:rsid w:val="005F6081"/>
    <w:rsid w:val="006165E5"/>
    <w:rsid w:val="00621254"/>
    <w:rsid w:val="00630D5A"/>
    <w:rsid w:val="006532F9"/>
    <w:rsid w:val="006551DC"/>
    <w:rsid w:val="0066639C"/>
    <w:rsid w:val="00677CFE"/>
    <w:rsid w:val="0069478E"/>
    <w:rsid w:val="006947A7"/>
    <w:rsid w:val="00696731"/>
    <w:rsid w:val="006B7EB8"/>
    <w:rsid w:val="006C3F2B"/>
    <w:rsid w:val="006C5B29"/>
    <w:rsid w:val="006F0E5C"/>
    <w:rsid w:val="006F2622"/>
    <w:rsid w:val="006F3C5F"/>
    <w:rsid w:val="00726FE9"/>
    <w:rsid w:val="00732974"/>
    <w:rsid w:val="00732ED3"/>
    <w:rsid w:val="0074561A"/>
    <w:rsid w:val="00752B95"/>
    <w:rsid w:val="00767696"/>
    <w:rsid w:val="00772DA4"/>
    <w:rsid w:val="007774A6"/>
    <w:rsid w:val="007810B5"/>
    <w:rsid w:val="00784D92"/>
    <w:rsid w:val="00794329"/>
    <w:rsid w:val="008065C1"/>
    <w:rsid w:val="00830D52"/>
    <w:rsid w:val="008514C3"/>
    <w:rsid w:val="00853ED6"/>
    <w:rsid w:val="008903A3"/>
    <w:rsid w:val="008A744C"/>
    <w:rsid w:val="008B6E59"/>
    <w:rsid w:val="008D02A0"/>
    <w:rsid w:val="00903078"/>
    <w:rsid w:val="0090497E"/>
    <w:rsid w:val="009164D3"/>
    <w:rsid w:val="00921422"/>
    <w:rsid w:val="009266CA"/>
    <w:rsid w:val="009271C0"/>
    <w:rsid w:val="00927E4A"/>
    <w:rsid w:val="00931CE0"/>
    <w:rsid w:val="0094645D"/>
    <w:rsid w:val="00947631"/>
    <w:rsid w:val="00947F37"/>
    <w:rsid w:val="0095584D"/>
    <w:rsid w:val="009617D1"/>
    <w:rsid w:val="00975FB8"/>
    <w:rsid w:val="00976CDF"/>
    <w:rsid w:val="009871EE"/>
    <w:rsid w:val="009909C9"/>
    <w:rsid w:val="009913B1"/>
    <w:rsid w:val="00993020"/>
    <w:rsid w:val="00997B1D"/>
    <w:rsid w:val="009A2FDD"/>
    <w:rsid w:val="009C0000"/>
    <w:rsid w:val="009C3133"/>
    <w:rsid w:val="009C6A43"/>
    <w:rsid w:val="009E27D9"/>
    <w:rsid w:val="00A118B1"/>
    <w:rsid w:val="00A120ED"/>
    <w:rsid w:val="00A14CBA"/>
    <w:rsid w:val="00A40680"/>
    <w:rsid w:val="00A52D9C"/>
    <w:rsid w:val="00A6734A"/>
    <w:rsid w:val="00AB3053"/>
    <w:rsid w:val="00AD63ED"/>
    <w:rsid w:val="00B0065C"/>
    <w:rsid w:val="00B11FA8"/>
    <w:rsid w:val="00B20073"/>
    <w:rsid w:val="00B2661C"/>
    <w:rsid w:val="00B26BBF"/>
    <w:rsid w:val="00B335DC"/>
    <w:rsid w:val="00B578E9"/>
    <w:rsid w:val="00B613CE"/>
    <w:rsid w:val="00B83851"/>
    <w:rsid w:val="00BE7D78"/>
    <w:rsid w:val="00C072BE"/>
    <w:rsid w:val="00C4429F"/>
    <w:rsid w:val="00C6293D"/>
    <w:rsid w:val="00C62BD0"/>
    <w:rsid w:val="00C667E2"/>
    <w:rsid w:val="00C83D62"/>
    <w:rsid w:val="00C85B5C"/>
    <w:rsid w:val="00C94D8A"/>
    <w:rsid w:val="00CA0BD2"/>
    <w:rsid w:val="00CB0419"/>
    <w:rsid w:val="00CD02E6"/>
    <w:rsid w:val="00CD34EB"/>
    <w:rsid w:val="00CF3592"/>
    <w:rsid w:val="00CF49AD"/>
    <w:rsid w:val="00CF66DC"/>
    <w:rsid w:val="00D23469"/>
    <w:rsid w:val="00D30569"/>
    <w:rsid w:val="00D548C6"/>
    <w:rsid w:val="00D86C5B"/>
    <w:rsid w:val="00D93D96"/>
    <w:rsid w:val="00DA51F8"/>
    <w:rsid w:val="00DA75A8"/>
    <w:rsid w:val="00DB6416"/>
    <w:rsid w:val="00DB67D6"/>
    <w:rsid w:val="00DC2032"/>
    <w:rsid w:val="00DC44B0"/>
    <w:rsid w:val="00DF7A1D"/>
    <w:rsid w:val="00E1465F"/>
    <w:rsid w:val="00E1616D"/>
    <w:rsid w:val="00E26B14"/>
    <w:rsid w:val="00E37C32"/>
    <w:rsid w:val="00E63CA5"/>
    <w:rsid w:val="00E674CC"/>
    <w:rsid w:val="00E7322D"/>
    <w:rsid w:val="00E90A65"/>
    <w:rsid w:val="00EA173E"/>
    <w:rsid w:val="00EB5CC5"/>
    <w:rsid w:val="00EC496C"/>
    <w:rsid w:val="00EF4FC6"/>
    <w:rsid w:val="00EF5B7A"/>
    <w:rsid w:val="00F34801"/>
    <w:rsid w:val="00F5424D"/>
    <w:rsid w:val="00F739AF"/>
    <w:rsid w:val="00F97858"/>
    <w:rsid w:val="00FB38D5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0CA75"/>
  <w15:chartTrackingRefBased/>
  <w15:docId w15:val="{74ADF159-39D3-4B1F-81D0-3E58C0BA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72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2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72BE"/>
    <w:rPr>
      <w:sz w:val="18"/>
      <w:szCs w:val="18"/>
    </w:rPr>
  </w:style>
  <w:style w:type="table" w:styleId="a7">
    <w:name w:val="Table Grid"/>
    <w:basedOn w:val="a1"/>
    <w:uiPriority w:val="39"/>
    <w:rsid w:val="009C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58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8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5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4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3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1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5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8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0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8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3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2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3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7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05B6-83D4-4DC2-89B0-D84BD79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10702762@139.com</dc:creator>
  <cp:keywords/>
  <dc:description/>
  <cp:lastModifiedBy>minzhen</cp:lastModifiedBy>
  <cp:revision>169</cp:revision>
  <dcterms:created xsi:type="dcterms:W3CDTF">2021-11-08T12:02:00Z</dcterms:created>
  <dcterms:modified xsi:type="dcterms:W3CDTF">2021-11-13T15:37:00Z</dcterms:modified>
</cp:coreProperties>
</file>